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FC1" w:rsidRPr="008D3085" w:rsidRDefault="007D5FC1" w:rsidP="007D5FC1">
      <w:pPr>
        <w:jc w:val="center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วิทยาลัยเซนต์หลุยส์</w:t>
      </w:r>
    </w:p>
    <w:p w:rsidR="007D5FC1" w:rsidRPr="008D3085" w:rsidRDefault="007D5FC1" w:rsidP="007D5FC1">
      <w:pPr>
        <w:jc w:val="center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 xml:space="preserve">คณะพยาบาลศาสตร์ หลักสูตรพยาบาลศาสตรบัณฑิต </w:t>
      </w:r>
    </w:p>
    <w:p w:rsidR="007D5FC1" w:rsidRPr="008D3085" w:rsidRDefault="007D5FC1" w:rsidP="007D5FC1">
      <w:pPr>
        <w:jc w:val="center"/>
        <w:rPr>
          <w:rFonts w:cs="Angsana New"/>
          <w:b/>
          <w:bCs/>
          <w:cs/>
        </w:rPr>
      </w:pPr>
      <w:r w:rsidRPr="008D3085">
        <w:rPr>
          <w:rFonts w:cs="Angsana New"/>
          <w:b/>
          <w:bCs/>
          <w:cs/>
        </w:rPr>
        <w:t xml:space="preserve">รายละเอียดของรายวิชา (มคอ.๓) </w:t>
      </w:r>
    </w:p>
    <w:p w:rsidR="007D5FC1" w:rsidRPr="008D3085" w:rsidRDefault="007D5FC1" w:rsidP="007D5FC1">
      <w:pPr>
        <w:jc w:val="center"/>
        <w:rPr>
          <w:rFonts w:cs="Angsana New"/>
          <w:b/>
          <w:bCs/>
        </w:rPr>
      </w:pPr>
      <w:r w:rsidRPr="008D3085">
        <w:rPr>
          <w:rFonts w:cs="Angsana New"/>
        </w:rPr>
        <w:t>____________________________________________________________________________</w:t>
      </w:r>
    </w:p>
    <w:p w:rsidR="00DC7AFC" w:rsidRPr="008D3085" w:rsidRDefault="00DC7AFC" w:rsidP="00DC7AFC">
      <w:pPr>
        <w:jc w:val="center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 xml:space="preserve">หมวดที่ </w:t>
      </w:r>
      <w:r w:rsidR="000F285A" w:rsidRPr="008D3085">
        <w:rPr>
          <w:rFonts w:cs="Angsana New"/>
          <w:b/>
          <w:bCs/>
          <w:cs/>
        </w:rPr>
        <w:t>๑</w:t>
      </w:r>
      <w:r w:rsidRPr="008D3085">
        <w:rPr>
          <w:rFonts w:cs="Angsana New"/>
          <w:b/>
          <w:bCs/>
          <w:cs/>
        </w:rPr>
        <w:t xml:space="preserve"> ข้อมูลทั่วไป</w:t>
      </w:r>
    </w:p>
    <w:p w:rsidR="000E4DE0" w:rsidRPr="008D3085" w:rsidRDefault="000F285A" w:rsidP="000E4DE0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cs="Angsana New"/>
        </w:rPr>
      </w:pPr>
      <w:r w:rsidRPr="008D3085">
        <w:rPr>
          <w:rFonts w:cs="Angsana New"/>
          <w:b/>
          <w:bCs/>
          <w:cs/>
        </w:rPr>
        <w:t>๑</w:t>
      </w:r>
      <w:r w:rsidR="00DC7AFC" w:rsidRPr="008D3085">
        <w:rPr>
          <w:rFonts w:cs="Angsana New"/>
          <w:b/>
          <w:bCs/>
          <w:cs/>
        </w:rPr>
        <w:t>. รหัสและชื่อรายวิชา</w:t>
      </w:r>
      <w:r w:rsidR="00A26583" w:rsidRPr="008D3085">
        <w:rPr>
          <w:rFonts w:cs="Angsana New"/>
          <w:cs/>
        </w:rPr>
        <w:t xml:space="preserve"> </w:t>
      </w:r>
      <w:r w:rsidRPr="008D3085">
        <w:rPr>
          <w:rFonts w:cs="Angsana New"/>
          <w:cs/>
        </w:rPr>
        <w:t xml:space="preserve"> </w:t>
      </w:r>
      <w:r w:rsidR="007A3A7F" w:rsidRPr="008D3085">
        <w:rPr>
          <w:rFonts w:cs="Angsana New"/>
          <w:cs/>
        </w:rPr>
        <w:tab/>
      </w:r>
      <w:r w:rsidR="00D159B2" w:rsidRPr="008D3085">
        <w:rPr>
          <w:rFonts w:cs="Angsana New"/>
          <w:cs/>
        </w:rPr>
        <w:tab/>
      </w:r>
    </w:p>
    <w:p w:rsidR="00EB318D" w:rsidRPr="008D3085" w:rsidRDefault="000E4DE0" w:rsidP="00EB318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cs="Angsana New"/>
          <w:cs/>
        </w:rPr>
      </w:pPr>
      <w:r w:rsidRPr="008D3085">
        <w:rPr>
          <w:rFonts w:cs="Angsana New"/>
          <w:cs/>
        </w:rPr>
        <w:t xml:space="preserve">       </w:t>
      </w:r>
      <w:r w:rsidR="00EB318D" w:rsidRPr="008D3085">
        <w:rPr>
          <w:rFonts w:cs="Angsana New"/>
          <w:cs/>
        </w:rPr>
        <w:t xml:space="preserve">ภาษาไทย  </w:t>
      </w:r>
      <w:r w:rsidR="00240A47">
        <w:rPr>
          <w:rFonts w:cs="Angsana New" w:hint="cs"/>
          <w:cs/>
        </w:rPr>
        <w:t>.................................................................................</w:t>
      </w:r>
      <w:r w:rsidR="00EB318D" w:rsidRPr="008D3085">
        <w:rPr>
          <w:rFonts w:cs="Angsana New"/>
          <w:cs/>
        </w:rPr>
        <w:t xml:space="preserve">      </w:t>
      </w:r>
    </w:p>
    <w:p w:rsidR="00EB318D" w:rsidRDefault="00EB318D" w:rsidP="00EB318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cs="Angsana New"/>
          <w:b/>
          <w:bCs/>
        </w:rPr>
      </w:pPr>
      <w:r w:rsidRPr="008D3085">
        <w:rPr>
          <w:rFonts w:cs="Angsana New"/>
          <w:cs/>
        </w:rPr>
        <w:t xml:space="preserve">     </w:t>
      </w:r>
      <w:r>
        <w:rPr>
          <w:rFonts w:cs="Angsana New" w:hint="cs"/>
          <w:cs/>
        </w:rPr>
        <w:t xml:space="preserve"> </w:t>
      </w:r>
      <w:r w:rsidRPr="008D3085">
        <w:rPr>
          <w:rFonts w:cs="Angsana New"/>
          <w:cs/>
        </w:rPr>
        <w:t xml:space="preserve"> ภาษาอังกฤษ  </w:t>
      </w:r>
      <w:r w:rsidR="00240A47">
        <w:rPr>
          <w:rFonts w:cs="Angsana New" w:hint="cs"/>
          <w:cs/>
        </w:rPr>
        <w:t>..............................................................................</w:t>
      </w:r>
      <w:r>
        <w:rPr>
          <w:rFonts w:cs="Angsana New" w:hint="cs"/>
          <w:cs/>
        </w:rPr>
        <w:t xml:space="preserve">   </w:t>
      </w:r>
      <w:r w:rsidRPr="008D3085">
        <w:rPr>
          <w:rFonts w:cs="Angsana New"/>
          <w:cs/>
        </w:rPr>
        <w:t xml:space="preserve"> </w:t>
      </w:r>
    </w:p>
    <w:p w:rsidR="003009A9" w:rsidRPr="008D3085" w:rsidRDefault="000F285A" w:rsidP="00EB318D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cs="Angsana New"/>
        </w:rPr>
      </w:pPr>
      <w:r w:rsidRPr="008D3085">
        <w:rPr>
          <w:rFonts w:cs="Angsana New"/>
          <w:b/>
          <w:bCs/>
          <w:cs/>
        </w:rPr>
        <w:t>๒</w:t>
      </w:r>
      <w:r w:rsidR="00DC7AFC" w:rsidRPr="008D3085">
        <w:rPr>
          <w:rFonts w:cs="Angsana New"/>
          <w:b/>
          <w:bCs/>
          <w:cs/>
        </w:rPr>
        <w:t>. จำนวนหน่วยกิ</w:t>
      </w:r>
      <w:r w:rsidR="000E4DE0" w:rsidRPr="008D3085">
        <w:rPr>
          <w:rFonts w:cs="Angsana New"/>
          <w:b/>
          <w:bCs/>
          <w:cs/>
        </w:rPr>
        <w:t>ต</w:t>
      </w:r>
      <w:r w:rsidR="000E4DE0" w:rsidRPr="008D3085">
        <w:rPr>
          <w:rFonts w:cs="Angsana New"/>
          <w:cs/>
        </w:rPr>
        <w:t>……………</w:t>
      </w:r>
      <w:r w:rsidR="001870CA" w:rsidRPr="008D3085">
        <w:rPr>
          <w:rFonts w:cs="Angsana New"/>
          <w:cs/>
        </w:rPr>
        <w:t xml:space="preserve"> </w:t>
      </w:r>
      <w:r w:rsidR="00D159B2" w:rsidRPr="008D3085">
        <w:rPr>
          <w:rFonts w:cs="Angsana New"/>
          <w:cs/>
        </w:rPr>
        <w:tab/>
      </w:r>
      <w:r w:rsidR="00D159B2" w:rsidRPr="008D3085">
        <w:rPr>
          <w:rFonts w:cs="Angsana New"/>
          <w:color w:val="FF0000"/>
          <w:cs/>
        </w:rPr>
        <w:tab/>
      </w:r>
    </w:p>
    <w:p w:rsidR="00180E8C" w:rsidRPr="008D3085" w:rsidRDefault="000F285A" w:rsidP="00DC7AFC">
      <w:pPr>
        <w:jc w:val="both"/>
        <w:rPr>
          <w:rFonts w:cs="Angsana New"/>
          <w:cs/>
        </w:rPr>
      </w:pPr>
      <w:r w:rsidRPr="008D3085">
        <w:rPr>
          <w:rFonts w:cs="Angsana New"/>
          <w:b/>
          <w:bCs/>
          <w:cs/>
        </w:rPr>
        <w:t>๓</w:t>
      </w:r>
      <w:r w:rsidR="00DC7AFC" w:rsidRPr="008D3085">
        <w:rPr>
          <w:rFonts w:cs="Angsana New"/>
          <w:b/>
          <w:bCs/>
          <w:cs/>
        </w:rPr>
        <w:t>. หลักสูตรและประเภทของรายวิชา</w:t>
      </w:r>
      <w:r w:rsidR="00180E8C" w:rsidRPr="008D3085">
        <w:rPr>
          <w:rFonts w:cs="Angsana New"/>
          <w:b/>
          <w:bCs/>
          <w:cs/>
        </w:rPr>
        <w:t xml:space="preserve"> </w:t>
      </w:r>
    </w:p>
    <w:p w:rsidR="007D5FC1" w:rsidRPr="00437FEA" w:rsidRDefault="00180E8C" w:rsidP="007D5FC1">
      <w:pPr>
        <w:jc w:val="both"/>
        <w:rPr>
          <w:rFonts w:cs="Angsana New"/>
          <w:cs/>
        </w:rPr>
      </w:pPr>
      <w:r w:rsidRPr="008D3085">
        <w:rPr>
          <w:rFonts w:cs="Angsana New"/>
          <w:cs/>
        </w:rPr>
        <w:t xml:space="preserve">     </w:t>
      </w:r>
      <w:r w:rsidR="007D5FC1" w:rsidRPr="008D3085">
        <w:rPr>
          <w:rFonts w:cs="Angsana New"/>
          <w:cs/>
        </w:rPr>
        <w:t xml:space="preserve"> พยาบาลศาสตรบัณฑิต หลักสูตรปรับปรุง พ.ศ. ๒๕</w:t>
      </w:r>
      <w:r w:rsidR="00240A47">
        <w:rPr>
          <w:rFonts w:cs="Angsana New" w:hint="cs"/>
          <w:cs/>
        </w:rPr>
        <w:t>.....</w:t>
      </w:r>
      <w:r w:rsidR="00437FEA">
        <w:rPr>
          <w:rFonts w:cs="Angsana New"/>
          <w:cs/>
        </w:rPr>
        <w:t xml:space="preserve"> </w:t>
      </w:r>
      <w:r w:rsidR="00437FEA">
        <w:rPr>
          <w:rFonts w:cs="Angsana New" w:hint="cs"/>
          <w:cs/>
        </w:rPr>
        <w:t xml:space="preserve"> </w:t>
      </w:r>
    </w:p>
    <w:p w:rsidR="007D5FC1" w:rsidRPr="008D3085" w:rsidRDefault="007D5FC1" w:rsidP="007D5FC1">
      <w:pPr>
        <w:jc w:val="both"/>
        <w:rPr>
          <w:rFonts w:cs="Angsana New"/>
        </w:rPr>
      </w:pPr>
      <w:r w:rsidRPr="008D3085">
        <w:rPr>
          <w:rFonts w:cs="Angsana New"/>
          <w:cs/>
        </w:rPr>
        <w:t xml:space="preserve">    </w:t>
      </w:r>
      <w:r w:rsidR="00437FEA">
        <w:rPr>
          <w:rFonts w:cs="Angsana New" w:hint="cs"/>
          <w:cs/>
        </w:rPr>
        <w:t xml:space="preserve"> </w:t>
      </w:r>
      <w:r w:rsidRPr="008D3085">
        <w:rPr>
          <w:rFonts w:cs="Angsana New"/>
          <w:cs/>
        </w:rPr>
        <w:t xml:space="preserve"> หมวดวิชา</w:t>
      </w:r>
      <w:r w:rsidR="00240A47">
        <w:rPr>
          <w:rFonts w:cs="Angsana New" w:hint="cs"/>
          <w:cs/>
        </w:rPr>
        <w:t>............................................</w:t>
      </w:r>
    </w:p>
    <w:p w:rsidR="00DC7AFC" w:rsidRPr="008D3085" w:rsidRDefault="000F285A" w:rsidP="007D5FC1">
      <w:pPr>
        <w:jc w:val="both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๔</w:t>
      </w:r>
      <w:r w:rsidR="00DC7AFC" w:rsidRPr="008D3085">
        <w:rPr>
          <w:rFonts w:cs="Angsana New"/>
          <w:b/>
          <w:bCs/>
          <w:cs/>
        </w:rPr>
        <w:t>. ผู้รับผิดชอบรายวิชาและอาจารย์ผู้สอน</w:t>
      </w:r>
    </w:p>
    <w:p w:rsidR="007D5FC1" w:rsidRPr="008D3085" w:rsidRDefault="00D159B2" w:rsidP="007D5FC1">
      <w:pPr>
        <w:jc w:val="both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ab/>
      </w:r>
      <w:r w:rsidR="00267A10" w:rsidRPr="008D3085">
        <w:rPr>
          <w:rFonts w:cs="Angsana New"/>
          <w:b/>
          <w:bCs/>
          <w:cs/>
        </w:rPr>
        <w:t>๔.๑</w:t>
      </w:r>
      <w:r w:rsidR="00180E8C" w:rsidRPr="008D3085">
        <w:rPr>
          <w:rFonts w:cs="Angsana New"/>
          <w:b/>
          <w:bCs/>
          <w:cs/>
        </w:rPr>
        <w:t xml:space="preserve"> </w:t>
      </w:r>
      <w:r w:rsidRPr="008D3085">
        <w:rPr>
          <w:rFonts w:cs="Angsana New"/>
          <w:b/>
          <w:bCs/>
          <w:cs/>
        </w:rPr>
        <w:t>ผู้รับผิดชอบรายวิชา</w:t>
      </w:r>
      <w:r w:rsidRPr="008D3085">
        <w:rPr>
          <w:rFonts w:cs="Angsana New"/>
          <w:b/>
          <w:bCs/>
          <w:cs/>
        </w:rPr>
        <w:tab/>
      </w:r>
    </w:p>
    <w:p w:rsidR="007D5FC1" w:rsidRPr="008D3085" w:rsidRDefault="007D5FC1" w:rsidP="007D5FC1">
      <w:pPr>
        <w:jc w:val="both"/>
        <w:rPr>
          <w:rFonts w:cs="Angsana New"/>
        </w:rPr>
      </w:pPr>
      <w:r w:rsidRPr="008D3085">
        <w:rPr>
          <w:rFonts w:cs="Angsana New"/>
          <w:cs/>
        </w:rPr>
        <w:t xml:space="preserve">               </w:t>
      </w:r>
      <w:r w:rsidR="008D3085">
        <w:rPr>
          <w:rFonts w:cs="Angsana New" w:hint="cs"/>
          <w:cs/>
        </w:rPr>
        <w:t xml:space="preserve">      </w:t>
      </w:r>
      <w:r w:rsidRPr="008D3085">
        <w:rPr>
          <w:rFonts w:cs="Angsana New"/>
          <w:cs/>
        </w:rPr>
        <w:t xml:space="preserve"> </w:t>
      </w:r>
      <w:r w:rsidR="00240A47">
        <w:rPr>
          <w:rFonts w:cs="Angsana New" w:hint="cs"/>
          <w:cs/>
        </w:rPr>
        <w:t>.......................................................................................</w:t>
      </w:r>
    </w:p>
    <w:p w:rsidR="007D5FC1" w:rsidRDefault="00180E8C" w:rsidP="007D5FC1">
      <w:pPr>
        <w:jc w:val="both"/>
        <w:rPr>
          <w:rFonts w:cs="Angsana New"/>
          <w:b/>
          <w:bCs/>
        </w:rPr>
      </w:pPr>
      <w:r w:rsidRPr="008D3085">
        <w:rPr>
          <w:rFonts w:cs="Angsana New"/>
          <w:cs/>
        </w:rPr>
        <w:t xml:space="preserve">    </w:t>
      </w:r>
      <w:r w:rsidR="000E4DE0" w:rsidRPr="008D3085">
        <w:rPr>
          <w:rFonts w:cs="Angsana New"/>
          <w:cs/>
        </w:rPr>
        <w:t xml:space="preserve">         </w:t>
      </w:r>
      <w:r w:rsidRPr="008D3085">
        <w:rPr>
          <w:rFonts w:cs="Angsana New"/>
          <w:cs/>
        </w:rPr>
        <w:t xml:space="preserve"> </w:t>
      </w:r>
      <w:r w:rsidR="007D5FC1" w:rsidRPr="008D3085">
        <w:rPr>
          <w:rFonts w:cs="Angsana New"/>
          <w:b/>
          <w:bCs/>
          <w:cs/>
        </w:rPr>
        <w:t xml:space="preserve">๔.๒ ผู้ช่วยผู้รับผิดชอบวิชา </w:t>
      </w:r>
    </w:p>
    <w:p w:rsidR="00FB2D72" w:rsidRPr="008D3085" w:rsidRDefault="00FB2D72" w:rsidP="00FB2D72">
      <w:pPr>
        <w:jc w:val="both"/>
        <w:rPr>
          <w:rFonts w:cs="Angsana New"/>
        </w:rPr>
      </w:pPr>
      <w:r>
        <w:rPr>
          <w:rFonts w:cs="Angsana New" w:hint="cs"/>
          <w:b/>
          <w:bCs/>
          <w:cs/>
        </w:rPr>
        <w:t xml:space="preserve">                      </w:t>
      </w:r>
      <w:r w:rsidR="00240A47">
        <w:rPr>
          <w:rFonts w:cs="Angsana New" w:hint="cs"/>
          <w:cs/>
        </w:rPr>
        <w:t>.......................................................................................</w:t>
      </w:r>
    </w:p>
    <w:p w:rsidR="007D5FC1" w:rsidRPr="008D3085" w:rsidRDefault="007D5FC1" w:rsidP="007D5FC1">
      <w:pPr>
        <w:jc w:val="both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 xml:space="preserve">              </w:t>
      </w:r>
      <w:r w:rsidR="00267A10" w:rsidRPr="008D3085">
        <w:rPr>
          <w:rFonts w:cs="Angsana New"/>
          <w:b/>
          <w:bCs/>
          <w:cs/>
        </w:rPr>
        <w:t>๔.</w:t>
      </w:r>
      <w:r w:rsidRPr="008D3085">
        <w:rPr>
          <w:rFonts w:cs="Angsana New"/>
          <w:b/>
          <w:bCs/>
          <w:cs/>
        </w:rPr>
        <w:t>๓</w:t>
      </w:r>
      <w:r w:rsidR="00180E8C" w:rsidRPr="008D3085">
        <w:rPr>
          <w:rFonts w:cs="Angsana New"/>
          <w:cs/>
        </w:rPr>
        <w:t xml:space="preserve"> </w:t>
      </w:r>
      <w:r w:rsidR="00D159B2" w:rsidRPr="008D3085">
        <w:rPr>
          <w:rFonts w:cs="Angsana New"/>
          <w:b/>
          <w:bCs/>
          <w:cs/>
        </w:rPr>
        <w:t>อาจารย์ผู้สอน</w:t>
      </w:r>
      <w:r w:rsidR="00D159B2" w:rsidRPr="008D3085">
        <w:rPr>
          <w:rFonts w:cs="Angsana New"/>
          <w:cs/>
        </w:rPr>
        <w:tab/>
      </w:r>
    </w:p>
    <w:p w:rsidR="00D159B2" w:rsidRPr="008D3085" w:rsidRDefault="00240A47" w:rsidP="00180E8C">
      <w:pPr>
        <w:jc w:val="both"/>
        <w:rPr>
          <w:rFonts w:cs="Angsana New"/>
        </w:rPr>
      </w:pPr>
      <w:r>
        <w:rPr>
          <w:rFonts w:cs="Angsana New"/>
          <w:cs/>
        </w:rPr>
        <w:t xml:space="preserve">                      </w:t>
      </w:r>
      <w:r>
        <w:rPr>
          <w:rFonts w:cs="Angsana New" w:hint="cs"/>
          <w:cs/>
        </w:rPr>
        <w:t>.......................................................................................</w:t>
      </w:r>
    </w:p>
    <w:p w:rsidR="000E4DE0" w:rsidRPr="008D3085" w:rsidRDefault="000F285A" w:rsidP="00DC7AFC">
      <w:pPr>
        <w:jc w:val="both"/>
        <w:rPr>
          <w:rFonts w:cs="Angsana New"/>
          <w:cs/>
        </w:rPr>
      </w:pPr>
      <w:r w:rsidRPr="008D3085">
        <w:rPr>
          <w:rFonts w:cs="Angsana New"/>
          <w:b/>
          <w:bCs/>
          <w:cs/>
        </w:rPr>
        <w:t>๕</w:t>
      </w:r>
      <w:r w:rsidR="00DC7AFC" w:rsidRPr="008D3085">
        <w:rPr>
          <w:rFonts w:cs="Angsana New"/>
          <w:b/>
          <w:bCs/>
          <w:cs/>
        </w:rPr>
        <w:t xml:space="preserve">. </w:t>
      </w:r>
      <w:r w:rsidR="007D5FC1" w:rsidRPr="008D3085">
        <w:rPr>
          <w:rFonts w:cs="Angsana New"/>
          <w:b/>
          <w:bCs/>
          <w:cs/>
        </w:rPr>
        <w:t>ภาคการศึกษา/ชั้นปีที่เรียน/ปีการศึกษา</w:t>
      </w:r>
      <w:r w:rsidR="007D5FC1" w:rsidRPr="008D3085">
        <w:rPr>
          <w:rFonts w:cs="Angsana New"/>
          <w:cs/>
        </w:rPr>
        <w:t xml:space="preserve">  ................</w:t>
      </w:r>
    </w:p>
    <w:p w:rsidR="00DC7AFC" w:rsidRPr="008D3085" w:rsidRDefault="000F285A" w:rsidP="00DC7AFC">
      <w:pPr>
        <w:jc w:val="both"/>
        <w:rPr>
          <w:rFonts w:cs="Angsana New"/>
        </w:rPr>
      </w:pPr>
      <w:r w:rsidRPr="008D3085">
        <w:rPr>
          <w:rFonts w:cs="Angsana New"/>
          <w:b/>
          <w:bCs/>
          <w:cs/>
        </w:rPr>
        <w:t>๖</w:t>
      </w:r>
      <w:r w:rsidR="00AC6EE8" w:rsidRPr="008D3085">
        <w:rPr>
          <w:rFonts w:cs="Angsana New"/>
          <w:b/>
          <w:bCs/>
          <w:cs/>
        </w:rPr>
        <w:t>.</w:t>
      </w:r>
      <w:r w:rsidR="00DC7AFC" w:rsidRPr="008D3085">
        <w:rPr>
          <w:rFonts w:cs="Angsana New"/>
          <w:b/>
          <w:bCs/>
          <w:cs/>
        </w:rPr>
        <w:t>รายวิชาที่ต้องเรียนมาก่อน (</w:t>
      </w:r>
      <w:r w:rsidR="00DC7AFC" w:rsidRPr="008D3085">
        <w:rPr>
          <w:rFonts w:cs="Angsana New"/>
          <w:b/>
          <w:bCs/>
        </w:rPr>
        <w:t xml:space="preserve">Pre </w:t>
      </w:r>
      <w:r w:rsidR="00DC7AFC" w:rsidRPr="008D3085">
        <w:rPr>
          <w:rFonts w:cs="Angsana New"/>
          <w:b/>
          <w:bCs/>
          <w:cs/>
        </w:rPr>
        <w:t xml:space="preserve">– </w:t>
      </w:r>
      <w:r w:rsidR="00DC7AFC" w:rsidRPr="008D3085">
        <w:rPr>
          <w:rFonts w:cs="Angsana New"/>
          <w:b/>
          <w:bCs/>
        </w:rPr>
        <w:t>requisites</w:t>
      </w:r>
      <w:r w:rsidR="00DC7AFC" w:rsidRPr="008D3085">
        <w:rPr>
          <w:rFonts w:cs="Angsana New"/>
          <w:b/>
          <w:bCs/>
          <w:cs/>
        </w:rPr>
        <w:t>)</w:t>
      </w:r>
      <w:r w:rsidR="006A2173" w:rsidRPr="008D3085">
        <w:rPr>
          <w:rFonts w:cs="Angsana New"/>
          <w:cs/>
        </w:rPr>
        <w:t xml:space="preserve">  </w:t>
      </w:r>
      <w:r w:rsidR="00D159B2" w:rsidRPr="008D3085">
        <w:rPr>
          <w:rFonts w:cs="Angsana New"/>
          <w:cs/>
        </w:rPr>
        <w:tab/>
      </w:r>
    </w:p>
    <w:p w:rsidR="000E4DE0" w:rsidRPr="008D3085" w:rsidRDefault="000E4DE0" w:rsidP="00DC7AFC">
      <w:pPr>
        <w:jc w:val="both"/>
        <w:rPr>
          <w:rFonts w:cs="Angsana New"/>
          <w:cs/>
        </w:rPr>
      </w:pPr>
      <w:r w:rsidRPr="008D3085">
        <w:rPr>
          <w:rFonts w:cs="Angsana New"/>
          <w:cs/>
        </w:rPr>
        <w:t xml:space="preserve">     ………………………………………………………………………   </w:t>
      </w:r>
    </w:p>
    <w:p w:rsidR="006A2173" w:rsidRPr="008D3085" w:rsidRDefault="000F285A" w:rsidP="00DC7AFC">
      <w:pPr>
        <w:rPr>
          <w:rFonts w:cs="Angsana New"/>
        </w:rPr>
      </w:pPr>
      <w:r w:rsidRPr="008D3085">
        <w:rPr>
          <w:rFonts w:cs="Angsana New"/>
          <w:b/>
          <w:bCs/>
          <w:cs/>
        </w:rPr>
        <w:t>๗</w:t>
      </w:r>
      <w:r w:rsidR="00DC7AFC" w:rsidRPr="008D3085">
        <w:rPr>
          <w:rFonts w:cs="Angsana New"/>
          <w:b/>
          <w:bCs/>
          <w:cs/>
        </w:rPr>
        <w:t>. รายวิชาที่ต้องเรียนพร้อมกัน (</w:t>
      </w:r>
      <w:r w:rsidR="00DC7AFC" w:rsidRPr="008D3085">
        <w:rPr>
          <w:rFonts w:cs="Angsana New"/>
          <w:b/>
          <w:bCs/>
        </w:rPr>
        <w:t xml:space="preserve">Co </w:t>
      </w:r>
      <w:r w:rsidR="00DC7AFC" w:rsidRPr="008D3085">
        <w:rPr>
          <w:rFonts w:cs="Angsana New"/>
          <w:b/>
          <w:bCs/>
          <w:cs/>
        </w:rPr>
        <w:t xml:space="preserve">– </w:t>
      </w:r>
      <w:r w:rsidR="00DC7AFC" w:rsidRPr="008D3085">
        <w:rPr>
          <w:rFonts w:cs="Angsana New"/>
          <w:b/>
          <w:bCs/>
        </w:rPr>
        <w:t>requisites</w:t>
      </w:r>
      <w:r w:rsidR="00DC7AFC" w:rsidRPr="008D3085">
        <w:rPr>
          <w:rFonts w:cs="Angsana New"/>
          <w:b/>
          <w:bCs/>
          <w:cs/>
        </w:rPr>
        <w:t>)</w:t>
      </w:r>
      <w:r w:rsidR="00D159B2" w:rsidRPr="008D3085">
        <w:rPr>
          <w:rFonts w:cs="Angsana New"/>
          <w:cs/>
        </w:rPr>
        <w:t xml:space="preserve">  </w:t>
      </w:r>
    </w:p>
    <w:p w:rsidR="000E4DE0" w:rsidRPr="008D3085" w:rsidRDefault="000E4DE0" w:rsidP="00DC7AFC">
      <w:pPr>
        <w:rPr>
          <w:rFonts w:cs="Angsana New"/>
        </w:rPr>
      </w:pPr>
      <w:r w:rsidRPr="008D3085">
        <w:rPr>
          <w:rFonts w:cs="Angsana New"/>
          <w:cs/>
        </w:rPr>
        <w:t xml:space="preserve">     ………………………………………………………………………………………..</w:t>
      </w:r>
    </w:p>
    <w:p w:rsidR="000E4DE0" w:rsidRPr="008D3085" w:rsidRDefault="000F285A" w:rsidP="00DC7AFC">
      <w:pPr>
        <w:jc w:val="both"/>
        <w:rPr>
          <w:rFonts w:cs="Angsana New"/>
        </w:rPr>
      </w:pPr>
      <w:r w:rsidRPr="008D3085">
        <w:rPr>
          <w:rFonts w:cs="Angsana New"/>
          <w:b/>
          <w:bCs/>
          <w:cs/>
        </w:rPr>
        <w:t>๘</w:t>
      </w:r>
      <w:r w:rsidR="00DC7AFC" w:rsidRPr="008D3085">
        <w:rPr>
          <w:rFonts w:cs="Angsana New"/>
          <w:b/>
          <w:bCs/>
          <w:cs/>
        </w:rPr>
        <w:t>. สถานที่เรียน</w:t>
      </w:r>
      <w:r w:rsidR="006A2173" w:rsidRPr="008D3085">
        <w:rPr>
          <w:rFonts w:cs="Angsana New"/>
          <w:cs/>
        </w:rPr>
        <w:t xml:space="preserve"> </w:t>
      </w:r>
    </w:p>
    <w:p w:rsidR="00DC7AFC" w:rsidRPr="008D3085" w:rsidRDefault="000E4DE0" w:rsidP="00DC7AFC">
      <w:pPr>
        <w:jc w:val="both"/>
        <w:rPr>
          <w:rFonts w:cs="Angsana New"/>
        </w:rPr>
      </w:pPr>
      <w:r w:rsidRPr="008D3085">
        <w:rPr>
          <w:rFonts w:cs="Angsana New"/>
          <w:cs/>
        </w:rPr>
        <w:t xml:space="preserve">  </w:t>
      </w:r>
      <w:r w:rsidR="008D3085">
        <w:rPr>
          <w:rFonts w:cs="Angsana New"/>
          <w:cs/>
        </w:rPr>
        <w:t xml:space="preserve"> </w:t>
      </w:r>
      <w:r w:rsidRPr="008D3085">
        <w:rPr>
          <w:rFonts w:cs="Angsana New"/>
          <w:cs/>
        </w:rPr>
        <w:t>วิ</w:t>
      </w:r>
      <w:r w:rsidR="00D159B2" w:rsidRPr="008D3085">
        <w:rPr>
          <w:rFonts w:cs="Angsana New"/>
          <w:cs/>
        </w:rPr>
        <w:t>ทยาลัย</w:t>
      </w:r>
      <w:r w:rsidRPr="008D3085">
        <w:rPr>
          <w:rFonts w:cs="Angsana New"/>
          <w:cs/>
        </w:rPr>
        <w:t>เซนต์หลุยส์</w:t>
      </w:r>
      <w:r w:rsidR="007D5FC1" w:rsidRPr="008D3085">
        <w:rPr>
          <w:rFonts w:cs="Angsana New"/>
          <w:cs/>
        </w:rPr>
        <w:t xml:space="preserve"> </w:t>
      </w:r>
      <w:r w:rsidRPr="008D3085">
        <w:rPr>
          <w:rFonts w:cs="Angsana New"/>
          <w:cs/>
        </w:rPr>
        <w:t xml:space="preserve">   ห้อง…………..อาคาร…………………….</w:t>
      </w:r>
    </w:p>
    <w:p w:rsidR="007A3A7F" w:rsidRPr="008D3085" w:rsidRDefault="000F285A" w:rsidP="000F285A">
      <w:pPr>
        <w:jc w:val="both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๙</w:t>
      </w:r>
      <w:r w:rsidR="00DC7AFC" w:rsidRPr="008D3085">
        <w:rPr>
          <w:rFonts w:cs="Angsana New"/>
          <w:b/>
          <w:bCs/>
          <w:cs/>
        </w:rPr>
        <w:t>.วันที่จัดทำหรือปรับปรุงรายละเอียดของรายวิชาครั้งล่าสุด</w:t>
      </w:r>
      <w:r w:rsidR="000E4DE0" w:rsidRPr="008D3085">
        <w:rPr>
          <w:rFonts w:cs="Angsana New"/>
          <w:cs/>
        </w:rPr>
        <w:t xml:space="preserve">   </w:t>
      </w:r>
      <w:r w:rsidR="000E4DE0" w:rsidRPr="008D3085">
        <w:rPr>
          <w:rFonts w:cs="Angsana New"/>
          <w:b/>
          <w:bCs/>
          <w:cs/>
        </w:rPr>
        <w:t>………………………………………………………………</w:t>
      </w:r>
    </w:p>
    <w:p w:rsidR="00460A00" w:rsidRPr="008D3085" w:rsidRDefault="00A377A6" w:rsidP="00460A00">
      <w:pPr>
        <w:rPr>
          <w:rFonts w:cs="Angsana New"/>
          <w:b/>
          <w:bCs/>
          <w:cs/>
        </w:rPr>
      </w:pPr>
      <w:r w:rsidRPr="008D3085">
        <w:rPr>
          <w:rFonts w:cs="Angsana New"/>
          <w:b/>
          <w:bCs/>
          <w:cs/>
        </w:rPr>
        <w:t>๑๐.</w:t>
      </w:r>
      <w:r w:rsidR="00460A00" w:rsidRPr="008D3085">
        <w:rPr>
          <w:rFonts w:cs="Angsana New"/>
          <w:b/>
          <w:bCs/>
          <w:cs/>
        </w:rPr>
        <w:t xml:space="preserve">การบูรณาการพันธกิจ </w:t>
      </w:r>
      <w:r w:rsidRPr="008D3085">
        <w:rPr>
          <w:rFonts w:cs="Angsana New"/>
          <w:b/>
          <w:bCs/>
        </w:rPr>
        <w:tab/>
      </w:r>
      <w:r w:rsidRPr="008D3085">
        <w:rPr>
          <w:rFonts w:ascii="Times New Roman" w:hAnsi="Times New Roman" w:cs="Angsana New"/>
          <w:b/>
          <w:bCs/>
          <w:cs/>
        </w:rPr>
        <w:t>□</w:t>
      </w:r>
      <w:r w:rsidR="00460A00" w:rsidRPr="008D3085">
        <w:rPr>
          <w:rFonts w:cs="Angsana New"/>
          <w:b/>
          <w:bCs/>
          <w:cs/>
        </w:rPr>
        <w:t xml:space="preserve"> </w:t>
      </w:r>
      <w:r w:rsidRPr="008D3085">
        <w:rPr>
          <w:rFonts w:cs="Angsana New"/>
          <w:b/>
          <w:bCs/>
          <w:cs/>
        </w:rPr>
        <w:t xml:space="preserve">มี </w:t>
      </w:r>
      <w:r w:rsidR="00460A00" w:rsidRPr="008D3085">
        <w:rPr>
          <w:rFonts w:cs="Angsana New"/>
          <w:b/>
          <w:bCs/>
          <w:cs/>
        </w:rPr>
        <w:t xml:space="preserve"> </w:t>
      </w:r>
      <w:r w:rsidRPr="008D3085">
        <w:rPr>
          <w:rFonts w:cs="Angsana New"/>
          <w:b/>
          <w:bCs/>
          <w:cs/>
        </w:rPr>
        <w:t xml:space="preserve"> </w:t>
      </w:r>
      <w:r w:rsidR="00460A00" w:rsidRPr="008D3085">
        <w:rPr>
          <w:rFonts w:cs="Angsana New"/>
          <w:b/>
          <w:bCs/>
          <w:cs/>
        </w:rPr>
        <w:t xml:space="preserve"> (     ) การวิจัย    (     )  การบริการวิชาการ  </w:t>
      </w:r>
      <w:r w:rsidR="006559A2" w:rsidRPr="006559A2">
        <w:rPr>
          <w:rFonts w:cs="Angsana New" w:hint="cs"/>
          <w:b/>
          <w:bCs/>
          <w:highlight w:val="yellow"/>
          <w:cs/>
        </w:rPr>
        <w:t>กิจกรรม.....สถานที่..</w:t>
      </w:r>
    </w:p>
    <w:p w:rsidR="006559A2" w:rsidRPr="008D3085" w:rsidRDefault="00460A00" w:rsidP="006559A2">
      <w:pPr>
        <w:rPr>
          <w:rFonts w:cs="Angsana New"/>
          <w:b/>
          <w:bCs/>
          <w:cs/>
        </w:rPr>
      </w:pPr>
      <w:r w:rsidRPr="008D3085">
        <w:rPr>
          <w:rFonts w:cs="Angsana New"/>
          <w:b/>
          <w:bCs/>
          <w:cs/>
        </w:rPr>
        <w:t xml:space="preserve">                                                                  (     )</w:t>
      </w:r>
      <w:r w:rsidRPr="008D3085">
        <w:rPr>
          <w:rFonts w:cs="Angsana New"/>
          <w:b/>
          <w:bCs/>
          <w:u w:val="dotted"/>
          <w:cs/>
        </w:rPr>
        <w:t xml:space="preserve">  การทำนุบำรุงศิลปวัฒนธรรม    </w:t>
      </w:r>
      <w:r w:rsidR="006559A2" w:rsidRPr="006559A2">
        <w:rPr>
          <w:rFonts w:cs="Angsana New" w:hint="cs"/>
          <w:b/>
          <w:bCs/>
          <w:highlight w:val="yellow"/>
          <w:cs/>
        </w:rPr>
        <w:t>กิจกรรม.....สถานที่..</w:t>
      </w:r>
    </w:p>
    <w:p w:rsidR="00460A00" w:rsidRPr="008D3085" w:rsidRDefault="00460A00" w:rsidP="00A377A6">
      <w:pPr>
        <w:rPr>
          <w:rFonts w:cs="Angsana New"/>
          <w:b/>
          <w:bCs/>
        </w:rPr>
      </w:pPr>
    </w:p>
    <w:p w:rsidR="00A377A6" w:rsidRPr="008D3085" w:rsidRDefault="00460A00" w:rsidP="00A377A6">
      <w:pPr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 xml:space="preserve">                                  </w:t>
      </w:r>
      <w:r w:rsidR="008D3085">
        <w:rPr>
          <w:rFonts w:cs="Angsana New"/>
          <w:b/>
          <w:bCs/>
          <w:cs/>
        </w:rPr>
        <w:t xml:space="preserve">                   </w:t>
      </w:r>
      <w:r w:rsidRPr="008D3085">
        <w:rPr>
          <w:rFonts w:cs="Angsana New"/>
          <w:b/>
          <w:bCs/>
          <w:cs/>
        </w:rPr>
        <w:t xml:space="preserve">  </w:t>
      </w:r>
      <w:r w:rsidR="00A377A6" w:rsidRPr="008D3085">
        <w:rPr>
          <w:rFonts w:ascii="Times New Roman" w:hAnsi="Times New Roman" w:cs="Angsana New"/>
          <w:b/>
          <w:bCs/>
          <w:cs/>
        </w:rPr>
        <w:t>□</w:t>
      </w:r>
      <w:r w:rsidR="00A377A6" w:rsidRPr="008D3085">
        <w:rPr>
          <w:rFonts w:cs="Angsana New"/>
          <w:b/>
          <w:bCs/>
          <w:cs/>
        </w:rPr>
        <w:t xml:space="preserve"> ไม่มี</w:t>
      </w:r>
    </w:p>
    <w:p w:rsidR="00DC7AFC" w:rsidRPr="008D3085" w:rsidRDefault="00A377A6" w:rsidP="00FB2D72">
      <w:pPr>
        <w:rPr>
          <w:rFonts w:cs="Angsana New"/>
          <w:b/>
          <w:bCs/>
          <w:cs/>
        </w:rPr>
      </w:pPr>
      <w:r w:rsidRPr="008D3085">
        <w:rPr>
          <w:rFonts w:cs="Angsana New"/>
          <w:b/>
          <w:bCs/>
          <w:cs/>
        </w:rPr>
        <w:t xml:space="preserve">                                               </w:t>
      </w:r>
      <w:r w:rsidR="00DC7AFC" w:rsidRPr="008D3085">
        <w:rPr>
          <w:rFonts w:cs="Angsana New"/>
          <w:b/>
          <w:bCs/>
          <w:cs/>
        </w:rPr>
        <w:t xml:space="preserve">หมวดที่ </w:t>
      </w:r>
      <w:r w:rsidR="000F285A" w:rsidRPr="008D3085">
        <w:rPr>
          <w:rFonts w:cs="Angsana New"/>
          <w:b/>
          <w:bCs/>
          <w:cs/>
        </w:rPr>
        <w:t>๒</w:t>
      </w:r>
      <w:r w:rsidR="00DC7AFC" w:rsidRPr="008D3085">
        <w:rPr>
          <w:rFonts w:cs="Angsana New"/>
          <w:b/>
          <w:bCs/>
          <w:cs/>
        </w:rPr>
        <w:t xml:space="preserve"> จุดมุ่งหมายและวัตถุประสงค์</w:t>
      </w:r>
    </w:p>
    <w:p w:rsidR="000F285A" w:rsidRPr="008D3085" w:rsidRDefault="000F285A" w:rsidP="000F285A">
      <w:pPr>
        <w:rPr>
          <w:rFonts w:cs="Angsana New"/>
        </w:rPr>
      </w:pPr>
    </w:p>
    <w:p w:rsidR="00E112E0" w:rsidRPr="008D3085" w:rsidRDefault="000F285A" w:rsidP="00D159B2">
      <w:pPr>
        <w:rPr>
          <w:rFonts w:cs="Angsana New"/>
        </w:rPr>
      </w:pPr>
      <w:r w:rsidRPr="008D3085">
        <w:rPr>
          <w:rFonts w:cs="Angsana New"/>
          <w:b/>
          <w:bCs/>
          <w:cs/>
        </w:rPr>
        <w:t>๑</w:t>
      </w:r>
      <w:r w:rsidR="00C35936" w:rsidRPr="008D3085">
        <w:rPr>
          <w:rFonts w:cs="Angsana New"/>
          <w:b/>
          <w:bCs/>
          <w:cs/>
        </w:rPr>
        <w:t>.</w:t>
      </w:r>
      <w:r w:rsidRPr="008D3085">
        <w:rPr>
          <w:rFonts w:cs="Angsana New"/>
          <w:b/>
          <w:bCs/>
          <w:cs/>
        </w:rPr>
        <w:t xml:space="preserve"> </w:t>
      </w:r>
      <w:r w:rsidR="00DC7AFC" w:rsidRPr="008D3085">
        <w:rPr>
          <w:rFonts w:cs="Angsana New"/>
          <w:b/>
          <w:bCs/>
          <w:cs/>
        </w:rPr>
        <w:t>จุดมุ่งหมายของรายวิชา</w:t>
      </w:r>
    </w:p>
    <w:p w:rsidR="00460A00" w:rsidRPr="008D3085" w:rsidRDefault="00460A00" w:rsidP="008D7F0E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rFonts w:cs="Angsana New"/>
        </w:rPr>
      </w:pPr>
      <w:r w:rsidRPr="008D3085">
        <w:rPr>
          <w:rFonts w:cs="Angsana New"/>
          <w:cs/>
        </w:rPr>
        <w:tab/>
      </w:r>
      <w:r w:rsidRPr="008D3085">
        <w:rPr>
          <w:rFonts w:cs="Angsana New"/>
          <w:cs/>
        </w:rPr>
        <w:tab/>
        <w:t>เพื่อเป็นแนวทางในการจัดการเรียนการสอนให้นักศึกษามีความรู้ความเข้าใจสามารถประยุกต์ใช้ความรู้……………………….………………………………… โดยมีวัตถุประสงค์ ให้ผู้เรียนเกิดผลลัพธ์การเรียนรู้ดังต่อไปนี้</w:t>
      </w:r>
      <w:r w:rsidRPr="008D3085">
        <w:rPr>
          <w:rFonts w:cs="Angsana New"/>
          <w:b/>
          <w:bCs/>
          <w:color w:val="632423" w:themeColor="accent2" w:themeShade="80"/>
          <w:highlight w:val="yellow"/>
          <w:u w:val="single"/>
          <w:cs/>
        </w:rPr>
        <w:t xml:space="preserve">      </w:t>
      </w:r>
    </w:p>
    <w:p w:rsidR="00267A10" w:rsidRPr="008D3085" w:rsidRDefault="008D7F0E" w:rsidP="00267A10">
      <w:pPr>
        <w:numPr>
          <w:ilvl w:val="0"/>
          <w:numId w:val="11"/>
        </w:numPr>
        <w:tabs>
          <w:tab w:val="clear" w:pos="1080"/>
          <w:tab w:val="num" w:pos="1418"/>
        </w:tabs>
        <w:ind w:left="1418" w:hanging="425"/>
        <w:jc w:val="both"/>
        <w:rPr>
          <w:rFonts w:cs="Angsana New"/>
        </w:rPr>
      </w:pPr>
      <w:r>
        <w:rPr>
          <w:rFonts w:cs="Angsana New" w:hint="cs"/>
          <w:cs/>
        </w:rPr>
        <w:t>....................................................................................................................</w:t>
      </w:r>
    </w:p>
    <w:p w:rsidR="00845C6A" w:rsidRPr="008D3085" w:rsidRDefault="0007447D" w:rsidP="0007447D">
      <w:pPr>
        <w:pStyle w:val="ListParagraph"/>
        <w:numPr>
          <w:ilvl w:val="0"/>
          <w:numId w:val="11"/>
        </w:numPr>
        <w:tabs>
          <w:tab w:val="left" w:pos="1170"/>
          <w:tab w:val="num" w:pos="1418"/>
        </w:tabs>
        <w:ind w:hanging="87"/>
        <w:rPr>
          <w:rFonts w:cs="Angsana New"/>
          <w:szCs w:val="32"/>
        </w:rPr>
      </w:pPr>
      <w:r w:rsidRPr="008D3085">
        <w:rPr>
          <w:rFonts w:cs="Angsana New"/>
          <w:szCs w:val="32"/>
          <w:cs/>
        </w:rPr>
        <w:t>……………………………………………………………………………</w:t>
      </w:r>
    </w:p>
    <w:p w:rsidR="00D159B2" w:rsidRPr="008D3085" w:rsidRDefault="00D159B2" w:rsidP="00D159B2">
      <w:pPr>
        <w:jc w:val="both"/>
        <w:rPr>
          <w:rFonts w:cs="Angsana New"/>
        </w:rPr>
      </w:pPr>
    </w:p>
    <w:p w:rsidR="00E112E0" w:rsidRPr="008D3085" w:rsidRDefault="00267A10" w:rsidP="00D159B2">
      <w:pPr>
        <w:jc w:val="both"/>
        <w:rPr>
          <w:rFonts w:cs="Angsana New"/>
        </w:rPr>
      </w:pPr>
      <w:r w:rsidRPr="008D3085">
        <w:rPr>
          <w:rFonts w:cs="Angsana New"/>
          <w:b/>
          <w:bCs/>
          <w:cs/>
        </w:rPr>
        <w:t>๒</w:t>
      </w:r>
      <w:r w:rsidR="00A62F7C" w:rsidRPr="008D3085">
        <w:rPr>
          <w:rFonts w:cs="Angsana New"/>
          <w:b/>
          <w:bCs/>
          <w:cs/>
        </w:rPr>
        <w:t>.</w:t>
      </w:r>
      <w:r w:rsidR="00E112E0" w:rsidRPr="008D3085">
        <w:rPr>
          <w:rFonts w:cs="Angsana New"/>
          <w:b/>
          <w:bCs/>
          <w:cs/>
        </w:rPr>
        <w:t xml:space="preserve"> วัตถุประสงค์ในการพัฒนา</w:t>
      </w:r>
      <w:r w:rsidR="00D91D76" w:rsidRPr="008D3085">
        <w:rPr>
          <w:rFonts w:cs="Angsana New"/>
          <w:b/>
          <w:bCs/>
          <w:cs/>
        </w:rPr>
        <w:t xml:space="preserve"> /</w:t>
      </w:r>
      <w:r w:rsidR="00E112E0" w:rsidRPr="008D3085">
        <w:rPr>
          <w:rFonts w:cs="Angsana New"/>
          <w:b/>
          <w:bCs/>
          <w:cs/>
        </w:rPr>
        <w:t>ปรับปรุงรายวิชา</w:t>
      </w:r>
    </w:p>
    <w:p w:rsidR="007D5FC1" w:rsidRPr="008D3085" w:rsidRDefault="00A10702" w:rsidP="007D5FC1">
      <w:pPr>
        <w:rPr>
          <w:rFonts w:cs="Angsana New"/>
        </w:rPr>
      </w:pPr>
      <w:r w:rsidRPr="008D3085">
        <w:rPr>
          <w:rFonts w:cs="Angsana New"/>
          <w:b/>
          <w:bCs/>
        </w:rPr>
        <w:tab/>
      </w:r>
      <w:r w:rsidR="007D5FC1" w:rsidRPr="008D3085">
        <w:rPr>
          <w:rFonts w:cs="Angsana New"/>
          <w:cs/>
        </w:rPr>
        <w:t xml:space="preserve">     เพื่อพัฒนาการเรียนการสอนและส่งเสริมให้นักศึกษาเกิดทักษะทางการพยาบาล.. </w:t>
      </w:r>
      <w:r w:rsidR="008D7F0E" w:rsidRPr="008D7F0E">
        <w:rPr>
          <w:rFonts w:cs="Angsana New" w:hint="cs"/>
          <w:cs/>
        </w:rPr>
        <w:t>..........</w:t>
      </w:r>
      <w:r w:rsidR="007D5FC1" w:rsidRPr="008D3085">
        <w:rPr>
          <w:rFonts w:cs="Angsana New"/>
          <w:cs/>
        </w:rPr>
        <w:t xml:space="preserve">  นอกจากนี้ยังมีการพัฒนารายวิชาที่เน้นผู้เรียนเป็นสำคัญ ส่งเสริมให้นักศึกษาเกิดทักษะทางปัญญา มีกระบวนการคิดวิเคราะห์ สามารถประยุกต์ใช้ความรู้ที่ได้จากการเรียนในชั้นไปใช้ในสถานการณ์จริงได้ตลอดจนสามารถให้การดูแลบุคคลโดยคำนึงถึงคุณค่าและศักดิ์ศรีความเป็นมนุษย์ </w:t>
      </w:r>
    </w:p>
    <w:p w:rsidR="007D5FC1" w:rsidRPr="008D7F0E" w:rsidRDefault="007D5FC1" w:rsidP="007D5FC1">
      <w:pPr>
        <w:rPr>
          <w:rFonts w:cs="Angsana New"/>
          <w:cs/>
        </w:rPr>
      </w:pPr>
      <w:r w:rsidRPr="008D3085">
        <w:rPr>
          <w:rFonts w:cs="Angsana New"/>
          <w:cs/>
        </w:rPr>
        <w:t>จากผลการประเมินในรายวิชานี้ของนักศึกษา / อาจารย์ผู้สอน ใน มคอ.</w:t>
      </w:r>
      <w:r w:rsidR="008D3085">
        <w:rPr>
          <w:rFonts w:cs="Angsana New" w:hint="cs"/>
          <w:cs/>
        </w:rPr>
        <w:t xml:space="preserve"> </w:t>
      </w:r>
      <w:r w:rsidRPr="008D3085">
        <w:rPr>
          <w:rFonts w:cs="Angsana New"/>
          <w:cs/>
        </w:rPr>
        <w:t>๕ ปีการศึกษา ........และ/หรือการประกันคุณภาพการศึกษาในปีการศึกษาที่ผ่านมา และ/</w:t>
      </w:r>
      <w:r w:rsidRPr="008D7F0E">
        <w:rPr>
          <w:rFonts w:cs="Angsana New"/>
          <w:cs/>
        </w:rPr>
        <w:t>หรือ การพัฒนาอบรมประชุมวิชาการเรื่อง</w:t>
      </w:r>
      <w:r w:rsidR="008D7F0E">
        <w:rPr>
          <w:rFonts w:cs="Angsana New" w:hint="cs"/>
          <w:cs/>
        </w:rPr>
        <w:t>..........</w:t>
      </w:r>
      <w:r w:rsidRPr="008D7F0E">
        <w:rPr>
          <w:rFonts w:cs="Angsana New"/>
          <w:cs/>
        </w:rPr>
        <w:t xml:space="preserve"> </w:t>
      </w:r>
      <w:r w:rsidR="008D7F0E">
        <w:rPr>
          <w:rFonts w:cs="Angsana New" w:hint="cs"/>
          <w:cs/>
        </w:rPr>
        <w:t>เมื่อ</w:t>
      </w:r>
      <w:r w:rsidRPr="008D7F0E">
        <w:rPr>
          <w:rFonts w:cs="Angsana New"/>
          <w:cs/>
        </w:rPr>
        <w:t>วันที่</w:t>
      </w:r>
      <w:r w:rsidR="008D7F0E">
        <w:rPr>
          <w:rFonts w:cs="Angsana New" w:hint="cs"/>
          <w:cs/>
        </w:rPr>
        <w:t>.......................</w:t>
      </w:r>
    </w:p>
    <w:p w:rsidR="007D5FC1" w:rsidRPr="008D3085" w:rsidRDefault="007D5FC1" w:rsidP="007D5FC1">
      <w:pPr>
        <w:ind w:firstLine="720"/>
        <w:rPr>
          <w:rFonts w:cs="Angsana New"/>
          <w:b/>
          <w:bCs/>
        </w:rPr>
      </w:pPr>
      <w:r w:rsidRPr="008D3085">
        <w:rPr>
          <w:rFonts w:cs="Angsana New"/>
          <w:cs/>
        </w:rPr>
        <w:t>สรุปเป็นการพัฒนาและปรับปรุงรายวิชา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7"/>
        <w:gridCol w:w="2917"/>
        <w:gridCol w:w="2921"/>
      </w:tblGrid>
      <w:tr w:rsidR="007D5FC1" w:rsidRPr="008D3085" w:rsidTr="00DD4B7F">
        <w:tc>
          <w:tcPr>
            <w:tcW w:w="2936" w:type="dxa"/>
          </w:tcPr>
          <w:p w:rsidR="007D5FC1" w:rsidRPr="008D3085" w:rsidRDefault="007D5FC1" w:rsidP="00DD4B7F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ประเด็นที่พัฒนา</w:t>
            </w:r>
          </w:p>
        </w:tc>
        <w:tc>
          <w:tcPr>
            <w:tcW w:w="2937" w:type="dxa"/>
          </w:tcPr>
          <w:p w:rsidR="007D5FC1" w:rsidRPr="008D3085" w:rsidRDefault="007D5FC1" w:rsidP="00DD4B7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แนวทางการพัฒนา</w:t>
            </w:r>
          </w:p>
        </w:tc>
        <w:tc>
          <w:tcPr>
            <w:tcW w:w="2937" w:type="dxa"/>
          </w:tcPr>
          <w:p w:rsidR="007D5FC1" w:rsidRPr="008D3085" w:rsidRDefault="007D5FC1" w:rsidP="00DD4B7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ผู้รับผิดชอบ</w:t>
            </w:r>
          </w:p>
        </w:tc>
      </w:tr>
      <w:tr w:rsidR="007D5FC1" w:rsidRPr="008D3085" w:rsidTr="00DD4B7F">
        <w:tc>
          <w:tcPr>
            <w:tcW w:w="2936" w:type="dxa"/>
          </w:tcPr>
          <w:p w:rsidR="007D5FC1" w:rsidRPr="008D3085" w:rsidRDefault="007D5FC1" w:rsidP="00DD4B7F">
            <w:pPr>
              <w:rPr>
                <w:rFonts w:cs="Angsana New"/>
                <w:b/>
                <w:bCs/>
              </w:rPr>
            </w:pPr>
          </w:p>
        </w:tc>
        <w:tc>
          <w:tcPr>
            <w:tcW w:w="2937" w:type="dxa"/>
          </w:tcPr>
          <w:p w:rsidR="007D5FC1" w:rsidRPr="008D3085" w:rsidRDefault="007D5FC1" w:rsidP="00DD4B7F">
            <w:pPr>
              <w:rPr>
                <w:rFonts w:cs="Angsana New"/>
                <w:b/>
                <w:bCs/>
              </w:rPr>
            </w:pPr>
          </w:p>
        </w:tc>
        <w:tc>
          <w:tcPr>
            <w:tcW w:w="2937" w:type="dxa"/>
          </w:tcPr>
          <w:p w:rsidR="007D5FC1" w:rsidRPr="008D3085" w:rsidRDefault="007D5FC1" w:rsidP="00DD4B7F">
            <w:pPr>
              <w:rPr>
                <w:rFonts w:cs="Angsana New"/>
                <w:b/>
                <w:bCs/>
              </w:rPr>
            </w:pPr>
          </w:p>
        </w:tc>
      </w:tr>
      <w:tr w:rsidR="007D5FC1" w:rsidRPr="008D3085" w:rsidTr="00DD4B7F">
        <w:tc>
          <w:tcPr>
            <w:tcW w:w="2936" w:type="dxa"/>
          </w:tcPr>
          <w:p w:rsidR="007D5FC1" w:rsidRPr="008D3085" w:rsidRDefault="007D5FC1" w:rsidP="00DD4B7F">
            <w:pPr>
              <w:rPr>
                <w:rFonts w:cs="Angsana New"/>
                <w:b/>
                <w:bCs/>
              </w:rPr>
            </w:pPr>
          </w:p>
        </w:tc>
        <w:tc>
          <w:tcPr>
            <w:tcW w:w="2937" w:type="dxa"/>
          </w:tcPr>
          <w:p w:rsidR="007D5FC1" w:rsidRPr="008D3085" w:rsidRDefault="007D5FC1" w:rsidP="00DD4B7F">
            <w:pPr>
              <w:rPr>
                <w:rFonts w:cs="Angsana New"/>
                <w:b/>
                <w:bCs/>
              </w:rPr>
            </w:pPr>
          </w:p>
        </w:tc>
        <w:tc>
          <w:tcPr>
            <w:tcW w:w="2937" w:type="dxa"/>
          </w:tcPr>
          <w:p w:rsidR="007D5FC1" w:rsidRPr="008D3085" w:rsidRDefault="007D5FC1" w:rsidP="00DD4B7F">
            <w:pPr>
              <w:rPr>
                <w:rFonts w:cs="Angsana New"/>
                <w:b/>
                <w:bCs/>
              </w:rPr>
            </w:pPr>
          </w:p>
        </w:tc>
      </w:tr>
    </w:tbl>
    <w:p w:rsidR="007D5FC1" w:rsidRPr="008D3085" w:rsidRDefault="007D5FC1" w:rsidP="007D5FC1">
      <w:pPr>
        <w:rPr>
          <w:rFonts w:cs="Angsana New"/>
          <w:b/>
          <w:bCs/>
        </w:rPr>
      </w:pPr>
    </w:p>
    <w:p w:rsidR="007D5FC1" w:rsidRPr="008D3085" w:rsidRDefault="007D5FC1" w:rsidP="007D5FC1">
      <w:pPr>
        <w:rPr>
          <w:rFonts w:cs="Angsana New"/>
          <w:b/>
          <w:bCs/>
        </w:rPr>
      </w:pPr>
    </w:p>
    <w:p w:rsidR="008D7F0E" w:rsidRDefault="008D7F0E" w:rsidP="007D5FC1">
      <w:pPr>
        <w:jc w:val="center"/>
        <w:rPr>
          <w:rFonts w:cs="Angsana New"/>
          <w:b/>
          <w:bCs/>
        </w:rPr>
      </w:pPr>
    </w:p>
    <w:p w:rsidR="008D7F0E" w:rsidRDefault="008D7F0E" w:rsidP="007D5FC1">
      <w:pPr>
        <w:jc w:val="center"/>
        <w:rPr>
          <w:rFonts w:cs="Angsana New"/>
          <w:b/>
          <w:bCs/>
        </w:rPr>
      </w:pPr>
    </w:p>
    <w:p w:rsidR="008D7F0E" w:rsidRDefault="008D7F0E" w:rsidP="007D5FC1">
      <w:pPr>
        <w:jc w:val="center"/>
        <w:rPr>
          <w:rFonts w:cs="Angsana New"/>
          <w:b/>
          <w:bCs/>
        </w:rPr>
      </w:pPr>
    </w:p>
    <w:p w:rsidR="008D7F0E" w:rsidRDefault="008D7F0E" w:rsidP="007D5FC1">
      <w:pPr>
        <w:jc w:val="center"/>
        <w:rPr>
          <w:rFonts w:cs="Angsana New"/>
          <w:b/>
          <w:bCs/>
        </w:rPr>
      </w:pPr>
    </w:p>
    <w:p w:rsidR="008D7F0E" w:rsidRDefault="008D7F0E" w:rsidP="007D5FC1">
      <w:pPr>
        <w:jc w:val="center"/>
        <w:rPr>
          <w:rFonts w:cs="Angsana New"/>
          <w:b/>
          <w:bCs/>
        </w:rPr>
      </w:pPr>
    </w:p>
    <w:p w:rsidR="008D7F0E" w:rsidRDefault="008D7F0E" w:rsidP="007D5FC1">
      <w:pPr>
        <w:jc w:val="center"/>
        <w:rPr>
          <w:rFonts w:cs="Angsana New"/>
          <w:b/>
          <w:bCs/>
        </w:rPr>
      </w:pPr>
    </w:p>
    <w:p w:rsidR="008D7F0E" w:rsidRDefault="008D7F0E" w:rsidP="007D5FC1">
      <w:pPr>
        <w:jc w:val="center"/>
        <w:rPr>
          <w:rFonts w:cs="Angsana New"/>
          <w:b/>
          <w:bCs/>
        </w:rPr>
      </w:pPr>
    </w:p>
    <w:p w:rsidR="008D7F0E" w:rsidRDefault="008D7F0E" w:rsidP="007D5FC1">
      <w:pPr>
        <w:jc w:val="center"/>
        <w:rPr>
          <w:rFonts w:cs="Angsana New"/>
          <w:b/>
          <w:bCs/>
        </w:rPr>
      </w:pPr>
    </w:p>
    <w:p w:rsidR="00DC7AFC" w:rsidRPr="008D3085" w:rsidRDefault="00152B2E" w:rsidP="007D5FC1">
      <w:pPr>
        <w:jc w:val="center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หมวดที่ ๓</w:t>
      </w:r>
      <w:r w:rsidR="00DC7AFC" w:rsidRPr="008D3085">
        <w:rPr>
          <w:rFonts w:cs="Angsana New"/>
          <w:b/>
          <w:bCs/>
          <w:cs/>
        </w:rPr>
        <w:t xml:space="preserve"> ลักษณะและการดำเนินการ</w:t>
      </w:r>
    </w:p>
    <w:p w:rsidR="00DC7AFC" w:rsidRPr="008D3085" w:rsidRDefault="00DC7AFC" w:rsidP="00DC7AFC">
      <w:pPr>
        <w:ind w:left="1560" w:hanging="993"/>
        <w:jc w:val="both"/>
        <w:rPr>
          <w:rFonts w:cs="Angsana New"/>
        </w:rPr>
      </w:pPr>
    </w:p>
    <w:p w:rsidR="00AF13C6" w:rsidRPr="008D3085" w:rsidRDefault="00D159B2" w:rsidP="00AF13C6">
      <w:pPr>
        <w:ind w:left="1560" w:hanging="1560"/>
        <w:jc w:val="both"/>
        <w:rPr>
          <w:rFonts w:cs="Angsana New"/>
        </w:rPr>
      </w:pPr>
      <w:r w:rsidRPr="008D3085">
        <w:rPr>
          <w:rFonts w:cs="Angsana New"/>
          <w:b/>
          <w:bCs/>
          <w:cs/>
        </w:rPr>
        <w:t xml:space="preserve">๑. </w:t>
      </w:r>
      <w:r w:rsidR="00DC7AFC" w:rsidRPr="008D3085">
        <w:rPr>
          <w:rFonts w:cs="Angsana New"/>
          <w:b/>
          <w:bCs/>
          <w:cs/>
        </w:rPr>
        <w:t>คำอธิบายรายวิชา</w:t>
      </w:r>
      <w:r w:rsidR="00DC7AFC" w:rsidRPr="008D3085">
        <w:rPr>
          <w:rFonts w:cs="Angsana New"/>
          <w:cs/>
        </w:rPr>
        <w:tab/>
      </w:r>
    </w:p>
    <w:p w:rsidR="008949BB" w:rsidRPr="00772A79" w:rsidRDefault="008949BB" w:rsidP="008949BB">
      <w:pPr>
        <w:pStyle w:val="BodyTextIndent2"/>
        <w:spacing w:after="0" w:line="240" w:lineRule="auto"/>
        <w:jc w:val="thaiDistribute"/>
        <w:rPr>
          <w:b/>
          <w:bCs/>
          <w:szCs w:val="32"/>
        </w:rPr>
      </w:pPr>
      <w:r w:rsidRPr="00772A79">
        <w:rPr>
          <w:szCs w:val="32"/>
          <w:cs/>
        </w:rPr>
        <w:t xml:space="preserve">    </w:t>
      </w:r>
      <w:r w:rsidR="008D7F0E">
        <w:rPr>
          <w:rFonts w:hint="cs"/>
          <w:b/>
          <w:bCs/>
          <w:szCs w:val="32"/>
          <w:cs/>
        </w:rPr>
        <w:t>.................................................................................................................................................</w:t>
      </w:r>
    </w:p>
    <w:p w:rsidR="00DC7AFC" w:rsidRPr="008D3085" w:rsidRDefault="000F285A" w:rsidP="00DC7AFC">
      <w:pPr>
        <w:jc w:val="both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๒</w:t>
      </w:r>
      <w:r w:rsidR="00DC7AFC" w:rsidRPr="008D3085">
        <w:rPr>
          <w:rFonts w:cs="Angsana New"/>
          <w:b/>
          <w:bCs/>
          <w:cs/>
        </w:rPr>
        <w:t>. จำนวนชั่วโมงที่ใช้ต่อภาคการศึกษา (ทฤษฎี, ปฏิบัติ, ทดลอง ปฏิบัติ)</w:t>
      </w:r>
    </w:p>
    <w:p w:rsidR="006A5F42" w:rsidRPr="008D3085" w:rsidRDefault="006A5F42" w:rsidP="00DC7AFC">
      <w:pPr>
        <w:jc w:val="both"/>
        <w:rPr>
          <w:rFonts w:cs="Angsana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651"/>
        <w:gridCol w:w="2769"/>
        <w:gridCol w:w="1568"/>
      </w:tblGrid>
      <w:tr w:rsidR="00CB5FBA" w:rsidRPr="008D3085">
        <w:tc>
          <w:tcPr>
            <w:tcW w:w="1776" w:type="dxa"/>
          </w:tcPr>
          <w:p w:rsidR="00CB5FBA" w:rsidRPr="008D3085" w:rsidRDefault="00CB5FBA" w:rsidP="00CB5FBA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บรรยาย</w:t>
            </w:r>
          </w:p>
          <w:p w:rsidR="00CB5FBA" w:rsidRPr="008D3085" w:rsidRDefault="00CB5FBA" w:rsidP="00CB5FBA">
            <w:pPr>
              <w:jc w:val="center"/>
              <w:rPr>
                <w:rFonts w:cs="Angsana New"/>
                <w:b/>
                <w:bCs/>
                <w:cs/>
              </w:rPr>
            </w:pPr>
          </w:p>
        </w:tc>
        <w:tc>
          <w:tcPr>
            <w:tcW w:w="2673" w:type="dxa"/>
          </w:tcPr>
          <w:p w:rsidR="00CB5FBA" w:rsidRPr="008D3085" w:rsidRDefault="00CB5FBA" w:rsidP="00CB5FBA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สอนเสริม</w:t>
            </w:r>
          </w:p>
        </w:tc>
        <w:tc>
          <w:tcPr>
            <w:tcW w:w="2787" w:type="dxa"/>
          </w:tcPr>
          <w:p w:rsidR="00CB5FBA" w:rsidRPr="008D3085" w:rsidRDefault="00CB5FBA" w:rsidP="00CB5FBA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การฝึกปฏิบัติ/งานภาคสนาม/การฝึกงาน</w:t>
            </w:r>
          </w:p>
        </w:tc>
        <w:tc>
          <w:tcPr>
            <w:tcW w:w="1574" w:type="dxa"/>
          </w:tcPr>
          <w:p w:rsidR="00CB5FBA" w:rsidRPr="008D3085" w:rsidRDefault="00CB5FBA" w:rsidP="00CB5FBA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การศึกษาด้วยตนเอง</w:t>
            </w:r>
          </w:p>
        </w:tc>
      </w:tr>
      <w:tr w:rsidR="00CB5FBA" w:rsidRPr="008D3085">
        <w:tc>
          <w:tcPr>
            <w:tcW w:w="1776" w:type="dxa"/>
          </w:tcPr>
          <w:p w:rsidR="00CB5FBA" w:rsidRPr="008D3085" w:rsidRDefault="00CB5FBA" w:rsidP="00CB5FBA">
            <w:pPr>
              <w:jc w:val="center"/>
              <w:rPr>
                <w:rFonts w:cs="Angsana New"/>
              </w:rPr>
            </w:pPr>
          </w:p>
        </w:tc>
        <w:tc>
          <w:tcPr>
            <w:tcW w:w="2673" w:type="dxa"/>
          </w:tcPr>
          <w:p w:rsidR="00CB5FBA" w:rsidRPr="008D3085" w:rsidRDefault="00CB5FBA" w:rsidP="00CB5FBA">
            <w:pPr>
              <w:rPr>
                <w:rFonts w:cs="Angsana New"/>
              </w:rPr>
            </w:pPr>
          </w:p>
        </w:tc>
        <w:tc>
          <w:tcPr>
            <w:tcW w:w="2787" w:type="dxa"/>
          </w:tcPr>
          <w:p w:rsidR="00CB5FBA" w:rsidRPr="008D3085" w:rsidRDefault="00CB5FBA" w:rsidP="00CB5FBA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574" w:type="dxa"/>
          </w:tcPr>
          <w:p w:rsidR="00CB5FBA" w:rsidRPr="008D3085" w:rsidRDefault="00CB5FBA" w:rsidP="00CB5FBA">
            <w:pPr>
              <w:jc w:val="center"/>
              <w:rPr>
                <w:rFonts w:cs="Angsana New"/>
              </w:rPr>
            </w:pPr>
          </w:p>
        </w:tc>
      </w:tr>
    </w:tbl>
    <w:p w:rsidR="00DC7AFC" w:rsidRPr="008D3085" w:rsidRDefault="00DC7AFC" w:rsidP="00DC7AFC">
      <w:pPr>
        <w:jc w:val="both"/>
        <w:rPr>
          <w:rFonts w:cs="Angsana New"/>
          <w:b/>
          <w:bCs/>
        </w:rPr>
      </w:pPr>
    </w:p>
    <w:p w:rsidR="00E112E0" w:rsidRPr="008D3085" w:rsidRDefault="000F285A" w:rsidP="00DC7AFC">
      <w:pPr>
        <w:jc w:val="both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๓</w:t>
      </w:r>
      <w:r w:rsidR="00DC7AFC" w:rsidRPr="008D3085">
        <w:rPr>
          <w:rFonts w:cs="Angsana New"/>
          <w:b/>
          <w:bCs/>
          <w:cs/>
        </w:rPr>
        <w:t>. 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1E7B9E" w:rsidRPr="008D3085" w:rsidRDefault="001E7B9E" w:rsidP="00DC7AFC">
      <w:pPr>
        <w:jc w:val="both"/>
        <w:rPr>
          <w:rFonts w:cs="Angsana Ne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1700"/>
        <w:gridCol w:w="1883"/>
        <w:gridCol w:w="2478"/>
      </w:tblGrid>
      <w:tr w:rsidR="00E112E0" w:rsidRPr="008D3085">
        <w:trPr>
          <w:tblHeader/>
        </w:trPr>
        <w:tc>
          <w:tcPr>
            <w:tcW w:w="2718" w:type="dxa"/>
          </w:tcPr>
          <w:p w:rsidR="00E112E0" w:rsidRPr="008D3085" w:rsidRDefault="00E112E0" w:rsidP="00E112E0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ชื่อ สกุล</w:t>
            </w:r>
          </w:p>
          <w:p w:rsidR="00E112E0" w:rsidRPr="008D3085" w:rsidRDefault="00E112E0" w:rsidP="001E7B9E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อาจารย์ที่</w:t>
            </w:r>
            <w:r w:rsidR="001E7B9E" w:rsidRPr="008D3085">
              <w:rPr>
                <w:rFonts w:cs="Angsana New"/>
                <w:b/>
                <w:bCs/>
                <w:cs/>
              </w:rPr>
              <w:t>ให้คำปรึกษา</w:t>
            </w:r>
          </w:p>
        </w:tc>
        <w:tc>
          <w:tcPr>
            <w:tcW w:w="1710" w:type="dxa"/>
          </w:tcPr>
          <w:p w:rsidR="00E112E0" w:rsidRPr="008D3085" w:rsidRDefault="001E7B9E" w:rsidP="00E112E0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สถานที่ให้คำปรึกษา</w:t>
            </w:r>
          </w:p>
        </w:tc>
        <w:tc>
          <w:tcPr>
            <w:tcW w:w="1890" w:type="dxa"/>
          </w:tcPr>
          <w:p w:rsidR="00E112E0" w:rsidRPr="008D3085" w:rsidRDefault="001E7B9E" w:rsidP="00E112E0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เบอร์โทรศัพท์และจดหมายอิเลคทรอนิคส์</w:t>
            </w:r>
          </w:p>
        </w:tc>
        <w:tc>
          <w:tcPr>
            <w:tcW w:w="2492" w:type="dxa"/>
          </w:tcPr>
          <w:p w:rsidR="00E112E0" w:rsidRPr="008D3085" w:rsidRDefault="001E7B9E" w:rsidP="00E112E0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ตารางเวลาในการให้คำปรึกษา</w:t>
            </w:r>
          </w:p>
        </w:tc>
      </w:tr>
      <w:tr w:rsidR="00E112E0" w:rsidRPr="008D3085">
        <w:tc>
          <w:tcPr>
            <w:tcW w:w="2718" w:type="dxa"/>
          </w:tcPr>
          <w:p w:rsidR="00267A10" w:rsidRPr="008D3085" w:rsidRDefault="001E7B9E" w:rsidP="00437FEA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อาจารย์</w:t>
            </w:r>
            <w:r w:rsidR="00267A10" w:rsidRPr="008D3085">
              <w:rPr>
                <w:rFonts w:cs="Angsana New"/>
                <w:cs/>
              </w:rPr>
              <w:t>.................</w:t>
            </w:r>
          </w:p>
        </w:tc>
        <w:tc>
          <w:tcPr>
            <w:tcW w:w="1710" w:type="dxa"/>
          </w:tcPr>
          <w:p w:rsidR="00E112E0" w:rsidRPr="008D3085" w:rsidRDefault="001E7B9E" w:rsidP="00E112E0">
            <w:pPr>
              <w:jc w:val="both"/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ห้องพักอาจารย์</w:t>
            </w:r>
          </w:p>
        </w:tc>
        <w:tc>
          <w:tcPr>
            <w:tcW w:w="1890" w:type="dxa"/>
          </w:tcPr>
          <w:p w:rsidR="00E112E0" w:rsidRPr="008D3085" w:rsidRDefault="00E112E0" w:rsidP="00E112E0">
            <w:pPr>
              <w:jc w:val="both"/>
              <w:rPr>
                <w:rFonts w:cs="Angsana New"/>
              </w:rPr>
            </w:pPr>
          </w:p>
        </w:tc>
        <w:tc>
          <w:tcPr>
            <w:tcW w:w="2492" w:type="dxa"/>
          </w:tcPr>
          <w:p w:rsidR="001E7B9E" w:rsidRPr="008D3085" w:rsidRDefault="001E7B9E" w:rsidP="00D43352">
            <w:pPr>
              <w:jc w:val="center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ทุกวัน</w:t>
            </w:r>
            <w:r w:rsidR="009349BE" w:rsidRPr="008D3085">
              <w:rPr>
                <w:rFonts w:cs="Angsana New"/>
                <w:cs/>
              </w:rPr>
              <w:t>……….</w:t>
            </w:r>
          </w:p>
          <w:p w:rsidR="00E112E0" w:rsidRPr="008D3085" w:rsidRDefault="001E7B9E" w:rsidP="009349BE">
            <w:pPr>
              <w:jc w:val="center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(</w:t>
            </w:r>
            <w:r w:rsidR="009349BE" w:rsidRPr="008D3085">
              <w:rPr>
                <w:rFonts w:cs="Angsana New"/>
                <w:cs/>
              </w:rPr>
              <w:t>เวลา…………..</w:t>
            </w:r>
            <w:r w:rsidR="00267A10" w:rsidRPr="008D3085">
              <w:rPr>
                <w:rFonts w:cs="Angsana New"/>
                <w:cs/>
              </w:rPr>
              <w:t>น.</w:t>
            </w:r>
            <w:r w:rsidRPr="008D3085">
              <w:rPr>
                <w:rFonts w:cs="Angsana New"/>
                <w:cs/>
              </w:rPr>
              <w:t>)</w:t>
            </w:r>
          </w:p>
        </w:tc>
      </w:tr>
      <w:tr w:rsidR="00E112E0" w:rsidRPr="008D3085">
        <w:tc>
          <w:tcPr>
            <w:tcW w:w="2718" w:type="dxa"/>
          </w:tcPr>
          <w:p w:rsidR="00D91D76" w:rsidRPr="008D3085" w:rsidRDefault="00D43352" w:rsidP="00267A10">
            <w:pPr>
              <w:jc w:val="both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อาจารย์</w:t>
            </w:r>
            <w:r w:rsidR="00267A10" w:rsidRPr="008D3085">
              <w:rPr>
                <w:rFonts w:cs="Angsana New"/>
                <w:cs/>
              </w:rPr>
              <w:t>..................</w:t>
            </w:r>
          </w:p>
        </w:tc>
        <w:tc>
          <w:tcPr>
            <w:tcW w:w="1710" w:type="dxa"/>
          </w:tcPr>
          <w:p w:rsidR="00E112E0" w:rsidRPr="008D3085" w:rsidRDefault="00D43352" w:rsidP="00E112E0">
            <w:pPr>
              <w:jc w:val="both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ห้องพักอาจารย์</w:t>
            </w:r>
          </w:p>
        </w:tc>
        <w:tc>
          <w:tcPr>
            <w:tcW w:w="1890" w:type="dxa"/>
          </w:tcPr>
          <w:p w:rsidR="00E112E0" w:rsidRPr="008D3085" w:rsidRDefault="00E112E0" w:rsidP="00E112E0">
            <w:pPr>
              <w:jc w:val="both"/>
              <w:rPr>
                <w:rFonts w:cs="Angsana New"/>
              </w:rPr>
            </w:pPr>
          </w:p>
        </w:tc>
        <w:tc>
          <w:tcPr>
            <w:tcW w:w="2492" w:type="dxa"/>
          </w:tcPr>
          <w:p w:rsidR="009349BE" w:rsidRPr="008D3085" w:rsidRDefault="009349BE" w:rsidP="009349BE">
            <w:pPr>
              <w:jc w:val="center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ทุกวัน……….</w:t>
            </w:r>
          </w:p>
          <w:p w:rsidR="00D43352" w:rsidRPr="008D3085" w:rsidRDefault="009349BE" w:rsidP="009349BE">
            <w:pPr>
              <w:jc w:val="center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(เวลา…………..น.)</w:t>
            </w:r>
          </w:p>
        </w:tc>
      </w:tr>
    </w:tbl>
    <w:p w:rsidR="00AF13C6" w:rsidRPr="008D3085" w:rsidRDefault="00AF13C6" w:rsidP="002807A0">
      <w:pPr>
        <w:jc w:val="center"/>
        <w:rPr>
          <w:rFonts w:cs="Angsana New"/>
          <w:b/>
          <w:bCs/>
        </w:rPr>
      </w:pPr>
    </w:p>
    <w:p w:rsidR="00A10702" w:rsidRPr="008D3085" w:rsidRDefault="00A10702">
      <w:pPr>
        <w:rPr>
          <w:rFonts w:cs="Angsana New"/>
          <w:b/>
          <w:bCs/>
          <w:cs/>
        </w:rPr>
      </w:pPr>
      <w:r w:rsidRPr="008D3085">
        <w:rPr>
          <w:rFonts w:cs="Angsana New"/>
          <w:b/>
          <w:bCs/>
          <w:cs/>
        </w:rPr>
        <w:br w:type="page"/>
      </w:r>
    </w:p>
    <w:p w:rsidR="00DC7AFC" w:rsidRPr="008D3085" w:rsidRDefault="00DC7AFC" w:rsidP="002807A0">
      <w:pPr>
        <w:jc w:val="center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lastRenderedPageBreak/>
        <w:t xml:space="preserve">หมวดที่ </w:t>
      </w:r>
      <w:r w:rsidR="00CE180B" w:rsidRPr="008D3085">
        <w:rPr>
          <w:rFonts w:cs="Angsana New"/>
          <w:b/>
          <w:bCs/>
          <w:cs/>
        </w:rPr>
        <w:t>๔</w:t>
      </w:r>
      <w:r w:rsidRPr="008D3085">
        <w:rPr>
          <w:rFonts w:cs="Angsana New"/>
          <w:b/>
          <w:bCs/>
          <w:cs/>
        </w:rPr>
        <w:t xml:space="preserve">  การพัฒนาผลการเรียนรู้ของนักศึกษา</w:t>
      </w:r>
    </w:p>
    <w:p w:rsidR="00AF13C6" w:rsidRPr="008D3085" w:rsidRDefault="00AF13C6" w:rsidP="00AF13C6">
      <w:pPr>
        <w:jc w:val="center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การพัฒนาผลการเรียนในกลุ่มมาตรฐานผลการเรียนรู้ที่มุ่งหวังตามหลักสูตร</w:t>
      </w:r>
    </w:p>
    <w:p w:rsidR="00AF13C6" w:rsidRPr="008D3085" w:rsidRDefault="00AF13C6" w:rsidP="00AF13C6">
      <w:pPr>
        <w:rPr>
          <w:rFonts w:cs="Angsana New"/>
          <w:b/>
          <w:bCs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0"/>
        <w:gridCol w:w="2115"/>
        <w:gridCol w:w="2119"/>
        <w:gridCol w:w="2261"/>
      </w:tblGrid>
      <w:tr w:rsidR="00337B6A" w:rsidRPr="008D3085" w:rsidTr="00337B6A">
        <w:trPr>
          <w:tblHeader/>
        </w:trPr>
        <w:tc>
          <w:tcPr>
            <w:tcW w:w="2260" w:type="dxa"/>
            <w:vAlign w:val="center"/>
          </w:tcPr>
          <w:p w:rsidR="00337B6A" w:rsidRPr="008D3085" w:rsidRDefault="00337B6A" w:rsidP="00DD4B7F">
            <w:pPr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มาตรฐานผล</w:t>
            </w:r>
            <w:r w:rsidRPr="008D3085">
              <w:rPr>
                <w:rFonts w:cs="Angsana New"/>
                <w:cs/>
              </w:rPr>
              <w:t>การเรียนรู้</w:t>
            </w:r>
          </w:p>
          <w:p w:rsidR="00337B6A" w:rsidRDefault="00337B6A" w:rsidP="00DD4B7F">
            <w:pPr>
              <w:jc w:val="center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ที่ต้องการพัฒนา</w:t>
            </w:r>
          </w:p>
          <w:p w:rsidR="00337B6A" w:rsidRPr="008D3085" w:rsidRDefault="00337B6A" w:rsidP="00DD4B7F">
            <w:pPr>
              <w:jc w:val="center"/>
              <w:rPr>
                <w:rFonts w:cs="Angsana New"/>
              </w:rPr>
            </w:pPr>
            <w:r>
              <w:rPr>
                <w:rFonts w:cs="Angsana New"/>
                <w:cs/>
              </w:rPr>
              <w:t>(</w:t>
            </w:r>
            <w:r>
              <w:rPr>
                <w:rFonts w:cs="Angsana New"/>
              </w:rPr>
              <w:t>TQF</w:t>
            </w:r>
            <w:r>
              <w:rPr>
                <w:rFonts w:cs="Angsana New"/>
                <w:cs/>
              </w:rPr>
              <w:t>)</w:t>
            </w:r>
          </w:p>
        </w:tc>
        <w:tc>
          <w:tcPr>
            <w:tcW w:w="2115" w:type="dxa"/>
          </w:tcPr>
          <w:p w:rsidR="00337B6A" w:rsidRDefault="00337B6A" w:rsidP="00CE180B">
            <w:pPr>
              <w:jc w:val="center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มาตรฐานอุดมศึกษา</w:t>
            </w:r>
          </w:p>
          <w:p w:rsidR="00337B6A" w:rsidRPr="008D3085" w:rsidRDefault="00337B6A" w:rsidP="00CE180B">
            <w:pPr>
              <w:jc w:val="center"/>
              <w:rPr>
                <w:rFonts w:cs="Angsana New"/>
                <w:cs/>
              </w:rPr>
            </w:pPr>
            <w:r>
              <w:rPr>
                <w:rFonts w:cs="Angsana New"/>
                <w:cs/>
              </w:rPr>
              <w:t>(</w:t>
            </w:r>
            <w:r>
              <w:rPr>
                <w:rFonts w:cs="Angsana New"/>
              </w:rPr>
              <w:t>DOE</w:t>
            </w:r>
            <w:r>
              <w:rPr>
                <w:rFonts w:cs="Angsana New"/>
                <w:cs/>
              </w:rPr>
              <w:t>)</w:t>
            </w:r>
          </w:p>
        </w:tc>
        <w:tc>
          <w:tcPr>
            <w:tcW w:w="2119" w:type="dxa"/>
            <w:vAlign w:val="center"/>
          </w:tcPr>
          <w:p w:rsidR="00337B6A" w:rsidRDefault="00337B6A" w:rsidP="00CE180B">
            <w:pPr>
              <w:jc w:val="center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วิธีการสอน</w:t>
            </w:r>
          </w:p>
          <w:p w:rsidR="00F71417" w:rsidRPr="008D3085" w:rsidRDefault="00F71417" w:rsidP="00CE180B">
            <w:pPr>
              <w:jc w:val="center"/>
              <w:rPr>
                <w:rFonts w:cs="Angsana New"/>
              </w:rPr>
            </w:pPr>
          </w:p>
        </w:tc>
        <w:tc>
          <w:tcPr>
            <w:tcW w:w="2261" w:type="dxa"/>
            <w:vAlign w:val="center"/>
          </w:tcPr>
          <w:p w:rsidR="00337B6A" w:rsidRPr="008D3085" w:rsidRDefault="00337B6A" w:rsidP="00ED326D">
            <w:pPr>
              <w:jc w:val="center"/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วิธีการประเมินผล</w:t>
            </w:r>
          </w:p>
        </w:tc>
      </w:tr>
      <w:tr w:rsidR="00337B6A" w:rsidRPr="008D3085" w:rsidTr="00337B6A">
        <w:tc>
          <w:tcPr>
            <w:tcW w:w="2260" w:type="dxa"/>
          </w:tcPr>
          <w:p w:rsidR="00337B6A" w:rsidRPr="008D3085" w:rsidRDefault="00337B6A" w:rsidP="00CB5FBA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๑.คุณธรรม จริยธรรม</w:t>
            </w:r>
          </w:p>
        </w:tc>
        <w:tc>
          <w:tcPr>
            <w:tcW w:w="2115" w:type="dxa"/>
          </w:tcPr>
          <w:p w:rsidR="00337B6A" w:rsidRPr="008D3085" w:rsidRDefault="00337B6A" w:rsidP="00D159B2">
            <w:pPr>
              <w:pStyle w:val="1"/>
              <w:tabs>
                <w:tab w:val="left" w:pos="37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337B6A" w:rsidRPr="008D3085" w:rsidRDefault="00337B6A" w:rsidP="00D159B2">
            <w:pPr>
              <w:pStyle w:val="1"/>
              <w:tabs>
                <w:tab w:val="left" w:pos="37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:rsidR="00337B6A" w:rsidRPr="008D3085" w:rsidRDefault="00337B6A" w:rsidP="00E21960">
            <w:pPr>
              <w:pStyle w:val="NoSpacing1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37B6A" w:rsidRPr="008D3085" w:rsidTr="00337B6A">
        <w:tc>
          <w:tcPr>
            <w:tcW w:w="2260" w:type="dxa"/>
          </w:tcPr>
          <w:p w:rsidR="00337B6A" w:rsidRDefault="00337B6A" w:rsidP="008D7F0E">
            <w:pPr>
              <w:jc w:val="both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๑. .</w:t>
            </w:r>
            <w:r w:rsidRPr="008D3085">
              <w:rPr>
                <w:rFonts w:cs="Angsana New"/>
                <w:cs/>
              </w:rPr>
              <w:t>…………………..</w:t>
            </w:r>
          </w:p>
          <w:p w:rsidR="00337B6A" w:rsidRPr="008D3085" w:rsidRDefault="00337B6A" w:rsidP="00EF49C5">
            <w:pPr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๒. ..............................</w:t>
            </w:r>
            <w:r w:rsidRPr="008D3085">
              <w:rPr>
                <w:rFonts w:cs="Angsana New"/>
                <w:cs/>
              </w:rPr>
              <w:t xml:space="preserve"> </w:t>
            </w:r>
          </w:p>
          <w:p w:rsidR="00337B6A" w:rsidRPr="008D3085" w:rsidRDefault="00337B6A" w:rsidP="00267A10">
            <w:pPr>
              <w:ind w:left="480"/>
              <w:rPr>
                <w:rFonts w:cs="Angsana New"/>
              </w:rPr>
            </w:pPr>
          </w:p>
        </w:tc>
        <w:tc>
          <w:tcPr>
            <w:tcW w:w="2115" w:type="dxa"/>
          </w:tcPr>
          <w:p w:rsidR="00337B6A" w:rsidRPr="008D3085" w:rsidRDefault="00337B6A" w:rsidP="000E5161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337B6A" w:rsidRPr="008D3085" w:rsidRDefault="00337B6A" w:rsidP="000E5161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:rsidR="00337B6A" w:rsidRPr="008D3085" w:rsidRDefault="00337B6A" w:rsidP="00CB5FBA">
            <w:pPr>
              <w:pStyle w:val="NoSpacing1"/>
              <w:tabs>
                <w:tab w:val="num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37B6A" w:rsidRPr="008D3085" w:rsidTr="00337B6A">
        <w:tc>
          <w:tcPr>
            <w:tcW w:w="2260" w:type="dxa"/>
          </w:tcPr>
          <w:p w:rsidR="00337B6A" w:rsidRPr="008D3085" w:rsidRDefault="00337B6A" w:rsidP="00267A10">
            <w:pPr>
              <w:ind w:left="360"/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๒.ความรู้</w:t>
            </w:r>
          </w:p>
        </w:tc>
        <w:tc>
          <w:tcPr>
            <w:tcW w:w="2115" w:type="dxa"/>
          </w:tcPr>
          <w:p w:rsidR="00337B6A" w:rsidRPr="008D3085" w:rsidRDefault="00337B6A" w:rsidP="001E7B9E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337B6A" w:rsidRPr="008D3085" w:rsidRDefault="00337B6A" w:rsidP="001E7B9E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:rsidR="00337B6A" w:rsidRPr="008D3085" w:rsidRDefault="00337B6A" w:rsidP="001E7B9E">
            <w:pPr>
              <w:pStyle w:val="NoSpacing1"/>
              <w:tabs>
                <w:tab w:val="num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37B6A" w:rsidRPr="008D3085" w:rsidTr="00337B6A">
        <w:tc>
          <w:tcPr>
            <w:tcW w:w="2260" w:type="dxa"/>
          </w:tcPr>
          <w:p w:rsidR="00337B6A" w:rsidRDefault="00337B6A" w:rsidP="008D7F0E">
            <w:pPr>
              <w:jc w:val="both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๑. .</w:t>
            </w:r>
            <w:r w:rsidRPr="008D3085">
              <w:rPr>
                <w:rFonts w:cs="Angsana New"/>
                <w:cs/>
              </w:rPr>
              <w:t>…………………..</w:t>
            </w:r>
          </w:p>
          <w:p w:rsidR="00337B6A" w:rsidRDefault="00337B6A" w:rsidP="008D7F0E">
            <w:pPr>
              <w:jc w:val="both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๒. ..............................</w:t>
            </w:r>
          </w:p>
          <w:p w:rsidR="00337B6A" w:rsidRPr="008D3085" w:rsidRDefault="00337B6A" w:rsidP="008D7F0E">
            <w:pPr>
              <w:jc w:val="both"/>
              <w:rPr>
                <w:rFonts w:cs="Angsana New"/>
              </w:rPr>
            </w:pPr>
          </w:p>
        </w:tc>
        <w:tc>
          <w:tcPr>
            <w:tcW w:w="2115" w:type="dxa"/>
          </w:tcPr>
          <w:p w:rsidR="00337B6A" w:rsidRPr="008D3085" w:rsidRDefault="00337B6A" w:rsidP="00F23388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337B6A" w:rsidRPr="008D3085" w:rsidRDefault="00337B6A" w:rsidP="00F23388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:rsidR="00337B6A" w:rsidRPr="008D3085" w:rsidRDefault="00337B6A" w:rsidP="00F23388">
            <w:pPr>
              <w:pStyle w:val="NoSpacing1"/>
              <w:tabs>
                <w:tab w:val="num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37B6A" w:rsidRPr="008D3085" w:rsidTr="00337B6A">
        <w:tc>
          <w:tcPr>
            <w:tcW w:w="2260" w:type="dxa"/>
          </w:tcPr>
          <w:p w:rsidR="00337B6A" w:rsidRPr="008D3085" w:rsidRDefault="00337B6A" w:rsidP="00267A10">
            <w:pPr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๓.ทักษะทางปัญญา</w:t>
            </w:r>
          </w:p>
        </w:tc>
        <w:tc>
          <w:tcPr>
            <w:tcW w:w="2115" w:type="dxa"/>
          </w:tcPr>
          <w:p w:rsidR="00337B6A" w:rsidRPr="008D3085" w:rsidRDefault="00337B6A" w:rsidP="001E7B9E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337B6A" w:rsidRPr="008D3085" w:rsidRDefault="00337B6A" w:rsidP="001E7B9E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:rsidR="00337B6A" w:rsidRPr="008D3085" w:rsidRDefault="00337B6A" w:rsidP="001E7B9E">
            <w:pPr>
              <w:pStyle w:val="NoSpacing1"/>
              <w:tabs>
                <w:tab w:val="num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37B6A" w:rsidRPr="008D3085" w:rsidTr="00337B6A">
        <w:tc>
          <w:tcPr>
            <w:tcW w:w="2260" w:type="dxa"/>
          </w:tcPr>
          <w:p w:rsidR="00337B6A" w:rsidRDefault="00337B6A" w:rsidP="00EF49C5">
            <w:pPr>
              <w:jc w:val="both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๑. .</w:t>
            </w:r>
            <w:r w:rsidRPr="008D3085">
              <w:rPr>
                <w:rFonts w:cs="Angsana New"/>
                <w:cs/>
              </w:rPr>
              <w:t>…………………..</w:t>
            </w:r>
          </w:p>
          <w:p w:rsidR="00337B6A" w:rsidRDefault="00337B6A" w:rsidP="00EF49C5">
            <w:pPr>
              <w:jc w:val="both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๒. ..............................</w:t>
            </w:r>
            <w:r w:rsidRPr="008D3085">
              <w:rPr>
                <w:rFonts w:cs="Angsana New"/>
                <w:cs/>
              </w:rPr>
              <w:t xml:space="preserve"> </w:t>
            </w:r>
          </w:p>
          <w:p w:rsidR="00337B6A" w:rsidRPr="008D3085" w:rsidRDefault="00337B6A" w:rsidP="00E26B7C">
            <w:pPr>
              <w:pStyle w:val="ListParagraph"/>
              <w:ind w:left="142"/>
              <w:rPr>
                <w:rFonts w:cs="Angsana New"/>
                <w:szCs w:val="32"/>
              </w:rPr>
            </w:pPr>
          </w:p>
        </w:tc>
        <w:tc>
          <w:tcPr>
            <w:tcW w:w="2115" w:type="dxa"/>
          </w:tcPr>
          <w:p w:rsidR="00337B6A" w:rsidRPr="008D3085" w:rsidRDefault="00337B6A" w:rsidP="001E7B9E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337B6A" w:rsidRPr="008D3085" w:rsidRDefault="00337B6A" w:rsidP="001E7B9E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:rsidR="00337B6A" w:rsidRPr="008D3085" w:rsidRDefault="00337B6A" w:rsidP="00C572E7">
            <w:pPr>
              <w:pStyle w:val="NoSpacing1"/>
              <w:tabs>
                <w:tab w:val="num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37B6A" w:rsidRPr="008D3085" w:rsidTr="00337B6A">
        <w:tc>
          <w:tcPr>
            <w:tcW w:w="2260" w:type="dxa"/>
          </w:tcPr>
          <w:p w:rsidR="00337B6A" w:rsidRPr="008D3085" w:rsidRDefault="00337B6A" w:rsidP="002065FE">
            <w:pPr>
              <w:pStyle w:val="NoSpacing1"/>
              <w:rPr>
                <w:rFonts w:ascii="Angsana New" w:hAnsi="Angsana New" w:cs="Angsana New"/>
                <w:sz w:val="32"/>
                <w:szCs w:val="32"/>
              </w:rPr>
            </w:pPr>
            <w:r w:rsidRPr="008D30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๔.ทักษะความสัมพันธ์ระหว่างบุคคลและความรับผิดชอบ</w:t>
            </w:r>
            <w:r w:rsidRPr="008D3085">
              <w:rPr>
                <w:rFonts w:ascii="Angsana New" w:hAnsi="Angsana New" w:cs="Angsan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15" w:type="dxa"/>
          </w:tcPr>
          <w:p w:rsidR="00337B6A" w:rsidRPr="008D3085" w:rsidRDefault="00337B6A" w:rsidP="00267A10">
            <w:pPr>
              <w:pStyle w:val="NoSpacing1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119" w:type="dxa"/>
          </w:tcPr>
          <w:p w:rsidR="00337B6A" w:rsidRPr="008D3085" w:rsidRDefault="00337B6A" w:rsidP="00267A10">
            <w:pPr>
              <w:pStyle w:val="NoSpacing1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261" w:type="dxa"/>
          </w:tcPr>
          <w:p w:rsidR="00337B6A" w:rsidRPr="008D3085" w:rsidRDefault="00337B6A" w:rsidP="00267A10">
            <w:pPr>
              <w:pStyle w:val="NoSpacing1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337B6A" w:rsidRPr="008D3085" w:rsidTr="00337B6A">
        <w:tc>
          <w:tcPr>
            <w:tcW w:w="2260" w:type="dxa"/>
          </w:tcPr>
          <w:p w:rsidR="00337B6A" w:rsidRDefault="00337B6A" w:rsidP="00EF49C5">
            <w:pPr>
              <w:jc w:val="both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๑. .</w:t>
            </w:r>
            <w:r w:rsidRPr="008D3085">
              <w:rPr>
                <w:rFonts w:cs="Angsana New"/>
                <w:cs/>
              </w:rPr>
              <w:t>…………………..</w:t>
            </w:r>
          </w:p>
          <w:p w:rsidR="00337B6A" w:rsidRPr="008D3085" w:rsidRDefault="00337B6A" w:rsidP="00EF49C5">
            <w:pPr>
              <w:jc w:val="both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๒. ..............................</w:t>
            </w:r>
            <w:r w:rsidRPr="008D3085">
              <w:rPr>
                <w:rFonts w:cs="Angsana New"/>
                <w:cs/>
              </w:rPr>
              <w:t xml:space="preserve"> </w:t>
            </w:r>
          </w:p>
          <w:p w:rsidR="00337B6A" w:rsidRPr="008D3085" w:rsidRDefault="00337B6A" w:rsidP="00E26B7C">
            <w:pPr>
              <w:tabs>
                <w:tab w:val="num" w:pos="1418"/>
              </w:tabs>
              <w:ind w:left="993"/>
              <w:rPr>
                <w:rFonts w:cs="Angsana New"/>
                <w:cs/>
              </w:rPr>
            </w:pPr>
          </w:p>
        </w:tc>
        <w:tc>
          <w:tcPr>
            <w:tcW w:w="2115" w:type="dxa"/>
          </w:tcPr>
          <w:p w:rsidR="00337B6A" w:rsidRPr="008D3085" w:rsidRDefault="00337B6A" w:rsidP="001E7B9E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337B6A" w:rsidRPr="008D3085" w:rsidRDefault="00337B6A" w:rsidP="001E7B9E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:rsidR="00337B6A" w:rsidRPr="008D3085" w:rsidRDefault="00337B6A" w:rsidP="0057400F">
            <w:pPr>
              <w:pStyle w:val="NoSpacing1"/>
              <w:tabs>
                <w:tab w:val="num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  <w:tr w:rsidR="00337B6A" w:rsidRPr="008D3085" w:rsidTr="00337B6A">
        <w:tc>
          <w:tcPr>
            <w:tcW w:w="2260" w:type="dxa"/>
          </w:tcPr>
          <w:p w:rsidR="00337B6A" w:rsidRPr="008D3085" w:rsidRDefault="00337B6A" w:rsidP="00267A10">
            <w:pPr>
              <w:pStyle w:val="NoSpacing1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8D30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๕.ทักษะวิเคราะห์เชิงตัวเลข </w:t>
            </w:r>
          </w:p>
          <w:p w:rsidR="00337B6A" w:rsidRPr="008D3085" w:rsidRDefault="00337B6A" w:rsidP="002065FE">
            <w:pPr>
              <w:pStyle w:val="NoSpacing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D3085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ารสื่อสารและการใช้เทคโนโลยีสารสนเทศ</w:t>
            </w:r>
          </w:p>
        </w:tc>
        <w:tc>
          <w:tcPr>
            <w:tcW w:w="2115" w:type="dxa"/>
          </w:tcPr>
          <w:p w:rsidR="00337B6A" w:rsidRPr="008D3085" w:rsidRDefault="00337B6A" w:rsidP="00267A10">
            <w:pPr>
              <w:pStyle w:val="NoSpacing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337B6A" w:rsidRPr="008D3085" w:rsidRDefault="00337B6A" w:rsidP="00267A10">
            <w:pPr>
              <w:pStyle w:val="NoSpacing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:rsidR="00337B6A" w:rsidRPr="008D3085" w:rsidRDefault="00337B6A" w:rsidP="00267A10">
            <w:pPr>
              <w:pStyle w:val="NoSpacing1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</w:p>
        </w:tc>
      </w:tr>
      <w:tr w:rsidR="00337B6A" w:rsidRPr="008D3085" w:rsidTr="00337B6A">
        <w:tc>
          <w:tcPr>
            <w:tcW w:w="2260" w:type="dxa"/>
          </w:tcPr>
          <w:p w:rsidR="00337B6A" w:rsidRDefault="00337B6A" w:rsidP="00EF49C5">
            <w:pPr>
              <w:jc w:val="both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๑. .</w:t>
            </w:r>
            <w:r w:rsidRPr="008D3085">
              <w:rPr>
                <w:rFonts w:cs="Angsana New"/>
                <w:cs/>
              </w:rPr>
              <w:t>…………………..</w:t>
            </w:r>
          </w:p>
          <w:p w:rsidR="00337B6A" w:rsidRDefault="00337B6A" w:rsidP="00EF49C5">
            <w:pPr>
              <w:jc w:val="both"/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๒. ..............................</w:t>
            </w:r>
            <w:r w:rsidRPr="008D3085">
              <w:rPr>
                <w:rFonts w:cs="Angsana New"/>
                <w:cs/>
              </w:rPr>
              <w:t xml:space="preserve"> </w:t>
            </w:r>
          </w:p>
          <w:p w:rsidR="00337B6A" w:rsidRPr="008D3085" w:rsidRDefault="00337B6A" w:rsidP="00E26B7C">
            <w:pPr>
              <w:tabs>
                <w:tab w:val="num" w:pos="1418"/>
              </w:tabs>
              <w:ind w:left="142"/>
              <w:rPr>
                <w:rFonts w:cs="Angsana New"/>
                <w:cs/>
              </w:rPr>
            </w:pPr>
          </w:p>
        </w:tc>
        <w:tc>
          <w:tcPr>
            <w:tcW w:w="2115" w:type="dxa"/>
          </w:tcPr>
          <w:p w:rsidR="00337B6A" w:rsidRPr="008D3085" w:rsidRDefault="00337B6A" w:rsidP="001E7B9E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119" w:type="dxa"/>
          </w:tcPr>
          <w:p w:rsidR="00337B6A" w:rsidRPr="008D3085" w:rsidRDefault="00337B6A" w:rsidP="001E7B9E">
            <w:pPr>
              <w:pStyle w:val="1"/>
              <w:tabs>
                <w:tab w:val="left" w:pos="376"/>
                <w:tab w:val="num" w:pos="426"/>
              </w:tabs>
              <w:ind w:left="4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2261" w:type="dxa"/>
          </w:tcPr>
          <w:p w:rsidR="00337B6A" w:rsidRPr="008D3085" w:rsidRDefault="00337B6A" w:rsidP="00DD4B7F">
            <w:pPr>
              <w:pStyle w:val="NoSpacing1"/>
              <w:tabs>
                <w:tab w:val="num" w:pos="426"/>
              </w:tabs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</w:tr>
    </w:tbl>
    <w:p w:rsidR="00A62F7C" w:rsidRPr="00F71417" w:rsidRDefault="00F71417" w:rsidP="001E7B9E">
      <w:pPr>
        <w:tabs>
          <w:tab w:val="num" w:pos="426"/>
        </w:tabs>
        <w:jc w:val="both"/>
        <w:rPr>
          <w:rFonts w:cs="Angsana New"/>
          <w:cs/>
        </w:rPr>
      </w:pPr>
      <w:r w:rsidRPr="00F71417">
        <w:rPr>
          <w:rFonts w:cs="Angsana New" w:hint="cs"/>
          <w:b/>
          <w:bCs/>
          <w:highlight w:val="yellow"/>
          <w:cs/>
        </w:rPr>
        <w:lastRenderedPageBreak/>
        <w:t xml:space="preserve">หมายเหตุ </w:t>
      </w:r>
      <w:r w:rsidRPr="00F71417">
        <w:rPr>
          <w:rFonts w:cs="Angsana New"/>
          <w:b/>
          <w:bCs/>
          <w:highlight w:val="yellow"/>
        </w:rPr>
        <w:t xml:space="preserve">: </w:t>
      </w:r>
      <w:r w:rsidRPr="00F71417">
        <w:rPr>
          <w:rFonts w:cs="Angsana New" w:hint="cs"/>
          <w:highlight w:val="yellow"/>
          <w:cs/>
        </w:rPr>
        <w:t>วิชาที่บูรณาการ</w:t>
      </w:r>
      <w:r w:rsidR="00A448C4" w:rsidRPr="00F71417">
        <w:rPr>
          <w:rFonts w:cs="Angsana New" w:hint="cs"/>
          <w:highlight w:val="yellow"/>
          <w:cs/>
        </w:rPr>
        <w:t>การเรียนการสอน</w:t>
      </w:r>
      <w:r w:rsidR="00A448C4">
        <w:rPr>
          <w:rFonts w:cs="Angsana New" w:hint="cs"/>
          <w:highlight w:val="yellow"/>
          <w:cs/>
        </w:rPr>
        <w:t>กับบริการวิชาการแก่สังคม/การวิจัย</w:t>
      </w:r>
      <w:r w:rsidRPr="00F71417">
        <w:rPr>
          <w:rFonts w:cs="Angsana New" w:hint="cs"/>
          <w:highlight w:val="yellow"/>
          <w:cs/>
        </w:rPr>
        <w:t>ให้ระบุกิจกรรม และวิธีการประเมินผลตามผลลัพธ์การเรียนรู้</w:t>
      </w:r>
    </w:p>
    <w:p w:rsidR="00DD4B7F" w:rsidRPr="008D3085" w:rsidRDefault="00DD4B7F" w:rsidP="00DD4B7F">
      <w:pPr>
        <w:jc w:val="center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หมวดที่ ๕ แผนการสอนและการประเมินผล</w:t>
      </w:r>
    </w:p>
    <w:p w:rsidR="00DD4B7F" w:rsidRPr="008D3085" w:rsidRDefault="00DD4B7F" w:rsidP="00DD4B7F">
      <w:pPr>
        <w:jc w:val="both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๑. แผนการสอน</w:t>
      </w:r>
    </w:p>
    <w:p w:rsidR="00DD4B7F" w:rsidRPr="008D3085" w:rsidRDefault="00DD4B7F" w:rsidP="00EF49C5">
      <w:pPr>
        <w:rPr>
          <w:rFonts w:cs="Angsana New"/>
          <w:b/>
          <w:bCs/>
          <w:cs/>
        </w:rPr>
      </w:pPr>
      <w:r w:rsidRPr="008D3085">
        <w:rPr>
          <w:rFonts w:cs="Angsana New"/>
          <w:b/>
          <w:bCs/>
          <w:cs/>
        </w:rPr>
        <w:t xml:space="preserve">    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885"/>
        <w:gridCol w:w="1074"/>
        <w:gridCol w:w="2247"/>
        <w:gridCol w:w="1740"/>
        <w:gridCol w:w="1513"/>
        <w:gridCol w:w="997"/>
      </w:tblGrid>
      <w:tr w:rsidR="00DD4B7F" w:rsidRPr="008D3085" w:rsidTr="00DD4B7F">
        <w:trPr>
          <w:trHeight w:val="825"/>
          <w:tblHeader/>
        </w:trPr>
        <w:tc>
          <w:tcPr>
            <w:tcW w:w="924" w:type="dxa"/>
            <w:vMerge w:val="restart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สัปดาห์ (ว/ด/ป)</w:t>
            </w:r>
          </w:p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</w:tc>
        <w:tc>
          <w:tcPr>
            <w:tcW w:w="1959" w:type="dxa"/>
            <w:gridSpan w:val="2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เวลา(จำนวนชั่วโมง)/</w:t>
            </w:r>
            <w:r w:rsidRPr="008D3085">
              <w:rPr>
                <w:rFonts w:cs="Angsana New"/>
                <w:b/>
                <w:bCs/>
              </w:rPr>
              <w:t>LO</w:t>
            </w:r>
          </w:p>
        </w:tc>
        <w:tc>
          <w:tcPr>
            <w:tcW w:w="2247" w:type="dxa"/>
            <w:vMerge w:val="restart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เนื้อหาสาระ</w:t>
            </w:r>
            <w:r w:rsidRPr="008D3085">
              <w:rPr>
                <w:rFonts w:cs="Angsana New"/>
                <w:b/>
                <w:bCs/>
                <w:cs/>
              </w:rPr>
              <w:br/>
              <w:t>/หัวข้อการสอน</w:t>
            </w:r>
          </w:p>
        </w:tc>
        <w:tc>
          <w:tcPr>
            <w:tcW w:w="1740" w:type="dxa"/>
            <w:vMerge w:val="restart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วิธีการสอน</w:t>
            </w:r>
          </w:p>
        </w:tc>
        <w:tc>
          <w:tcPr>
            <w:tcW w:w="1513" w:type="dxa"/>
            <w:vMerge w:val="restart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การประเมินผล</w:t>
            </w:r>
            <w:r w:rsidRPr="008D3085">
              <w:rPr>
                <w:rFonts w:cs="Angsana New"/>
                <w:b/>
                <w:bCs/>
                <w:cs/>
              </w:rPr>
              <w:br/>
              <w:t>การเรียนรู้</w:t>
            </w:r>
          </w:p>
        </w:tc>
        <w:tc>
          <w:tcPr>
            <w:tcW w:w="997" w:type="dxa"/>
            <w:vMerge w:val="restart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อาจารย์ผู้สอน</w:t>
            </w:r>
          </w:p>
        </w:tc>
      </w:tr>
      <w:tr w:rsidR="00DD4B7F" w:rsidRPr="008D3085" w:rsidTr="00DD4B7F">
        <w:trPr>
          <w:trHeight w:val="510"/>
          <w:tblHeader/>
        </w:trPr>
        <w:tc>
          <w:tcPr>
            <w:tcW w:w="924" w:type="dxa"/>
            <w:vMerge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  <w:cs/>
              </w:rPr>
            </w:pPr>
          </w:p>
        </w:tc>
        <w:tc>
          <w:tcPr>
            <w:tcW w:w="885" w:type="dxa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ทฤษฎี</w:t>
            </w:r>
          </w:p>
        </w:tc>
        <w:tc>
          <w:tcPr>
            <w:tcW w:w="1074" w:type="dxa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ทดลอง</w:t>
            </w:r>
          </w:p>
        </w:tc>
        <w:tc>
          <w:tcPr>
            <w:tcW w:w="2247" w:type="dxa"/>
            <w:vMerge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  <w:cs/>
              </w:rPr>
            </w:pPr>
          </w:p>
        </w:tc>
        <w:tc>
          <w:tcPr>
            <w:tcW w:w="1740" w:type="dxa"/>
            <w:vMerge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</w:tc>
        <w:tc>
          <w:tcPr>
            <w:tcW w:w="1513" w:type="dxa"/>
            <w:vMerge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</w:tc>
        <w:tc>
          <w:tcPr>
            <w:tcW w:w="997" w:type="dxa"/>
            <w:vMerge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</w:tc>
      </w:tr>
      <w:tr w:rsidR="00BF3B99" w:rsidRPr="008D3085" w:rsidTr="00DD4B7F">
        <w:tc>
          <w:tcPr>
            <w:tcW w:w="924" w:type="dxa"/>
            <w:vMerge w:val="restart"/>
          </w:tcPr>
          <w:p w:rsidR="00BF3B99" w:rsidRPr="008D3085" w:rsidRDefault="00BF3B99" w:rsidP="00DD4B7F">
            <w:pPr>
              <w:jc w:val="both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 xml:space="preserve">สัปดาห์ที่ ๑ </w:t>
            </w:r>
          </w:p>
          <w:p w:rsidR="00BF3B99" w:rsidRPr="008D3085" w:rsidRDefault="00BF3B99" w:rsidP="00DD4B7F">
            <w:pPr>
              <w:jc w:val="both"/>
              <w:rPr>
                <w:rFonts w:cs="Angsana New"/>
                <w:cs/>
              </w:rPr>
            </w:pPr>
          </w:p>
        </w:tc>
        <w:tc>
          <w:tcPr>
            <w:tcW w:w="885" w:type="dxa"/>
            <w:vMerge w:val="restart"/>
          </w:tcPr>
          <w:p w:rsidR="00BF3B99" w:rsidRPr="008D3085" w:rsidRDefault="00BF3B99" w:rsidP="00DD4B7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074" w:type="dxa"/>
            <w:vMerge w:val="restart"/>
          </w:tcPr>
          <w:p w:rsidR="00BF3B99" w:rsidRPr="008D3085" w:rsidRDefault="00BF3B99" w:rsidP="00DD4B7F">
            <w:pPr>
              <w:jc w:val="center"/>
              <w:rPr>
                <w:rFonts w:cs="Angsana New"/>
              </w:rPr>
            </w:pPr>
          </w:p>
        </w:tc>
        <w:tc>
          <w:tcPr>
            <w:tcW w:w="2247" w:type="dxa"/>
          </w:tcPr>
          <w:p w:rsidR="00BF3B99" w:rsidRPr="008D3085" w:rsidRDefault="00BF3B99" w:rsidP="00DD4B7F">
            <w:pPr>
              <w:jc w:val="both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ปฐมนิเทศรายวิชา</w:t>
            </w:r>
          </w:p>
          <w:p w:rsidR="00BF3B99" w:rsidRPr="008D3085" w:rsidRDefault="00BF3B99" w:rsidP="00DD4B7F">
            <w:pPr>
              <w:jc w:val="both"/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- แนะนำรายวิชาและทีมผู้สอน</w:t>
            </w:r>
          </w:p>
          <w:p w:rsidR="00BF3B99" w:rsidRPr="008D3085" w:rsidRDefault="00BF3B99" w:rsidP="00DD4B7F">
            <w:pPr>
              <w:jc w:val="both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-ชี้แจงการวัดและประเมินผล</w:t>
            </w:r>
          </w:p>
          <w:p w:rsidR="00BF3B99" w:rsidRPr="008D3085" w:rsidRDefault="00BF3B99" w:rsidP="00DD4B7F">
            <w:pPr>
              <w:jc w:val="both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cs/>
              </w:rPr>
              <w:t>- แนะนำแหล่งเรียนรู้</w:t>
            </w:r>
          </w:p>
          <w:p w:rsidR="00BF3B99" w:rsidRPr="008D3085" w:rsidRDefault="00BF3B99" w:rsidP="00DD4B7F">
            <w:pPr>
              <w:jc w:val="both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cs/>
              </w:rPr>
              <w:t>-เปิดโอกาสให้นักศึกษาร่วมแสดงความคิดเห็น</w:t>
            </w:r>
          </w:p>
        </w:tc>
        <w:tc>
          <w:tcPr>
            <w:tcW w:w="1740" w:type="dxa"/>
          </w:tcPr>
          <w:p w:rsidR="00BF3B99" w:rsidRPr="008D3085" w:rsidRDefault="00BF3B99" w:rsidP="00DD4B7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อภิปราย</w:t>
            </w:r>
            <w:r>
              <w:rPr>
                <w:rFonts w:cs="Angsana New" w:hint="cs"/>
                <w:cs/>
              </w:rPr>
              <w:t>ร่วมกับนักศึกษา</w:t>
            </w:r>
          </w:p>
        </w:tc>
        <w:tc>
          <w:tcPr>
            <w:tcW w:w="1513" w:type="dxa"/>
          </w:tcPr>
          <w:p w:rsidR="00BF3B99" w:rsidRPr="008D3085" w:rsidRDefault="00BF3B99" w:rsidP="00DD4B7F">
            <w:pPr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ผลสรุปการวางแผนการเรียนการสอนร่วมกับนักศึกษา</w:t>
            </w:r>
          </w:p>
        </w:tc>
        <w:tc>
          <w:tcPr>
            <w:tcW w:w="997" w:type="dxa"/>
          </w:tcPr>
          <w:p w:rsidR="00BF3B99" w:rsidRPr="008D3085" w:rsidRDefault="00BF3B99" w:rsidP="00DD4B7F">
            <w:pPr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อ. ........</w:t>
            </w:r>
          </w:p>
        </w:tc>
      </w:tr>
      <w:tr w:rsidR="00BF3B99" w:rsidRPr="008D3085" w:rsidTr="00DD4B7F">
        <w:tc>
          <w:tcPr>
            <w:tcW w:w="924" w:type="dxa"/>
            <w:vMerge/>
          </w:tcPr>
          <w:p w:rsidR="00BF3B99" w:rsidRPr="008D3085" w:rsidRDefault="00BF3B99" w:rsidP="00DD4B7F">
            <w:pPr>
              <w:jc w:val="both"/>
              <w:rPr>
                <w:rFonts w:cs="Angsana New"/>
                <w:cs/>
              </w:rPr>
            </w:pPr>
          </w:p>
        </w:tc>
        <w:tc>
          <w:tcPr>
            <w:tcW w:w="885" w:type="dxa"/>
            <w:vMerge/>
          </w:tcPr>
          <w:p w:rsidR="00BF3B99" w:rsidRPr="008D3085" w:rsidRDefault="00BF3B99" w:rsidP="00DD4B7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074" w:type="dxa"/>
            <w:vMerge/>
          </w:tcPr>
          <w:p w:rsidR="00BF3B99" w:rsidRPr="008D3085" w:rsidRDefault="00BF3B99" w:rsidP="00DD4B7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2247" w:type="dxa"/>
          </w:tcPr>
          <w:p w:rsidR="00BF3B99" w:rsidRPr="008D3085" w:rsidRDefault="00BF3B99" w:rsidP="00DD4B7F">
            <w:pPr>
              <w:ind w:left="120" w:hanging="142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บทที่</w:t>
            </w:r>
            <w:r w:rsidR="00EF49C5">
              <w:rPr>
                <w:rFonts w:cs="Angsana New" w:hint="cs"/>
                <w:b/>
                <w:bCs/>
                <w:cs/>
              </w:rPr>
              <w:t xml:space="preserve"> </w:t>
            </w:r>
            <w:r w:rsidRPr="008D3085">
              <w:rPr>
                <w:rFonts w:cs="Angsana New"/>
                <w:b/>
                <w:bCs/>
                <w:cs/>
              </w:rPr>
              <w:t xml:space="preserve">๑ </w:t>
            </w:r>
          </w:p>
          <w:p w:rsidR="00BF3B99" w:rsidRPr="008D3085" w:rsidRDefault="00BF3B99" w:rsidP="00DD4B7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๑.๑ ..........</w:t>
            </w:r>
          </w:p>
          <w:p w:rsidR="00BF3B99" w:rsidRPr="008D3085" w:rsidRDefault="00BF3B99" w:rsidP="00DD4B7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๑.๒..........</w:t>
            </w:r>
          </w:p>
          <w:p w:rsidR="00BF3B99" w:rsidRPr="008D3085" w:rsidRDefault="00BF3B99" w:rsidP="00DD4B7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๑.๓ ..........</w:t>
            </w:r>
          </w:p>
          <w:p w:rsidR="00BF3B99" w:rsidRPr="008D3085" w:rsidRDefault="00BF3B99" w:rsidP="00DD4B7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๑.๔..........</w:t>
            </w:r>
          </w:p>
        </w:tc>
        <w:tc>
          <w:tcPr>
            <w:tcW w:w="1740" w:type="dxa"/>
          </w:tcPr>
          <w:p w:rsidR="00BF3B99" w:rsidRPr="008D3085" w:rsidRDefault="00BF3B99" w:rsidP="00DD4B7F">
            <w:pPr>
              <w:ind w:right="-108"/>
              <w:jc w:val="both"/>
              <w:rPr>
                <w:rFonts w:cs="Angsana New"/>
              </w:rPr>
            </w:pPr>
          </w:p>
        </w:tc>
        <w:tc>
          <w:tcPr>
            <w:tcW w:w="1513" w:type="dxa"/>
          </w:tcPr>
          <w:p w:rsidR="00BF3B99" w:rsidRPr="008D3085" w:rsidRDefault="00BF3B99" w:rsidP="00DD4B7F">
            <w:pPr>
              <w:pStyle w:val="ListParagraph"/>
              <w:ind w:left="191"/>
              <w:rPr>
                <w:rFonts w:cs="Angsana New"/>
                <w:szCs w:val="32"/>
              </w:rPr>
            </w:pPr>
          </w:p>
        </w:tc>
        <w:tc>
          <w:tcPr>
            <w:tcW w:w="997" w:type="dxa"/>
          </w:tcPr>
          <w:p w:rsidR="00BF3B99" w:rsidRPr="008D3085" w:rsidRDefault="00BF3B99" w:rsidP="00DD4B7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อ. .........</w:t>
            </w:r>
          </w:p>
        </w:tc>
      </w:tr>
      <w:tr w:rsidR="00DD4B7F" w:rsidRPr="008D3085" w:rsidTr="00DD4B7F">
        <w:tc>
          <w:tcPr>
            <w:tcW w:w="924" w:type="dxa"/>
          </w:tcPr>
          <w:p w:rsidR="00DD4B7F" w:rsidRPr="008D3085" w:rsidRDefault="00DD4B7F" w:rsidP="00EF49C5">
            <w:pPr>
              <w:jc w:val="both"/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 xml:space="preserve">สัปดาห์ที่ </w:t>
            </w:r>
            <w:r w:rsidR="00EF49C5">
              <w:rPr>
                <w:rFonts w:cs="Angsana New" w:hint="cs"/>
                <w:cs/>
              </w:rPr>
              <w:t>๒</w:t>
            </w:r>
          </w:p>
        </w:tc>
        <w:tc>
          <w:tcPr>
            <w:tcW w:w="885" w:type="dxa"/>
          </w:tcPr>
          <w:p w:rsidR="00DD4B7F" w:rsidRPr="008D3085" w:rsidRDefault="00DD4B7F" w:rsidP="00DD4B7F">
            <w:pPr>
              <w:jc w:val="center"/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-</w:t>
            </w:r>
          </w:p>
        </w:tc>
        <w:tc>
          <w:tcPr>
            <w:tcW w:w="1074" w:type="dxa"/>
          </w:tcPr>
          <w:p w:rsidR="00DD4B7F" w:rsidRPr="008D3085" w:rsidRDefault="00DD4B7F" w:rsidP="00DD4B7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2247" w:type="dxa"/>
          </w:tcPr>
          <w:p w:rsidR="00EF49C5" w:rsidRDefault="00DD4B7F" w:rsidP="00DD4B7F">
            <w:pPr>
              <w:rPr>
                <w:rFonts w:cs="Angsana New"/>
              </w:rPr>
            </w:pPr>
            <w:r w:rsidRPr="008D3085">
              <w:rPr>
                <w:rFonts w:cs="Angsana New"/>
                <w:b/>
                <w:bCs/>
                <w:cs/>
              </w:rPr>
              <w:t>บทที่</w:t>
            </w:r>
            <w:r w:rsidR="00EF49C5">
              <w:rPr>
                <w:rFonts w:cs="Angsana New" w:hint="cs"/>
                <w:b/>
                <w:bCs/>
                <w:cs/>
              </w:rPr>
              <w:t xml:space="preserve"> ๒</w:t>
            </w:r>
            <w:r w:rsidRPr="008D3085">
              <w:rPr>
                <w:rFonts w:cs="Angsana New"/>
                <w:b/>
                <w:bCs/>
                <w:cs/>
              </w:rPr>
              <w:t xml:space="preserve"> </w:t>
            </w:r>
          </w:p>
          <w:p w:rsidR="00DD4B7F" w:rsidRPr="008D3085" w:rsidRDefault="00DD4B7F" w:rsidP="00DD4B7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๒.๑ ...........</w:t>
            </w:r>
          </w:p>
          <w:p w:rsidR="00DD4B7F" w:rsidRPr="008D3085" w:rsidRDefault="00DD4B7F" w:rsidP="00DD4B7F">
            <w:pPr>
              <w:ind w:left="403" w:hanging="403"/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๒.๒............</w:t>
            </w:r>
          </w:p>
        </w:tc>
        <w:tc>
          <w:tcPr>
            <w:tcW w:w="1740" w:type="dxa"/>
          </w:tcPr>
          <w:p w:rsidR="00DD4B7F" w:rsidRPr="008D3085" w:rsidRDefault="00DD4B7F" w:rsidP="00DD4B7F">
            <w:pPr>
              <w:ind w:right="-108"/>
              <w:jc w:val="both"/>
              <w:rPr>
                <w:rFonts w:cs="Angsana New"/>
              </w:rPr>
            </w:pPr>
          </w:p>
        </w:tc>
        <w:tc>
          <w:tcPr>
            <w:tcW w:w="1513" w:type="dxa"/>
          </w:tcPr>
          <w:p w:rsidR="00350877" w:rsidRPr="008D3085" w:rsidRDefault="00350877" w:rsidP="00350877">
            <w:pPr>
              <w:rPr>
                <w:rFonts w:cs="Angsana New"/>
                <w:cs/>
              </w:rPr>
            </w:pPr>
          </w:p>
        </w:tc>
        <w:tc>
          <w:tcPr>
            <w:tcW w:w="997" w:type="dxa"/>
          </w:tcPr>
          <w:p w:rsidR="00DD4B7F" w:rsidRPr="008D3085" w:rsidRDefault="00DD4B7F" w:rsidP="00DD4B7F">
            <w:pPr>
              <w:jc w:val="both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อ. .........</w:t>
            </w:r>
          </w:p>
          <w:p w:rsidR="00DD4B7F" w:rsidRPr="008D3085" w:rsidRDefault="00DD4B7F" w:rsidP="00DD4B7F">
            <w:pPr>
              <w:jc w:val="both"/>
              <w:rPr>
                <w:rFonts w:cs="Angsana New"/>
              </w:rPr>
            </w:pPr>
          </w:p>
        </w:tc>
      </w:tr>
    </w:tbl>
    <w:p w:rsidR="00DD4B7F" w:rsidRPr="008D3085" w:rsidRDefault="00DD4B7F" w:rsidP="00DD4B7F">
      <w:pPr>
        <w:rPr>
          <w:rFonts w:cs="Angsana New"/>
          <w:b/>
          <w:bCs/>
        </w:rPr>
      </w:pPr>
    </w:p>
    <w:p w:rsidR="00EF49C5" w:rsidRDefault="00EF49C5" w:rsidP="00DD4B7F">
      <w:pPr>
        <w:rPr>
          <w:rFonts w:cs="Angsana New"/>
        </w:rPr>
      </w:pPr>
    </w:p>
    <w:p w:rsidR="00EF49C5" w:rsidRDefault="00EF49C5" w:rsidP="00DD4B7F">
      <w:pPr>
        <w:rPr>
          <w:rFonts w:cs="Angsana New"/>
        </w:rPr>
      </w:pPr>
    </w:p>
    <w:p w:rsidR="00EF49C5" w:rsidRDefault="00EF49C5" w:rsidP="00DD4B7F">
      <w:pPr>
        <w:rPr>
          <w:rFonts w:cs="Angsana New"/>
        </w:rPr>
      </w:pPr>
    </w:p>
    <w:p w:rsidR="00EF49C5" w:rsidRDefault="00EF49C5" w:rsidP="00DD4B7F">
      <w:pPr>
        <w:rPr>
          <w:rFonts w:cs="Angsana New"/>
        </w:rPr>
      </w:pPr>
    </w:p>
    <w:p w:rsidR="00EF49C5" w:rsidRDefault="00EF49C5" w:rsidP="00DD4B7F">
      <w:pPr>
        <w:rPr>
          <w:rFonts w:cs="Angsana New"/>
        </w:rPr>
      </w:pPr>
    </w:p>
    <w:p w:rsidR="00EF49C5" w:rsidRDefault="00EF49C5" w:rsidP="00DD4B7F">
      <w:pPr>
        <w:rPr>
          <w:rFonts w:cs="Angsana New"/>
        </w:rPr>
      </w:pPr>
    </w:p>
    <w:p w:rsidR="00EF49C5" w:rsidRDefault="00EF49C5" w:rsidP="00DD4B7F">
      <w:pPr>
        <w:rPr>
          <w:rFonts w:cs="Angsana New"/>
        </w:rPr>
      </w:pPr>
    </w:p>
    <w:p w:rsidR="00DD4B7F" w:rsidRDefault="00DD4B7F" w:rsidP="00DD4B7F">
      <w:pPr>
        <w:rPr>
          <w:rFonts w:cs="Angsana New"/>
          <w:b/>
          <w:bCs/>
        </w:rPr>
      </w:pPr>
      <w:r w:rsidRPr="00EF49C5">
        <w:rPr>
          <w:rFonts w:cs="Angsana New"/>
          <w:cs/>
        </w:rPr>
        <w:t xml:space="preserve">รายวิชาภาคทฤษฎีอย่างเดียวให้ใช้ตารางที่ไม่ต้องแยกทฤษฎี/ ทดลอง และเขียนรายละเอียดส่วนอื่นเหมือนกับข้างบน </w:t>
      </w:r>
    </w:p>
    <w:p w:rsidR="00EF49C5" w:rsidRPr="008D3085" w:rsidRDefault="00EF49C5" w:rsidP="00DD4B7F">
      <w:pPr>
        <w:rPr>
          <w:rFonts w:cs="Angsana New"/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1297"/>
        <w:gridCol w:w="2661"/>
        <w:gridCol w:w="1854"/>
        <w:gridCol w:w="1600"/>
        <w:gridCol w:w="1030"/>
      </w:tblGrid>
      <w:tr w:rsidR="00DD4B7F" w:rsidRPr="008D3085" w:rsidTr="00DD4B7F">
        <w:trPr>
          <w:tblHeader/>
        </w:trPr>
        <w:tc>
          <w:tcPr>
            <w:tcW w:w="938" w:type="dxa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สัปดาห์ (ว/ด/ป)</w:t>
            </w:r>
          </w:p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</w:tc>
        <w:tc>
          <w:tcPr>
            <w:tcW w:w="1297" w:type="dxa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เวลา(จำนวนชั่วโมง)/</w:t>
            </w:r>
            <w:r w:rsidRPr="008D3085">
              <w:rPr>
                <w:rFonts w:cs="Angsana New"/>
                <w:b/>
                <w:bCs/>
              </w:rPr>
              <w:t>LO</w:t>
            </w:r>
          </w:p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</w:tc>
        <w:tc>
          <w:tcPr>
            <w:tcW w:w="2661" w:type="dxa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เนื้อหาสาระ</w:t>
            </w:r>
            <w:r w:rsidRPr="008D3085">
              <w:rPr>
                <w:rFonts w:cs="Angsana New"/>
                <w:b/>
                <w:bCs/>
                <w:cs/>
              </w:rPr>
              <w:br/>
              <w:t>/หัวข้อการสอน</w:t>
            </w:r>
          </w:p>
        </w:tc>
        <w:tc>
          <w:tcPr>
            <w:tcW w:w="1854" w:type="dxa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วิธีการสอน</w:t>
            </w:r>
          </w:p>
        </w:tc>
        <w:tc>
          <w:tcPr>
            <w:tcW w:w="1600" w:type="dxa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การประเมินผล</w:t>
            </w:r>
            <w:r w:rsidRPr="008D3085">
              <w:rPr>
                <w:rFonts w:cs="Angsana New"/>
                <w:b/>
                <w:bCs/>
                <w:cs/>
              </w:rPr>
              <w:br/>
              <w:t>การเรียนรู้</w:t>
            </w:r>
          </w:p>
        </w:tc>
        <w:tc>
          <w:tcPr>
            <w:tcW w:w="1030" w:type="dxa"/>
          </w:tcPr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</w:rPr>
            </w:pPr>
          </w:p>
          <w:p w:rsidR="00DD4B7F" w:rsidRPr="008D3085" w:rsidRDefault="00DD4B7F" w:rsidP="00DD4B7F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อาจารย์ผู้สอน</w:t>
            </w:r>
          </w:p>
        </w:tc>
      </w:tr>
      <w:tr w:rsidR="00BF3B99" w:rsidRPr="008D3085" w:rsidTr="00DD4B7F">
        <w:tc>
          <w:tcPr>
            <w:tcW w:w="938" w:type="dxa"/>
            <w:vMerge w:val="restart"/>
          </w:tcPr>
          <w:p w:rsidR="00BF3B99" w:rsidRPr="008D3085" w:rsidRDefault="00BF3B99" w:rsidP="00DD4B7F">
            <w:pPr>
              <w:jc w:val="both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 xml:space="preserve">สัปดาห์ที่ ๑ </w:t>
            </w:r>
          </w:p>
          <w:p w:rsidR="00BF3B99" w:rsidRPr="008D3085" w:rsidRDefault="00BF3B99" w:rsidP="00DD4B7F">
            <w:pPr>
              <w:jc w:val="both"/>
              <w:rPr>
                <w:rFonts w:cs="Angsana New"/>
                <w:cs/>
              </w:rPr>
            </w:pPr>
          </w:p>
        </w:tc>
        <w:tc>
          <w:tcPr>
            <w:tcW w:w="1297" w:type="dxa"/>
            <w:vMerge w:val="restart"/>
          </w:tcPr>
          <w:p w:rsidR="00437FEA" w:rsidRPr="008D3085" w:rsidRDefault="00437FEA" w:rsidP="00437FEA">
            <w:pPr>
              <w:jc w:val="center"/>
              <w:rPr>
                <w:rFonts w:cs="Angsana New"/>
              </w:rPr>
            </w:pPr>
          </w:p>
        </w:tc>
        <w:tc>
          <w:tcPr>
            <w:tcW w:w="2661" w:type="dxa"/>
          </w:tcPr>
          <w:p w:rsidR="00BF3B99" w:rsidRPr="008D3085" w:rsidRDefault="00BF3B99" w:rsidP="00DD4B7F">
            <w:pPr>
              <w:jc w:val="both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ปฐมนิเทศรายวิชา</w:t>
            </w:r>
          </w:p>
          <w:p w:rsidR="00BF3B99" w:rsidRPr="008D3085" w:rsidRDefault="00BF3B99" w:rsidP="00DD4B7F">
            <w:pPr>
              <w:jc w:val="both"/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-แนะนำรายวิชาและทีมผู้สอน</w:t>
            </w:r>
          </w:p>
          <w:p w:rsidR="00BF3B99" w:rsidRPr="008D3085" w:rsidRDefault="00BF3B99" w:rsidP="00DD4B7F">
            <w:pPr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- ชี้แจงการวัดและประเมินผล</w:t>
            </w:r>
          </w:p>
          <w:p w:rsidR="00BF3B99" w:rsidRPr="008D3085" w:rsidRDefault="00BF3B99" w:rsidP="00DD4B7F">
            <w:pPr>
              <w:jc w:val="both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cs/>
              </w:rPr>
              <w:t>- แนะนำแหล่งเรียนรู้</w:t>
            </w:r>
          </w:p>
          <w:p w:rsidR="00BF3B99" w:rsidRPr="008D3085" w:rsidRDefault="00BF3B99" w:rsidP="00DD4B7F">
            <w:pPr>
              <w:jc w:val="both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cs/>
              </w:rPr>
              <w:t>- เปิดโอกาสให้นักศึกษาร่วมแสดงความคิดเห็น</w:t>
            </w:r>
          </w:p>
        </w:tc>
        <w:tc>
          <w:tcPr>
            <w:tcW w:w="1854" w:type="dxa"/>
          </w:tcPr>
          <w:p w:rsidR="00BF3B99" w:rsidRPr="008D3085" w:rsidRDefault="00BF3B99" w:rsidP="00DD4B7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อภิปราย</w:t>
            </w:r>
            <w:r>
              <w:rPr>
                <w:rFonts w:cs="Angsana New" w:hint="cs"/>
                <w:cs/>
              </w:rPr>
              <w:t>ร่วมกับนักศึกษา</w:t>
            </w:r>
          </w:p>
        </w:tc>
        <w:tc>
          <w:tcPr>
            <w:tcW w:w="1600" w:type="dxa"/>
          </w:tcPr>
          <w:p w:rsidR="00BF3B99" w:rsidRPr="008D3085" w:rsidRDefault="00BF3B99" w:rsidP="00DD4B7F">
            <w:pPr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ผลสรุปการวางแผนการเรียนการสอนร่วมกับนักศึกษา</w:t>
            </w:r>
          </w:p>
        </w:tc>
        <w:tc>
          <w:tcPr>
            <w:tcW w:w="1030" w:type="dxa"/>
          </w:tcPr>
          <w:p w:rsidR="00BF3B99" w:rsidRPr="008D3085" w:rsidRDefault="00BF3B99" w:rsidP="00DD4B7F">
            <w:pPr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อ. .........</w:t>
            </w:r>
          </w:p>
        </w:tc>
      </w:tr>
      <w:tr w:rsidR="00BF3B99" w:rsidRPr="008D3085" w:rsidTr="00DD4B7F">
        <w:tc>
          <w:tcPr>
            <w:tcW w:w="938" w:type="dxa"/>
            <w:vMerge/>
          </w:tcPr>
          <w:p w:rsidR="00BF3B99" w:rsidRPr="008D3085" w:rsidRDefault="00BF3B99" w:rsidP="00BF3B99">
            <w:pPr>
              <w:jc w:val="both"/>
              <w:rPr>
                <w:rFonts w:cs="Angsana New"/>
                <w:cs/>
              </w:rPr>
            </w:pPr>
          </w:p>
        </w:tc>
        <w:tc>
          <w:tcPr>
            <w:tcW w:w="1297" w:type="dxa"/>
            <w:vMerge/>
          </w:tcPr>
          <w:p w:rsidR="00BF3B99" w:rsidRDefault="00BF3B99" w:rsidP="00BF3B99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2661" w:type="dxa"/>
          </w:tcPr>
          <w:p w:rsidR="00BF3B99" w:rsidRPr="008D3085" w:rsidRDefault="00BF3B99" w:rsidP="00BF3B99">
            <w:pPr>
              <w:ind w:left="120" w:hanging="142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บทที่</w:t>
            </w:r>
            <w:r w:rsidR="00EF49C5">
              <w:rPr>
                <w:rFonts w:cs="Angsana New" w:hint="cs"/>
                <w:b/>
                <w:bCs/>
                <w:cs/>
              </w:rPr>
              <w:t xml:space="preserve"> </w:t>
            </w:r>
            <w:r w:rsidRPr="008D3085">
              <w:rPr>
                <w:rFonts w:cs="Angsana New"/>
                <w:b/>
                <w:bCs/>
                <w:cs/>
              </w:rPr>
              <w:t xml:space="preserve">๑ </w:t>
            </w:r>
          </w:p>
          <w:p w:rsidR="00BF3B99" w:rsidRPr="008D3085" w:rsidRDefault="00BF3B99" w:rsidP="00BF3B99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๑.๑ ..........</w:t>
            </w:r>
          </w:p>
          <w:p w:rsidR="00BF3B99" w:rsidRPr="008D3085" w:rsidRDefault="00BF3B99" w:rsidP="00BF3B99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๑.๒..........</w:t>
            </w:r>
          </w:p>
          <w:p w:rsidR="00BF3B99" w:rsidRPr="008D3085" w:rsidRDefault="00BF3B99" w:rsidP="00BF3B99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๑.๓ ..........</w:t>
            </w:r>
          </w:p>
          <w:p w:rsidR="00BF3B99" w:rsidRPr="008D3085" w:rsidRDefault="00BF3B99" w:rsidP="00BF3B99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๑.๔..........</w:t>
            </w:r>
          </w:p>
        </w:tc>
        <w:tc>
          <w:tcPr>
            <w:tcW w:w="1854" w:type="dxa"/>
          </w:tcPr>
          <w:p w:rsidR="00BF3B99" w:rsidRPr="008D3085" w:rsidRDefault="00BF3B99" w:rsidP="00BF3B99">
            <w:pPr>
              <w:ind w:right="-108"/>
              <w:jc w:val="both"/>
              <w:rPr>
                <w:rFonts w:cs="Angsana New"/>
              </w:rPr>
            </w:pPr>
          </w:p>
        </w:tc>
        <w:tc>
          <w:tcPr>
            <w:tcW w:w="1600" w:type="dxa"/>
          </w:tcPr>
          <w:p w:rsidR="00BF3B99" w:rsidRPr="008D3085" w:rsidRDefault="00BF3B99" w:rsidP="00BF3B99">
            <w:pPr>
              <w:pStyle w:val="ListParagraph"/>
              <w:ind w:left="191"/>
              <w:rPr>
                <w:rFonts w:cs="Angsana New"/>
                <w:szCs w:val="32"/>
              </w:rPr>
            </w:pPr>
          </w:p>
        </w:tc>
        <w:tc>
          <w:tcPr>
            <w:tcW w:w="1030" w:type="dxa"/>
          </w:tcPr>
          <w:p w:rsidR="00BF3B99" w:rsidRPr="008D3085" w:rsidRDefault="00BF3B99" w:rsidP="00BF3B99">
            <w:pPr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อ. .....</w:t>
            </w:r>
          </w:p>
        </w:tc>
      </w:tr>
      <w:tr w:rsidR="00BF3B99" w:rsidRPr="008D3085" w:rsidTr="00DD4B7F">
        <w:tc>
          <w:tcPr>
            <w:tcW w:w="938" w:type="dxa"/>
          </w:tcPr>
          <w:p w:rsidR="00BF3B99" w:rsidRPr="008D3085" w:rsidRDefault="00BF3B99" w:rsidP="00EF49C5">
            <w:pPr>
              <w:jc w:val="both"/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 xml:space="preserve">สัปดาห์ที่  </w:t>
            </w:r>
            <w:r w:rsidR="00EF49C5">
              <w:rPr>
                <w:rFonts w:cs="Angsana New" w:hint="cs"/>
                <w:cs/>
              </w:rPr>
              <w:t>๒</w:t>
            </w:r>
          </w:p>
        </w:tc>
        <w:tc>
          <w:tcPr>
            <w:tcW w:w="1297" w:type="dxa"/>
          </w:tcPr>
          <w:p w:rsidR="00BF3B99" w:rsidRPr="008D3085" w:rsidRDefault="00BF3B99" w:rsidP="00BF3B99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2661" w:type="dxa"/>
          </w:tcPr>
          <w:p w:rsidR="00EF49C5" w:rsidRDefault="00BF3B99" w:rsidP="00BF3B99">
            <w:pPr>
              <w:rPr>
                <w:rFonts w:cs="Angsana New"/>
              </w:rPr>
            </w:pPr>
            <w:r w:rsidRPr="008D3085">
              <w:rPr>
                <w:rFonts w:cs="Angsana New"/>
                <w:b/>
                <w:bCs/>
                <w:cs/>
              </w:rPr>
              <w:t>บทที่</w:t>
            </w:r>
            <w:r w:rsidR="00EF49C5">
              <w:rPr>
                <w:rFonts w:cs="Angsana New" w:hint="cs"/>
                <w:b/>
                <w:bCs/>
                <w:cs/>
              </w:rPr>
              <w:t xml:space="preserve"> </w:t>
            </w:r>
            <w:r w:rsidRPr="008D3085">
              <w:rPr>
                <w:rFonts w:cs="Angsana New"/>
                <w:b/>
                <w:bCs/>
                <w:cs/>
              </w:rPr>
              <w:t xml:space="preserve">๒ </w:t>
            </w:r>
          </w:p>
          <w:p w:rsidR="00BF3B99" w:rsidRPr="008D3085" w:rsidRDefault="00BF3B99" w:rsidP="00BF3B99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๒.๑..........................</w:t>
            </w:r>
          </w:p>
          <w:p w:rsidR="00BF3B99" w:rsidRPr="008D3085" w:rsidRDefault="00BF3B99" w:rsidP="00BF3B99">
            <w:pPr>
              <w:ind w:left="403" w:hanging="403"/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๒.๒.........................</w:t>
            </w:r>
          </w:p>
        </w:tc>
        <w:tc>
          <w:tcPr>
            <w:tcW w:w="1854" w:type="dxa"/>
          </w:tcPr>
          <w:p w:rsidR="00BF3B99" w:rsidRPr="008D3085" w:rsidRDefault="00BF3B99" w:rsidP="00BF3B99">
            <w:pPr>
              <w:ind w:right="-108"/>
              <w:jc w:val="both"/>
              <w:rPr>
                <w:rFonts w:cs="Angsana New"/>
              </w:rPr>
            </w:pPr>
          </w:p>
        </w:tc>
        <w:tc>
          <w:tcPr>
            <w:tcW w:w="1600" w:type="dxa"/>
          </w:tcPr>
          <w:p w:rsidR="00BF3B99" w:rsidRPr="008D3085" w:rsidRDefault="00BF3B99" w:rsidP="00BF3B99">
            <w:pPr>
              <w:rPr>
                <w:rFonts w:cs="Angsana New"/>
              </w:rPr>
            </w:pPr>
          </w:p>
        </w:tc>
        <w:tc>
          <w:tcPr>
            <w:tcW w:w="1030" w:type="dxa"/>
          </w:tcPr>
          <w:p w:rsidR="00BF3B99" w:rsidRPr="008D3085" w:rsidRDefault="00BF3B99" w:rsidP="00BF3B99">
            <w:pPr>
              <w:jc w:val="both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อ...........</w:t>
            </w:r>
          </w:p>
        </w:tc>
      </w:tr>
    </w:tbl>
    <w:p w:rsidR="00585B2E" w:rsidRPr="008D3085" w:rsidRDefault="00585B2E">
      <w:pPr>
        <w:rPr>
          <w:rFonts w:cs="Angsana New"/>
          <w:b/>
          <w:bCs/>
          <w:cs/>
        </w:rPr>
      </w:pPr>
    </w:p>
    <w:p w:rsidR="00EF49C5" w:rsidRDefault="00EF49C5" w:rsidP="00350877">
      <w:pPr>
        <w:jc w:val="both"/>
        <w:rPr>
          <w:rFonts w:cs="Angsana New"/>
          <w:b/>
          <w:bCs/>
        </w:rPr>
      </w:pPr>
    </w:p>
    <w:p w:rsidR="00EF49C5" w:rsidRDefault="00EF49C5" w:rsidP="00350877">
      <w:pPr>
        <w:jc w:val="both"/>
        <w:rPr>
          <w:rFonts w:cs="Angsana New"/>
          <w:b/>
          <w:bCs/>
        </w:rPr>
      </w:pPr>
    </w:p>
    <w:p w:rsidR="00EF49C5" w:rsidRDefault="00EF49C5" w:rsidP="00350877">
      <w:pPr>
        <w:jc w:val="both"/>
        <w:rPr>
          <w:rFonts w:cs="Angsana New"/>
          <w:b/>
          <w:bCs/>
        </w:rPr>
      </w:pPr>
    </w:p>
    <w:p w:rsidR="00EF49C5" w:rsidRDefault="00EF49C5" w:rsidP="00350877">
      <w:pPr>
        <w:jc w:val="both"/>
        <w:rPr>
          <w:rFonts w:cs="Angsana New"/>
          <w:b/>
          <w:bCs/>
        </w:rPr>
      </w:pPr>
    </w:p>
    <w:p w:rsidR="00EF49C5" w:rsidRDefault="00EF49C5" w:rsidP="00350877">
      <w:pPr>
        <w:jc w:val="both"/>
        <w:rPr>
          <w:rFonts w:cs="Angsana New"/>
          <w:b/>
          <w:bCs/>
        </w:rPr>
      </w:pPr>
    </w:p>
    <w:p w:rsidR="00EF49C5" w:rsidRDefault="00EF49C5" w:rsidP="00350877">
      <w:pPr>
        <w:jc w:val="both"/>
        <w:rPr>
          <w:rFonts w:cs="Angsana New"/>
          <w:b/>
          <w:bCs/>
        </w:rPr>
      </w:pPr>
    </w:p>
    <w:p w:rsidR="00EF49C5" w:rsidRDefault="00EF49C5" w:rsidP="00350877">
      <w:pPr>
        <w:jc w:val="both"/>
        <w:rPr>
          <w:rFonts w:cs="Angsana New"/>
          <w:b/>
          <w:bCs/>
        </w:rPr>
      </w:pPr>
    </w:p>
    <w:p w:rsidR="00EF49C5" w:rsidRDefault="00EF49C5" w:rsidP="00350877">
      <w:pPr>
        <w:jc w:val="both"/>
        <w:rPr>
          <w:rFonts w:cs="Angsana New"/>
          <w:b/>
          <w:bCs/>
        </w:rPr>
      </w:pPr>
    </w:p>
    <w:p w:rsidR="00350877" w:rsidRPr="008D3085" w:rsidRDefault="00350877" w:rsidP="00350877">
      <w:pPr>
        <w:jc w:val="both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๒.แผนการประเมินผลการเรียนรู้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1925"/>
        <w:gridCol w:w="1944"/>
        <w:gridCol w:w="1498"/>
        <w:gridCol w:w="1644"/>
      </w:tblGrid>
      <w:tr w:rsidR="00350877" w:rsidRPr="008D3085" w:rsidTr="00EF49C5">
        <w:trPr>
          <w:tblHeader/>
        </w:trPr>
        <w:tc>
          <w:tcPr>
            <w:tcW w:w="2028" w:type="dxa"/>
          </w:tcPr>
          <w:p w:rsidR="00350877" w:rsidRPr="008D3085" w:rsidRDefault="00350877" w:rsidP="00762BEF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>กิจกรรม</w:t>
            </w:r>
          </w:p>
        </w:tc>
        <w:tc>
          <w:tcPr>
            <w:tcW w:w="1925" w:type="dxa"/>
          </w:tcPr>
          <w:p w:rsidR="00350877" w:rsidRPr="008D3085" w:rsidRDefault="00350877" w:rsidP="00762BE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ผลการเรียนรู้</w:t>
            </w:r>
          </w:p>
        </w:tc>
        <w:tc>
          <w:tcPr>
            <w:tcW w:w="1944" w:type="dxa"/>
          </w:tcPr>
          <w:p w:rsidR="00350877" w:rsidRPr="008D3085" w:rsidRDefault="00350877" w:rsidP="00762BE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งานที่จะใช้ประเมิน</w:t>
            </w:r>
          </w:p>
        </w:tc>
        <w:tc>
          <w:tcPr>
            <w:tcW w:w="1498" w:type="dxa"/>
          </w:tcPr>
          <w:p w:rsidR="00350877" w:rsidRPr="008D3085" w:rsidRDefault="00350877" w:rsidP="00762BE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สัปดาห์ที่กำหนด</w:t>
            </w:r>
          </w:p>
        </w:tc>
        <w:tc>
          <w:tcPr>
            <w:tcW w:w="1644" w:type="dxa"/>
          </w:tcPr>
          <w:p w:rsidR="00350877" w:rsidRPr="008D3085" w:rsidRDefault="00350877" w:rsidP="00762BEF">
            <w:pPr>
              <w:jc w:val="center"/>
              <w:rPr>
                <w:rFonts w:cs="Angsana New"/>
                <w:b/>
                <w:bCs/>
              </w:rPr>
            </w:pPr>
            <w:r w:rsidRPr="008D3085">
              <w:rPr>
                <w:rFonts w:cs="Angsana New"/>
                <w:b/>
                <w:bCs/>
                <w:cs/>
              </w:rPr>
              <w:t>สัดส่วนการประเมินผล</w:t>
            </w:r>
          </w:p>
        </w:tc>
      </w:tr>
      <w:tr w:rsidR="00350877" w:rsidRPr="008D3085" w:rsidTr="00EF49C5">
        <w:tc>
          <w:tcPr>
            <w:tcW w:w="2028" w:type="dxa"/>
          </w:tcPr>
          <w:p w:rsidR="00350877" w:rsidRPr="008D3085" w:rsidRDefault="00EF49C5" w:rsidP="00762BEF">
            <w:pPr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๑.</w:t>
            </w:r>
          </w:p>
        </w:tc>
        <w:tc>
          <w:tcPr>
            <w:tcW w:w="1925" w:type="dxa"/>
          </w:tcPr>
          <w:p w:rsidR="00350877" w:rsidRPr="008D3085" w:rsidRDefault="00350877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944" w:type="dxa"/>
          </w:tcPr>
          <w:p w:rsidR="00350877" w:rsidRPr="008D3085" w:rsidRDefault="00350877" w:rsidP="00762BEF">
            <w:pPr>
              <w:jc w:val="both"/>
              <w:rPr>
                <w:rFonts w:cs="Angsana New"/>
                <w:cs/>
              </w:rPr>
            </w:pPr>
          </w:p>
        </w:tc>
        <w:tc>
          <w:tcPr>
            <w:tcW w:w="1498" w:type="dxa"/>
          </w:tcPr>
          <w:p w:rsidR="00350877" w:rsidRPr="008D3085" w:rsidRDefault="00350877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644" w:type="dxa"/>
          </w:tcPr>
          <w:p w:rsidR="00350877" w:rsidRPr="008D3085" w:rsidRDefault="00350877" w:rsidP="00762BEF">
            <w:pPr>
              <w:jc w:val="center"/>
              <w:rPr>
                <w:rFonts w:cs="Angsana New"/>
              </w:rPr>
            </w:pPr>
          </w:p>
        </w:tc>
      </w:tr>
      <w:tr w:rsidR="00350877" w:rsidRPr="008D3085" w:rsidTr="00EF49C5">
        <w:tc>
          <w:tcPr>
            <w:tcW w:w="2028" w:type="dxa"/>
          </w:tcPr>
          <w:p w:rsidR="00350877" w:rsidRPr="008D3085" w:rsidRDefault="00EF49C5" w:rsidP="00762BEF">
            <w:pPr>
              <w:rPr>
                <w:rFonts w:cs="Angsana New"/>
              </w:rPr>
            </w:pPr>
            <w:r>
              <w:rPr>
                <w:rFonts w:cs="Angsana New" w:hint="cs"/>
                <w:cs/>
              </w:rPr>
              <w:t>๒.</w:t>
            </w:r>
          </w:p>
        </w:tc>
        <w:tc>
          <w:tcPr>
            <w:tcW w:w="1925" w:type="dxa"/>
          </w:tcPr>
          <w:p w:rsidR="00350877" w:rsidRPr="008D3085" w:rsidRDefault="00350877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944" w:type="dxa"/>
          </w:tcPr>
          <w:p w:rsidR="00350877" w:rsidRPr="008D3085" w:rsidRDefault="00350877" w:rsidP="00762BEF">
            <w:pPr>
              <w:jc w:val="both"/>
              <w:rPr>
                <w:rFonts w:cs="Angsana New"/>
                <w:cs/>
              </w:rPr>
            </w:pPr>
          </w:p>
        </w:tc>
        <w:tc>
          <w:tcPr>
            <w:tcW w:w="1498" w:type="dxa"/>
          </w:tcPr>
          <w:p w:rsidR="00350877" w:rsidRPr="008D3085" w:rsidRDefault="00350877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644" w:type="dxa"/>
          </w:tcPr>
          <w:p w:rsidR="00350877" w:rsidRPr="008D3085" w:rsidRDefault="00350877" w:rsidP="00762BEF">
            <w:pPr>
              <w:jc w:val="center"/>
              <w:rPr>
                <w:rFonts w:cs="Angsana New"/>
              </w:rPr>
            </w:pPr>
          </w:p>
        </w:tc>
      </w:tr>
      <w:tr w:rsidR="00350877" w:rsidRPr="008D3085" w:rsidTr="00EF49C5">
        <w:tc>
          <w:tcPr>
            <w:tcW w:w="2028" w:type="dxa"/>
          </w:tcPr>
          <w:p w:rsidR="00350877" w:rsidRPr="008D3085" w:rsidRDefault="00EF49C5" w:rsidP="00762BEF">
            <w:pPr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๓.</w:t>
            </w:r>
          </w:p>
        </w:tc>
        <w:tc>
          <w:tcPr>
            <w:tcW w:w="1925" w:type="dxa"/>
          </w:tcPr>
          <w:p w:rsidR="00350877" w:rsidRPr="008D3085" w:rsidRDefault="00350877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944" w:type="dxa"/>
          </w:tcPr>
          <w:p w:rsidR="002432F9" w:rsidRPr="008D3085" w:rsidRDefault="002432F9" w:rsidP="00762BEF">
            <w:pPr>
              <w:ind w:left="317" w:hanging="317"/>
              <w:rPr>
                <w:rFonts w:cs="Angsana New"/>
                <w:cs/>
              </w:rPr>
            </w:pPr>
          </w:p>
        </w:tc>
        <w:tc>
          <w:tcPr>
            <w:tcW w:w="1498" w:type="dxa"/>
          </w:tcPr>
          <w:p w:rsidR="00350877" w:rsidRPr="008D3085" w:rsidRDefault="00350877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644" w:type="dxa"/>
          </w:tcPr>
          <w:p w:rsidR="00350877" w:rsidRPr="008D3085" w:rsidRDefault="00350877" w:rsidP="00762BEF">
            <w:pPr>
              <w:jc w:val="center"/>
              <w:rPr>
                <w:rFonts w:cs="Angsana New"/>
              </w:rPr>
            </w:pPr>
          </w:p>
        </w:tc>
      </w:tr>
      <w:tr w:rsidR="00350877" w:rsidRPr="008D3085" w:rsidTr="00EF49C5">
        <w:tc>
          <w:tcPr>
            <w:tcW w:w="2028" w:type="dxa"/>
          </w:tcPr>
          <w:p w:rsidR="00350877" w:rsidRPr="008D3085" w:rsidRDefault="00EF49C5" w:rsidP="00762BEF">
            <w:pPr>
              <w:rPr>
                <w:rFonts w:cs="Angsana New"/>
                <w:cs/>
              </w:rPr>
            </w:pPr>
            <w:r>
              <w:rPr>
                <w:rFonts w:cs="Angsana New" w:hint="cs"/>
                <w:cs/>
              </w:rPr>
              <w:t>๔.</w:t>
            </w:r>
          </w:p>
        </w:tc>
        <w:tc>
          <w:tcPr>
            <w:tcW w:w="1925" w:type="dxa"/>
          </w:tcPr>
          <w:p w:rsidR="00350877" w:rsidRPr="008D3085" w:rsidRDefault="00350877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944" w:type="dxa"/>
          </w:tcPr>
          <w:p w:rsidR="00350877" w:rsidRPr="008D3085" w:rsidRDefault="00350877" w:rsidP="00762BEF">
            <w:pPr>
              <w:jc w:val="both"/>
              <w:rPr>
                <w:rFonts w:cs="Angsana New"/>
                <w:cs/>
              </w:rPr>
            </w:pPr>
          </w:p>
        </w:tc>
        <w:tc>
          <w:tcPr>
            <w:tcW w:w="1498" w:type="dxa"/>
          </w:tcPr>
          <w:p w:rsidR="00350877" w:rsidRPr="008D3085" w:rsidRDefault="00350877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644" w:type="dxa"/>
          </w:tcPr>
          <w:p w:rsidR="00350877" w:rsidRPr="008D3085" w:rsidRDefault="00350877" w:rsidP="00762BEF">
            <w:pPr>
              <w:jc w:val="center"/>
              <w:rPr>
                <w:rFonts w:cs="Angsana New"/>
              </w:rPr>
            </w:pPr>
          </w:p>
        </w:tc>
      </w:tr>
      <w:tr w:rsidR="00EF49C5" w:rsidRPr="008D3085" w:rsidTr="00EF49C5">
        <w:tc>
          <w:tcPr>
            <w:tcW w:w="7395" w:type="dxa"/>
            <w:gridSpan w:val="4"/>
            <w:tcBorders>
              <w:bottom w:val="single" w:sz="4" w:space="0" w:color="auto"/>
            </w:tcBorders>
          </w:tcPr>
          <w:p w:rsidR="00EF49C5" w:rsidRPr="008D3085" w:rsidRDefault="00EF49C5" w:rsidP="00762BEF">
            <w:pPr>
              <w:jc w:val="center"/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 xml:space="preserve">                                                   รวม</w:t>
            </w:r>
          </w:p>
        </w:tc>
        <w:tc>
          <w:tcPr>
            <w:tcW w:w="1644" w:type="dxa"/>
          </w:tcPr>
          <w:p w:rsidR="00EF49C5" w:rsidRPr="008D3085" w:rsidRDefault="00EF49C5" w:rsidP="00762BEF">
            <w:pPr>
              <w:rPr>
                <w:rFonts w:cs="Angsana New"/>
                <w:b/>
                <w:bCs/>
                <w:cs/>
              </w:rPr>
            </w:pPr>
            <w:r w:rsidRPr="008D3085">
              <w:rPr>
                <w:rFonts w:cs="Angsana New"/>
                <w:b/>
                <w:bCs/>
                <w:cs/>
              </w:rPr>
              <w:t xml:space="preserve">        ๑๐๐ %</w:t>
            </w:r>
          </w:p>
        </w:tc>
      </w:tr>
    </w:tbl>
    <w:p w:rsidR="00436B0F" w:rsidRDefault="00436B0F" w:rsidP="00436B0F">
      <w:pPr>
        <w:pStyle w:val="NoSpacing"/>
        <w:rPr>
          <w:rFonts w:ascii="Cordia New" w:hAnsi="Cordia New" w:cs="Cordia New"/>
          <w:b/>
          <w:bCs/>
          <w:sz w:val="28"/>
        </w:rPr>
      </w:pPr>
    </w:p>
    <w:p w:rsidR="00436B0F" w:rsidRPr="00436B0F" w:rsidRDefault="004F78A7" w:rsidP="00436B0F">
      <w:pPr>
        <w:pStyle w:val="NoSpacing"/>
        <w:rPr>
          <w:rFonts w:ascii="Cordia New" w:hAnsi="Cordia New" w:cs="Cordia New"/>
          <w:b/>
          <w:bCs/>
          <w:sz w:val="28"/>
          <w:cs/>
        </w:rPr>
      </w:pPr>
      <w:r>
        <w:rPr>
          <w:rFonts w:ascii="Cordia New" w:hAnsi="Cordia New" w:cs="Cordia New" w:hint="c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5595C1" wp14:editId="4F5EE23B">
                <wp:simplePos x="0" y="0"/>
                <wp:positionH relativeFrom="column">
                  <wp:posOffset>1920875</wp:posOffset>
                </wp:positionH>
                <wp:positionV relativeFrom="paragraph">
                  <wp:posOffset>91440</wp:posOffset>
                </wp:positionV>
                <wp:extent cx="123825" cy="142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B0F" w:rsidRDefault="00436B0F" w:rsidP="00436B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55595C1" id="Rectangle 1" o:spid="_x0000_s1026" style="position:absolute;margin-left:151.25pt;margin-top:7.2pt;width:9.7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">
                <v:textbox>
                  <w:txbxContent>
                    <w:p w:rsidR="00436B0F" w:rsidRDefault="00436B0F" w:rsidP="00436B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36B0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CFA5E" wp14:editId="508DDF35">
                <wp:simplePos x="0" y="0"/>
                <wp:positionH relativeFrom="column">
                  <wp:posOffset>3168650</wp:posOffset>
                </wp:positionH>
                <wp:positionV relativeFrom="paragraph">
                  <wp:posOffset>89111</wp:posOffset>
                </wp:positionV>
                <wp:extent cx="123825" cy="142875"/>
                <wp:effectExtent l="9525" t="1206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51A6BD5" id="Rectangle 2" o:spid="_x0000_s1026" style="position:absolute;margin-left:249.5pt;margin-top:7pt;width:9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SUHAIAADs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"/>
            </w:pict>
          </mc:Fallback>
        </mc:AlternateContent>
      </w:r>
      <w:r w:rsidR="00436B0F" w:rsidRPr="00726C83">
        <w:rPr>
          <w:rFonts w:ascii="Cordia New" w:hAnsi="Cordia New" w:cs="Cordia New" w:hint="cs"/>
          <w:b/>
          <w:bCs/>
          <w:sz w:val="40"/>
          <w:szCs w:val="40"/>
          <w:cs/>
        </w:rPr>
        <w:t xml:space="preserve">๓. </w:t>
      </w:r>
      <w:r w:rsidR="00436B0F" w:rsidRPr="00436B0F">
        <w:rPr>
          <w:rFonts w:ascii="Cordia New" w:hAnsi="Cordia New" w:cs="Cordia New" w:hint="cs"/>
          <w:b/>
          <w:bCs/>
          <w:sz w:val="28"/>
          <w:highlight w:val="yellow"/>
          <w:cs/>
        </w:rPr>
        <w:t>เกณฑ์การพิจารณาตัดเกรด</w:t>
      </w:r>
      <w:r w:rsidR="00436B0F" w:rsidRPr="00436B0F">
        <w:rPr>
          <w:rFonts w:ascii="Cordia New" w:hAnsi="Cordia New" w:cs="Cordia New" w:hint="cs"/>
          <w:b/>
          <w:bCs/>
          <w:sz w:val="28"/>
          <w:cs/>
        </w:rPr>
        <w:t xml:space="preserve">              อิงกลุ่ม                     อิงเกณฑ์</w:t>
      </w:r>
    </w:p>
    <w:p w:rsidR="00350877" w:rsidRPr="008D3085" w:rsidRDefault="00436B0F" w:rsidP="00436B0F">
      <w:pPr>
        <w:rPr>
          <w:rFonts w:cs="Angsana New"/>
          <w:b/>
          <w:bCs/>
        </w:rPr>
      </w:pPr>
      <w:r>
        <w:rPr>
          <w:rFonts w:cs="Angsana New" w:hint="cs"/>
          <w:b/>
          <w:bCs/>
          <w:cs/>
        </w:rPr>
        <w:t xml:space="preserve">    หากอิงเกณฑ์ระบุ </w:t>
      </w:r>
      <w:r w:rsidR="00933F0D">
        <w:rPr>
          <w:rFonts w:cs="Angsana New" w:hint="cs"/>
          <w:b/>
          <w:bCs/>
          <w:cs/>
        </w:rPr>
        <w:t xml:space="preserve"> ....เกณฑ์การตัดเกรด</w:t>
      </w:r>
    </w:p>
    <w:p w:rsidR="00DC7AFC" w:rsidRPr="008D3085" w:rsidRDefault="00B873CA" w:rsidP="005C759D">
      <w:pPr>
        <w:ind w:firstLine="720"/>
        <w:jc w:val="center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หมวดที่ ๖</w:t>
      </w:r>
      <w:r w:rsidR="00DC7AFC" w:rsidRPr="008D3085">
        <w:rPr>
          <w:rFonts w:cs="Angsana New"/>
          <w:b/>
          <w:bCs/>
          <w:cs/>
        </w:rPr>
        <w:t xml:space="preserve"> ทรัพยากรประกอบการเรียนการสอน</w:t>
      </w:r>
    </w:p>
    <w:p w:rsidR="005C759D" w:rsidRPr="008D3085" w:rsidRDefault="005C759D" w:rsidP="005C759D">
      <w:pPr>
        <w:ind w:firstLine="720"/>
        <w:jc w:val="center"/>
        <w:rPr>
          <w:rFonts w:cs="Angsana New"/>
          <w:b/>
          <w:bCs/>
        </w:rPr>
      </w:pPr>
    </w:p>
    <w:p w:rsidR="007A3A7F" w:rsidRPr="008D3085" w:rsidRDefault="00685F57" w:rsidP="00685F57">
      <w:pPr>
        <w:numPr>
          <w:ilvl w:val="0"/>
          <w:numId w:val="17"/>
        </w:numPr>
        <w:jc w:val="both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>ตำ</w:t>
      </w:r>
      <w:r w:rsidR="00AC6EE8" w:rsidRPr="008D3085">
        <w:rPr>
          <w:rFonts w:cs="Angsana New"/>
          <w:b/>
          <w:bCs/>
          <w:cs/>
        </w:rPr>
        <w:t xml:space="preserve">ราและเอกสารหลัก </w:t>
      </w:r>
    </w:p>
    <w:p w:rsidR="00CE4EA8" w:rsidRPr="008D3085" w:rsidRDefault="00CE4EA8" w:rsidP="00CE4EA8">
      <w:pPr>
        <w:tabs>
          <w:tab w:val="left" w:pos="567"/>
          <w:tab w:val="left" w:pos="993"/>
          <w:tab w:val="left" w:pos="1134"/>
          <w:tab w:val="left" w:pos="1701"/>
        </w:tabs>
        <w:spacing w:line="228" w:lineRule="auto"/>
        <w:rPr>
          <w:rFonts w:cs="Angsana New"/>
        </w:rPr>
      </w:pPr>
    </w:p>
    <w:p w:rsidR="00CE4EA8" w:rsidRPr="008D3085" w:rsidRDefault="00AC6EE8" w:rsidP="00CE4EA8">
      <w:pPr>
        <w:numPr>
          <w:ilvl w:val="0"/>
          <w:numId w:val="17"/>
        </w:numPr>
        <w:jc w:val="both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 xml:space="preserve">เอกสารและข้อมูลสำคัญ    </w:t>
      </w:r>
    </w:p>
    <w:p w:rsidR="00A62F7C" w:rsidRPr="008D3085" w:rsidRDefault="00A62F7C" w:rsidP="00E075EC">
      <w:pPr>
        <w:tabs>
          <w:tab w:val="left" w:pos="567"/>
          <w:tab w:val="left" w:pos="993"/>
          <w:tab w:val="left" w:pos="1134"/>
          <w:tab w:val="left" w:pos="1701"/>
        </w:tabs>
        <w:spacing w:line="228" w:lineRule="auto"/>
        <w:ind w:left="709" w:hanging="709"/>
        <w:rPr>
          <w:rFonts w:cs="Angsana New"/>
          <w:b/>
          <w:bCs/>
        </w:rPr>
      </w:pPr>
    </w:p>
    <w:p w:rsidR="00AC6EE8" w:rsidRDefault="00AC6EE8" w:rsidP="00CE4EA8">
      <w:pPr>
        <w:numPr>
          <w:ilvl w:val="0"/>
          <w:numId w:val="17"/>
        </w:numPr>
        <w:jc w:val="both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 xml:space="preserve">เอกสารและข้อมูลแนะนำ (หนังสือ, วารสาร, ข้อมูลอิเลคทรอนิกส์, </w:t>
      </w:r>
      <w:r w:rsidRPr="008D3085">
        <w:rPr>
          <w:rFonts w:cs="Angsana New"/>
          <w:b/>
          <w:bCs/>
        </w:rPr>
        <w:t>CD</w:t>
      </w:r>
      <w:r w:rsidRPr="008D3085">
        <w:rPr>
          <w:rFonts w:cs="Angsana New"/>
          <w:b/>
          <w:bCs/>
          <w:cs/>
        </w:rPr>
        <w:t xml:space="preserve">) </w:t>
      </w:r>
    </w:p>
    <w:p w:rsidR="00BF3B99" w:rsidRPr="008D3085" w:rsidRDefault="00BF3B99" w:rsidP="00BF3B99">
      <w:pPr>
        <w:ind w:left="360"/>
        <w:jc w:val="both"/>
        <w:rPr>
          <w:rFonts w:cs="Angsana New"/>
          <w:b/>
          <w:bCs/>
        </w:rPr>
      </w:pPr>
    </w:p>
    <w:p w:rsidR="00DC7AFC" w:rsidRPr="008D3085" w:rsidRDefault="00DC7AFC" w:rsidP="00E075EC">
      <w:pPr>
        <w:jc w:val="center"/>
        <w:rPr>
          <w:rFonts w:cs="Angsana New"/>
          <w:b/>
          <w:bCs/>
        </w:rPr>
      </w:pPr>
      <w:r w:rsidRPr="008D3085">
        <w:rPr>
          <w:rFonts w:cs="Angsana New"/>
          <w:b/>
          <w:bCs/>
          <w:cs/>
        </w:rPr>
        <w:t xml:space="preserve">หมวดที่ </w:t>
      </w:r>
      <w:r w:rsidR="00B873CA" w:rsidRPr="008D3085">
        <w:rPr>
          <w:rFonts w:cs="Angsana New"/>
          <w:b/>
          <w:bCs/>
          <w:cs/>
        </w:rPr>
        <w:t>๗</w:t>
      </w:r>
      <w:r w:rsidRPr="008D3085">
        <w:rPr>
          <w:rFonts w:cs="Angsana New"/>
          <w:b/>
          <w:bCs/>
          <w:cs/>
        </w:rPr>
        <w:t xml:space="preserve"> การประเมินและปรับปรุงการดำเนินการของรายวิชา</w:t>
      </w:r>
    </w:p>
    <w:p w:rsidR="00685F57" w:rsidRPr="008D3085" w:rsidRDefault="00685F57" w:rsidP="00685F57">
      <w:pPr>
        <w:jc w:val="both"/>
        <w:rPr>
          <w:rFonts w:cs="Angsana New"/>
        </w:rPr>
      </w:pPr>
      <w:r w:rsidRPr="008D3085">
        <w:rPr>
          <w:rFonts w:cs="Angsana New"/>
          <w:b/>
          <w:bCs/>
          <w:cs/>
        </w:rPr>
        <w:t>๑. กลยุทธ์การประเมินประสิทธิผลของรายวิชาโดยนักศึกษา</w:t>
      </w:r>
    </w:p>
    <w:p w:rsidR="00685F57" w:rsidRPr="008D3085" w:rsidRDefault="00685F57" w:rsidP="00066F59">
      <w:pPr>
        <w:jc w:val="both"/>
        <w:rPr>
          <w:rFonts w:cs="Angsana New"/>
        </w:rPr>
      </w:pPr>
      <w:r w:rsidRPr="008D3085">
        <w:rPr>
          <w:rFonts w:cs="Angsana New"/>
        </w:rPr>
        <w:tab/>
      </w:r>
      <w:r w:rsidR="00066F59" w:rsidRPr="008D3085">
        <w:rPr>
          <w:rFonts w:cs="Angsana New"/>
          <w:cs/>
        </w:rPr>
        <w:t>ผู้รับผิดชอบรายวิชาวางแผนการประเมินประสิทธิผลของรายวิชาโดยวิธีการดังต่อไปนี้</w:t>
      </w:r>
    </w:p>
    <w:p w:rsidR="004701D2" w:rsidRPr="008D3085" w:rsidRDefault="008B2249" w:rsidP="008B2249">
      <w:pPr>
        <w:pStyle w:val="ListParagraph"/>
        <w:ind w:left="0" w:firstLine="851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๑.</w:t>
      </w:r>
      <w:r w:rsidR="0042043B">
        <w:rPr>
          <w:rFonts w:cs="Angsana New" w:hint="cs"/>
          <w:szCs w:val="32"/>
          <w:cs/>
        </w:rPr>
        <w:t>๑</w:t>
      </w:r>
      <w:r>
        <w:rPr>
          <w:rFonts w:cs="Angsana New" w:hint="cs"/>
          <w:szCs w:val="32"/>
          <w:cs/>
        </w:rPr>
        <w:t xml:space="preserve"> </w:t>
      </w:r>
      <w:r w:rsidR="00EF49C5">
        <w:rPr>
          <w:rFonts w:cs="Angsana New" w:hint="cs"/>
          <w:szCs w:val="32"/>
          <w:cs/>
        </w:rPr>
        <w:t>...............................................................................................................................</w:t>
      </w:r>
    </w:p>
    <w:p w:rsidR="00EF49C5" w:rsidRPr="008D3085" w:rsidRDefault="0042043B" w:rsidP="00EF49C5">
      <w:pPr>
        <w:pStyle w:val="ListParagraph"/>
        <w:ind w:left="0" w:firstLine="851"/>
        <w:rPr>
          <w:rFonts w:cs="Angsana New"/>
          <w:szCs w:val="32"/>
        </w:rPr>
      </w:pPr>
      <w:r>
        <w:rPr>
          <w:rFonts w:cs="Angsana New" w:hint="cs"/>
          <w:sz w:val="24"/>
          <w:szCs w:val="32"/>
          <w:cs/>
        </w:rPr>
        <w:t>๑.</w:t>
      </w:r>
      <w:r w:rsidR="00FB2D72" w:rsidRPr="00EF49C5">
        <w:rPr>
          <w:rFonts w:cs="Angsana New" w:hint="cs"/>
          <w:sz w:val="24"/>
          <w:szCs w:val="32"/>
          <w:cs/>
        </w:rPr>
        <w:t>๒</w:t>
      </w:r>
      <w:r w:rsidR="00FB2D72">
        <w:rPr>
          <w:rFonts w:cs="Angsana New" w:hint="cs"/>
          <w:cs/>
        </w:rPr>
        <w:t>.</w:t>
      </w:r>
      <w:r w:rsidR="00EF49C5">
        <w:rPr>
          <w:rFonts w:cs="Angsana New" w:hint="cs"/>
          <w:szCs w:val="32"/>
          <w:cs/>
        </w:rPr>
        <w:t>...............................................................................................................................</w:t>
      </w:r>
    </w:p>
    <w:p w:rsidR="004701D2" w:rsidRPr="00FB2D72" w:rsidRDefault="004701D2" w:rsidP="00FB2D72">
      <w:pPr>
        <w:ind w:left="851"/>
        <w:jc w:val="both"/>
        <w:rPr>
          <w:rFonts w:cs="Angsana New"/>
          <w:cs/>
        </w:rPr>
      </w:pPr>
    </w:p>
    <w:p w:rsidR="00066F59" w:rsidRPr="008D3085" w:rsidRDefault="00066F59" w:rsidP="00685F57">
      <w:pPr>
        <w:jc w:val="both"/>
        <w:rPr>
          <w:rFonts w:cs="Angsana New"/>
          <w:b/>
          <w:bCs/>
          <w:strike/>
        </w:rPr>
      </w:pPr>
    </w:p>
    <w:p w:rsidR="00685F57" w:rsidRPr="008D3085" w:rsidRDefault="00685F57" w:rsidP="00685F57">
      <w:pPr>
        <w:jc w:val="both"/>
        <w:rPr>
          <w:rFonts w:cs="Angsana New"/>
        </w:rPr>
      </w:pPr>
      <w:r w:rsidRPr="008D3085">
        <w:rPr>
          <w:rFonts w:cs="Angsana New"/>
          <w:b/>
          <w:bCs/>
          <w:cs/>
        </w:rPr>
        <w:t xml:space="preserve">๒. กลยุทธ์การประเมินการสอน </w:t>
      </w:r>
    </w:p>
    <w:p w:rsidR="00685F57" w:rsidRPr="008D3085" w:rsidRDefault="00685F57" w:rsidP="00066F59">
      <w:pPr>
        <w:jc w:val="both"/>
        <w:rPr>
          <w:rFonts w:cs="Angsana New"/>
        </w:rPr>
      </w:pPr>
      <w:r w:rsidRPr="008D3085">
        <w:rPr>
          <w:rFonts w:cs="Angsana New"/>
          <w:cs/>
        </w:rPr>
        <w:tab/>
      </w:r>
      <w:r w:rsidR="00066F59" w:rsidRPr="008D3085">
        <w:rPr>
          <w:rFonts w:cs="Angsana New"/>
          <w:cs/>
        </w:rPr>
        <w:t>ผู้รับผิดชอบวิชาได้กำหนดกลยุทธ์การประเมินการสอน ดังนี้</w:t>
      </w:r>
    </w:p>
    <w:p w:rsidR="008B50F0" w:rsidRPr="008D3085" w:rsidRDefault="0042043B" w:rsidP="008B50F0">
      <w:pPr>
        <w:pStyle w:val="ListParagraph"/>
        <w:ind w:left="0" w:firstLine="851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๒.</w:t>
      </w:r>
      <w:r w:rsidR="008B50F0">
        <w:rPr>
          <w:rFonts w:cs="Angsana New" w:hint="cs"/>
          <w:szCs w:val="32"/>
          <w:cs/>
        </w:rPr>
        <w:t>๑. ...............................................................................................................................</w:t>
      </w:r>
    </w:p>
    <w:p w:rsidR="008B50F0" w:rsidRPr="008D3085" w:rsidRDefault="0042043B" w:rsidP="008B50F0">
      <w:pPr>
        <w:pStyle w:val="ListParagraph"/>
        <w:ind w:left="0" w:firstLine="851"/>
        <w:rPr>
          <w:rFonts w:cs="Angsana New"/>
          <w:szCs w:val="32"/>
        </w:rPr>
      </w:pPr>
      <w:r>
        <w:rPr>
          <w:rFonts w:cs="Angsana New" w:hint="cs"/>
          <w:sz w:val="24"/>
          <w:szCs w:val="32"/>
          <w:cs/>
        </w:rPr>
        <w:t>๒.</w:t>
      </w:r>
      <w:r w:rsidR="008B50F0" w:rsidRPr="00EF49C5">
        <w:rPr>
          <w:rFonts w:cs="Angsana New" w:hint="cs"/>
          <w:sz w:val="24"/>
          <w:szCs w:val="32"/>
          <w:cs/>
        </w:rPr>
        <w:t>๒</w:t>
      </w:r>
      <w:r w:rsidR="008B50F0">
        <w:rPr>
          <w:rFonts w:cs="Angsana New" w:hint="cs"/>
          <w:cs/>
        </w:rPr>
        <w:t>.</w:t>
      </w:r>
      <w:r w:rsidR="008B50F0">
        <w:rPr>
          <w:rFonts w:cs="Angsana New" w:hint="cs"/>
          <w:szCs w:val="32"/>
          <w:cs/>
        </w:rPr>
        <w:t>...............................................................................................................................</w:t>
      </w:r>
    </w:p>
    <w:p w:rsidR="00066F59" w:rsidRDefault="00066F59" w:rsidP="00685F57">
      <w:pPr>
        <w:jc w:val="both"/>
        <w:rPr>
          <w:rFonts w:cs="Angsana New"/>
          <w:b/>
          <w:bCs/>
        </w:rPr>
      </w:pPr>
    </w:p>
    <w:p w:rsidR="008B50F0" w:rsidRPr="008D3085" w:rsidRDefault="008B50F0" w:rsidP="00685F57">
      <w:pPr>
        <w:jc w:val="both"/>
        <w:rPr>
          <w:rFonts w:cs="Angsana New"/>
          <w:b/>
          <w:bCs/>
        </w:rPr>
      </w:pPr>
    </w:p>
    <w:p w:rsidR="00685F57" w:rsidRPr="008D3085" w:rsidRDefault="00685F57" w:rsidP="00685F57">
      <w:pPr>
        <w:jc w:val="both"/>
        <w:rPr>
          <w:rFonts w:cs="Angsana New"/>
        </w:rPr>
      </w:pPr>
      <w:r w:rsidRPr="008D3085">
        <w:rPr>
          <w:rFonts w:cs="Angsana New"/>
          <w:b/>
          <w:bCs/>
          <w:cs/>
        </w:rPr>
        <w:t>๓. การปรับปรุงการสอน</w:t>
      </w:r>
    </w:p>
    <w:p w:rsidR="00AF13C6" w:rsidRPr="008D3085" w:rsidRDefault="00685F57" w:rsidP="00576CC3">
      <w:pPr>
        <w:rPr>
          <w:rFonts w:cs="Angsana New"/>
          <w:cs/>
        </w:rPr>
      </w:pPr>
      <w:r w:rsidRPr="008D3085">
        <w:rPr>
          <w:rFonts w:cs="Angsana New"/>
          <w:cs/>
        </w:rPr>
        <w:tab/>
      </w:r>
      <w:r w:rsidR="00576CC3" w:rsidRPr="008D3085">
        <w:rPr>
          <w:rFonts w:cs="Angsana New"/>
          <w:spacing w:val="-8"/>
          <w:cs/>
        </w:rPr>
        <w:t>ผู้รับผิดชอบวิชาได้วางแผนปรับปรุงการสอนโด</w:t>
      </w:r>
      <w:r w:rsidR="00F52B4C" w:rsidRPr="008D3085">
        <w:rPr>
          <w:rFonts w:cs="Angsana New"/>
          <w:spacing w:val="-8"/>
          <w:cs/>
        </w:rPr>
        <w:t>ย</w:t>
      </w:r>
      <w:r w:rsidR="008B50F0">
        <w:rPr>
          <w:rFonts w:cs="Angsana New" w:hint="cs"/>
          <w:spacing w:val="-8"/>
          <w:cs/>
        </w:rPr>
        <w:t>...................................................................................</w:t>
      </w:r>
    </w:p>
    <w:p w:rsidR="00066F59" w:rsidRPr="008D3085" w:rsidRDefault="00066F59" w:rsidP="00685F57">
      <w:pPr>
        <w:jc w:val="both"/>
        <w:rPr>
          <w:rFonts w:cs="Angsana New"/>
          <w:b/>
          <w:bCs/>
        </w:rPr>
      </w:pPr>
    </w:p>
    <w:p w:rsidR="00685F57" w:rsidRPr="008D3085" w:rsidRDefault="00685F57" w:rsidP="00685F57">
      <w:pPr>
        <w:jc w:val="both"/>
        <w:rPr>
          <w:rFonts w:cs="Angsana New"/>
          <w:cs/>
        </w:rPr>
      </w:pPr>
      <w:r w:rsidRPr="008D3085">
        <w:rPr>
          <w:rFonts w:cs="Angsana New"/>
          <w:b/>
          <w:bCs/>
          <w:cs/>
        </w:rPr>
        <w:t xml:space="preserve">๔. การทวนสอบมาตรฐานผลสัมฤทธิ์ของนักศึกษาในรายวิชา </w:t>
      </w:r>
    </w:p>
    <w:p w:rsidR="00E50E3F" w:rsidRPr="008D3085" w:rsidRDefault="00685F57" w:rsidP="00E50E3F">
      <w:pPr>
        <w:jc w:val="thaiDistribute"/>
        <w:rPr>
          <w:rFonts w:cs="Angsana New"/>
        </w:rPr>
      </w:pPr>
      <w:r w:rsidRPr="008D3085">
        <w:rPr>
          <w:rFonts w:cs="Angsana New"/>
          <w:b/>
          <w:bCs/>
          <w:cs/>
        </w:rPr>
        <w:t xml:space="preserve">    </w:t>
      </w:r>
      <w:r w:rsidRPr="008D3085">
        <w:rPr>
          <w:rFonts w:cs="Angsana New"/>
          <w:b/>
          <w:bCs/>
          <w:cs/>
        </w:rPr>
        <w:tab/>
      </w:r>
      <w:r w:rsidR="00E50E3F" w:rsidRPr="008D3085">
        <w:rPr>
          <w:rFonts w:cs="Angsana New"/>
          <w:cs/>
        </w:rPr>
        <w:t>มีกระบว</w:t>
      </w:r>
      <w:r w:rsidR="006D7DFE">
        <w:rPr>
          <w:rFonts w:cs="Angsana New"/>
          <w:cs/>
        </w:rPr>
        <w:t>นการทวนสอบผลสัมฤทธิ์ของนักศึกษาตามมาตรฐาน</w:t>
      </w:r>
      <w:r w:rsidR="008B2249">
        <w:rPr>
          <w:rFonts w:cs="Angsana New" w:hint="cs"/>
          <w:cs/>
        </w:rPr>
        <w:t>การเรียนรู้ที่กำหนดในหลักสูตร</w:t>
      </w:r>
      <w:r w:rsidR="00E50E3F" w:rsidRPr="008D3085">
        <w:rPr>
          <w:rFonts w:cs="Angsana New"/>
          <w:cs/>
        </w:rPr>
        <w:t>โดย</w:t>
      </w:r>
      <w:r w:rsidR="00BF3B99">
        <w:rPr>
          <w:rFonts w:cs="Angsana New" w:hint="cs"/>
          <w:cs/>
        </w:rPr>
        <w:t>ผู้รับผิดชอบวิชา และ</w:t>
      </w:r>
      <w:r w:rsidR="00E50E3F" w:rsidRPr="008D3085">
        <w:rPr>
          <w:rFonts w:cs="Angsana New"/>
          <w:cs/>
        </w:rPr>
        <w:t>คณะกรรมการ</w:t>
      </w:r>
      <w:r w:rsidR="00BF3B99">
        <w:rPr>
          <w:rFonts w:cs="Angsana New" w:hint="cs"/>
          <w:cs/>
        </w:rPr>
        <w:t>ผู้รับผิดชอบ</w:t>
      </w:r>
      <w:r w:rsidR="00E50E3F" w:rsidRPr="008D3085">
        <w:rPr>
          <w:rFonts w:cs="Angsana New"/>
          <w:cs/>
        </w:rPr>
        <w:t>หลักสูตรพยาบาลศาสตรบัณฑิต ตามขั้นตอนดังนี้</w:t>
      </w:r>
    </w:p>
    <w:p w:rsidR="00E50E3F" w:rsidRPr="008D3085" w:rsidRDefault="00E50E3F" w:rsidP="00E50E3F">
      <w:pPr>
        <w:ind w:firstLine="720"/>
        <w:jc w:val="thaiDistribute"/>
        <w:rPr>
          <w:rFonts w:cs="Angsana New"/>
        </w:rPr>
      </w:pPr>
      <w:r w:rsidRPr="008D3085">
        <w:rPr>
          <w:rFonts w:cs="Angsana New"/>
          <w:cs/>
        </w:rPr>
        <w:t xml:space="preserve">๔.๑ </w:t>
      </w:r>
      <w:r w:rsidR="00F9163E">
        <w:rPr>
          <w:rFonts w:cs="Angsana New" w:hint="cs"/>
          <w:cs/>
        </w:rPr>
        <w:t xml:space="preserve"> </w:t>
      </w:r>
      <w:r w:rsidR="00C8765E">
        <w:rPr>
          <w:rFonts w:cs="Angsana New" w:hint="cs"/>
          <w:cs/>
        </w:rPr>
        <w:t>ทวน</w:t>
      </w:r>
      <w:r w:rsidRPr="008D3085">
        <w:rPr>
          <w:rFonts w:cs="Angsana New"/>
          <w:cs/>
        </w:rPr>
        <w:t>สอบ</w:t>
      </w:r>
      <w:r w:rsidR="00C8765E">
        <w:rPr>
          <w:rFonts w:cs="Angsana New" w:hint="cs"/>
          <w:cs/>
        </w:rPr>
        <w:t>รายละเอียดของวิชา (</w:t>
      </w:r>
      <w:r w:rsidRPr="008D3085">
        <w:rPr>
          <w:rFonts w:cs="Angsana New"/>
          <w:cs/>
        </w:rPr>
        <w:t>มคอ</w:t>
      </w:r>
      <w:r w:rsidR="006D7DFE">
        <w:rPr>
          <w:rFonts w:cs="Angsana New" w:hint="cs"/>
          <w:cs/>
        </w:rPr>
        <w:t>.</w:t>
      </w:r>
      <w:r w:rsidR="00C8765E">
        <w:rPr>
          <w:rFonts w:cs="Angsana New"/>
          <w:cs/>
        </w:rPr>
        <w:t xml:space="preserve"> ๓ </w:t>
      </w:r>
      <w:r w:rsidR="00C8765E">
        <w:rPr>
          <w:rFonts w:cs="Angsana New" w:hint="cs"/>
          <w:cs/>
        </w:rPr>
        <w:t>)</w:t>
      </w:r>
    </w:p>
    <w:p w:rsidR="00E50E3F" w:rsidRPr="008D3085" w:rsidRDefault="00E50E3F" w:rsidP="00E50E3F">
      <w:pPr>
        <w:ind w:firstLine="720"/>
        <w:jc w:val="thaiDistribute"/>
        <w:rPr>
          <w:rFonts w:cs="Angsana New"/>
          <w:cs/>
        </w:rPr>
      </w:pPr>
      <w:r w:rsidRPr="008D3085">
        <w:rPr>
          <w:rFonts w:cs="Angsana New"/>
          <w:cs/>
        </w:rPr>
        <w:t xml:space="preserve">๔.๒ </w:t>
      </w:r>
      <w:r w:rsidR="00C8765E">
        <w:rPr>
          <w:rFonts w:cs="Angsana New" w:hint="cs"/>
          <w:cs/>
        </w:rPr>
        <w:t>ทวน</w:t>
      </w:r>
      <w:r w:rsidRPr="008D3085">
        <w:rPr>
          <w:rFonts w:cs="Angsana New"/>
          <w:cs/>
        </w:rPr>
        <w:t>สอบ</w:t>
      </w:r>
      <w:r w:rsidR="008B2249">
        <w:rPr>
          <w:rFonts w:cs="Angsana New" w:hint="cs"/>
          <w:cs/>
        </w:rPr>
        <w:t>เนื้อหา</w:t>
      </w:r>
      <w:r w:rsidRPr="008D3085">
        <w:rPr>
          <w:rFonts w:cs="Angsana New"/>
          <w:cs/>
        </w:rPr>
        <w:t>การสอน</w:t>
      </w:r>
      <w:r w:rsidR="008B2249">
        <w:rPr>
          <w:rFonts w:cs="Angsana New"/>
          <w:cs/>
        </w:rPr>
        <w:t xml:space="preserve"> </w:t>
      </w:r>
      <w:r w:rsidR="008B2249">
        <w:rPr>
          <w:rFonts w:cs="Angsana New" w:hint="cs"/>
          <w:cs/>
        </w:rPr>
        <w:t>วิธีการสอน การประเมินผลที่สอดคล้องกับผลการเรียนรู้</w:t>
      </w:r>
    </w:p>
    <w:p w:rsidR="00791C87" w:rsidRPr="008D3085" w:rsidRDefault="00E50E3F" w:rsidP="00E50E3F">
      <w:pPr>
        <w:ind w:firstLine="720"/>
        <w:jc w:val="thaiDistribute"/>
        <w:rPr>
          <w:rFonts w:cs="Angsana New"/>
          <w:cs/>
        </w:rPr>
      </w:pPr>
      <w:r w:rsidRPr="008D3085">
        <w:rPr>
          <w:rFonts w:cs="Angsana New"/>
          <w:cs/>
        </w:rPr>
        <w:t xml:space="preserve">๔.๓ </w:t>
      </w:r>
      <w:r w:rsidR="004701D2" w:rsidRPr="008D3085">
        <w:rPr>
          <w:rFonts w:cs="Angsana New"/>
          <w:cs/>
        </w:rPr>
        <w:t>ทวน</w:t>
      </w:r>
      <w:r w:rsidR="00F52B4C" w:rsidRPr="008D3085">
        <w:rPr>
          <w:rFonts w:cs="Angsana New"/>
          <w:cs/>
        </w:rPr>
        <w:t>สอบ</w:t>
      </w:r>
      <w:r w:rsidR="004701D2" w:rsidRPr="008D3085">
        <w:rPr>
          <w:rFonts w:cs="Angsana New"/>
          <w:cs/>
        </w:rPr>
        <w:t>คุณภาพของ</w:t>
      </w:r>
      <w:r w:rsidR="008B2249">
        <w:rPr>
          <w:rFonts w:cs="Angsana New" w:hint="cs"/>
          <w:cs/>
        </w:rPr>
        <w:t xml:space="preserve">การวัดและประเมินผล </w:t>
      </w:r>
      <w:r w:rsidR="00EF11ED">
        <w:rPr>
          <w:rFonts w:cs="Angsana New" w:hint="cs"/>
          <w:cs/>
        </w:rPr>
        <w:t xml:space="preserve">แบบประเมินต่างๆ </w:t>
      </w:r>
      <w:r w:rsidR="004701D2" w:rsidRPr="008D3085">
        <w:rPr>
          <w:rFonts w:cs="Angsana New"/>
          <w:cs/>
        </w:rPr>
        <w:t>ข้อสอบตามตารางวิเคราะห์รายวิชา</w:t>
      </w:r>
      <w:r w:rsidR="00791C87" w:rsidRPr="008D3085">
        <w:rPr>
          <w:rFonts w:cs="Angsana New"/>
          <w:cs/>
        </w:rPr>
        <w:t>และร่วมวิพากษ์ข้อสอบ ให้ข้อเสนอแนะเพื่อการปรับปรุงคุณภาพ</w:t>
      </w:r>
      <w:r w:rsidR="00EF11ED">
        <w:rPr>
          <w:rFonts w:cs="Angsana New" w:hint="cs"/>
          <w:cs/>
        </w:rPr>
        <w:t>แบบประเมินและ</w:t>
      </w:r>
      <w:r w:rsidR="00791C87" w:rsidRPr="008D3085">
        <w:rPr>
          <w:rFonts w:cs="Angsana New"/>
          <w:cs/>
        </w:rPr>
        <w:t>ข้อสอบ</w:t>
      </w:r>
      <w:r w:rsidR="008B2249">
        <w:rPr>
          <w:rFonts w:cs="Angsana New" w:hint="cs"/>
          <w:cs/>
        </w:rPr>
        <w:t xml:space="preserve"> </w:t>
      </w:r>
    </w:p>
    <w:p w:rsidR="00685F57" w:rsidRDefault="00791C87" w:rsidP="00F52B4C">
      <w:pPr>
        <w:jc w:val="thaiDistribute"/>
        <w:rPr>
          <w:rFonts w:cs="Angsana New"/>
        </w:rPr>
      </w:pPr>
      <w:r w:rsidRPr="008D3085">
        <w:rPr>
          <w:rFonts w:cs="Angsana New"/>
          <w:cs/>
        </w:rPr>
        <w:t xml:space="preserve">           </w:t>
      </w:r>
      <w:r w:rsidR="00E50E3F" w:rsidRPr="008D3085">
        <w:rPr>
          <w:rFonts w:cs="Angsana New"/>
          <w:cs/>
        </w:rPr>
        <w:t xml:space="preserve">  </w:t>
      </w:r>
      <w:r w:rsidRPr="008D3085">
        <w:rPr>
          <w:rFonts w:cs="Angsana New"/>
          <w:cs/>
        </w:rPr>
        <w:t>๔.</w:t>
      </w:r>
      <w:r w:rsidR="00E50E3F" w:rsidRPr="008D3085">
        <w:rPr>
          <w:rFonts w:cs="Angsana New"/>
          <w:cs/>
        </w:rPr>
        <w:t>๔</w:t>
      </w:r>
      <w:r w:rsidRPr="008D3085">
        <w:rPr>
          <w:rFonts w:cs="Angsana New"/>
          <w:cs/>
        </w:rPr>
        <w:t xml:space="preserve"> ทวนสอบความถูกต้องของผลการสอบ</w:t>
      </w:r>
      <w:r w:rsidR="00EF11ED">
        <w:rPr>
          <w:rFonts w:cs="Angsana New" w:hint="cs"/>
          <w:cs/>
        </w:rPr>
        <w:t xml:space="preserve"> การให้คะแนนจากงานที่มอบหมายในรายวิชา</w:t>
      </w:r>
      <w:r w:rsidRPr="008D3085">
        <w:rPr>
          <w:rFonts w:cs="Angsana New"/>
          <w:cs/>
        </w:rPr>
        <w:t>และการตัดเกรดรายวิชาตามเกณฑ์ของวิทยาลัย</w:t>
      </w:r>
    </w:p>
    <w:p w:rsidR="008B50F0" w:rsidRDefault="00222943" w:rsidP="008B50F0">
      <w:pPr>
        <w:jc w:val="thaiDistribute"/>
        <w:rPr>
          <w:rFonts w:cs="Angsana New"/>
        </w:rPr>
      </w:pPr>
      <w:r>
        <w:rPr>
          <w:rFonts w:cs="Angsana New" w:hint="cs"/>
          <w:cs/>
        </w:rPr>
        <w:t xml:space="preserve">             ๔.๕ ทวนสอบ</w:t>
      </w:r>
      <w:r>
        <w:rPr>
          <w:rFonts w:cs="Angsana New"/>
          <w:cs/>
        </w:rPr>
        <w:t>ผลสัมฤทธิ์</w:t>
      </w:r>
      <w:r>
        <w:rPr>
          <w:rFonts w:cs="Angsana New" w:hint="cs"/>
          <w:cs/>
        </w:rPr>
        <w:t>การเรียนรู้</w:t>
      </w:r>
      <w:r>
        <w:rPr>
          <w:rFonts w:cs="Angsana New"/>
          <w:cs/>
        </w:rPr>
        <w:t>ของนักศึกษา</w:t>
      </w:r>
      <w:r>
        <w:rPr>
          <w:rFonts w:cs="Angsana New" w:hint="cs"/>
          <w:cs/>
        </w:rPr>
        <w:t>สอดคล้องตามมาตรฐานที่กำหนดจากการ</w:t>
      </w:r>
      <w:r w:rsidR="00A32E7B">
        <w:rPr>
          <w:rFonts w:cs="Angsana New" w:hint="cs"/>
          <w:cs/>
        </w:rPr>
        <w:t>..................และ/หรือ</w:t>
      </w:r>
      <w:r>
        <w:rPr>
          <w:rFonts w:cs="Angsana New" w:hint="cs"/>
          <w:cs/>
        </w:rPr>
        <w:t xml:space="preserve"> ให้นักศึกษา</w:t>
      </w:r>
      <w:r w:rsidR="00A32E7B">
        <w:rPr>
          <w:rFonts w:cs="Angsana New" w:hint="cs"/>
          <w:cs/>
        </w:rPr>
        <w:t>........................................................................................................</w:t>
      </w:r>
    </w:p>
    <w:p w:rsidR="008B2249" w:rsidRPr="008D3085" w:rsidRDefault="00B82F0C" w:rsidP="00A32E7B">
      <w:pPr>
        <w:ind w:firstLine="720"/>
        <w:jc w:val="thaiDistribute"/>
        <w:rPr>
          <w:rFonts w:cs="Angsana New"/>
          <w:cs/>
        </w:rPr>
      </w:pPr>
      <w:r>
        <w:rPr>
          <w:rFonts w:cs="Angsana New" w:hint="cs"/>
          <w:cs/>
        </w:rPr>
        <w:t xml:space="preserve">๔.๖ </w:t>
      </w:r>
      <w:r w:rsidR="00EF11ED">
        <w:rPr>
          <w:rFonts w:cs="Angsana New"/>
          <w:color w:val="000000"/>
          <w:cs/>
        </w:rPr>
        <w:t>ผู้รับผิดชอบรายวิชาและ</w:t>
      </w:r>
      <w:r w:rsidR="00EF11ED">
        <w:rPr>
          <w:rFonts w:cs="Angsana New" w:hint="cs"/>
          <w:color w:val="000000"/>
          <w:cs/>
        </w:rPr>
        <w:t>อาจารย์</w:t>
      </w:r>
      <w:r w:rsidRPr="00B82F0C">
        <w:rPr>
          <w:rFonts w:cs="Angsana New"/>
          <w:color w:val="000000"/>
          <w:cs/>
        </w:rPr>
        <w:t>ผู้สอนร่วมกันจัดทำรายงานผลการดำเนินการรายวิชาที่สอน  การประเมินผล  และการทวนสอบผล</w:t>
      </w:r>
      <w:r w:rsidR="00437FEA">
        <w:rPr>
          <w:rFonts w:cs="Angsana New"/>
          <w:cs/>
        </w:rPr>
        <w:t>สัมฤทธิ์</w:t>
      </w:r>
      <w:r w:rsidRPr="00B82F0C">
        <w:rPr>
          <w:rFonts w:cs="Angsana New"/>
          <w:color w:val="000000"/>
          <w:cs/>
        </w:rPr>
        <w:t>การเรียนรู้ในรายวิชา พร้อมปัญหา อุปสรรคและข้อเสนอแนะ  และจัดทำรายงานประจำภาคการศึกษา  (มคอ. ๕)  เสนอคณะกรรมการผู้รับผิดชอบหลักสูตร</w:t>
      </w:r>
      <w:r>
        <w:rPr>
          <w:rFonts w:cs="Angsana New" w:hint="cs"/>
          <w:color w:val="000000"/>
          <w:cs/>
        </w:rPr>
        <w:t>เมื่อสิ้นภาคการศึกษา</w:t>
      </w:r>
      <w:r w:rsidRPr="00B82F0C">
        <w:rPr>
          <w:rFonts w:cs="Angsana New"/>
          <w:color w:val="000000"/>
          <w:cs/>
        </w:rPr>
        <w:t xml:space="preserve"> </w:t>
      </w:r>
      <w:r w:rsidR="008B2249">
        <w:rPr>
          <w:rFonts w:cs="Angsana New" w:hint="cs"/>
          <w:cs/>
        </w:rPr>
        <w:t xml:space="preserve">       </w:t>
      </w:r>
    </w:p>
    <w:p w:rsidR="00066F59" w:rsidRPr="008D3085" w:rsidRDefault="00066F59" w:rsidP="00685F57">
      <w:pPr>
        <w:jc w:val="both"/>
        <w:rPr>
          <w:rFonts w:cs="Angsana New"/>
          <w:b/>
          <w:bCs/>
        </w:rPr>
      </w:pPr>
    </w:p>
    <w:p w:rsidR="00685F57" w:rsidRPr="008D3085" w:rsidRDefault="00685F57" w:rsidP="00685F57">
      <w:pPr>
        <w:jc w:val="both"/>
        <w:rPr>
          <w:rFonts w:cs="Angsana New"/>
        </w:rPr>
      </w:pPr>
      <w:r w:rsidRPr="008D3085">
        <w:rPr>
          <w:rFonts w:cs="Angsana New"/>
          <w:b/>
          <w:bCs/>
          <w:cs/>
        </w:rPr>
        <w:t>๕. การดำเนินการทบทวนและการวางแผนปรับปรุงประสิทธิผลของรายวิชา</w:t>
      </w:r>
    </w:p>
    <w:p w:rsidR="00685F57" w:rsidRPr="008D3085" w:rsidRDefault="00685F57" w:rsidP="00685F57">
      <w:pPr>
        <w:rPr>
          <w:rFonts w:cs="Angsana New"/>
        </w:rPr>
      </w:pPr>
      <w:r w:rsidRPr="008D3085">
        <w:rPr>
          <w:rFonts w:cs="Angsana New"/>
        </w:rPr>
        <w:tab/>
      </w:r>
      <w:r w:rsidR="00F52B4C" w:rsidRPr="008D3085">
        <w:rPr>
          <w:rFonts w:cs="Angsana New"/>
          <w:cs/>
        </w:rPr>
        <w:t>ผู้รับผิดชอบวิชาได้วางแผนการปรับปรุงประสิทธิผลของรายวิชาใน</w:t>
      </w:r>
      <w:r w:rsidR="00786C64" w:rsidRPr="008D3085">
        <w:rPr>
          <w:rFonts w:cs="Angsana New"/>
          <w:cs/>
        </w:rPr>
        <w:t xml:space="preserve">  ๓</w:t>
      </w:r>
      <w:r w:rsidR="00F52B4C" w:rsidRPr="008D3085">
        <w:rPr>
          <w:rFonts w:cs="Angsana New"/>
          <w:cs/>
        </w:rPr>
        <w:t xml:space="preserve"> ส่วนดังนี้</w:t>
      </w:r>
    </w:p>
    <w:p w:rsidR="00F52B4C" w:rsidRPr="00A11B1A" w:rsidRDefault="00A11B1A" w:rsidP="00A11B1A">
      <w:pPr>
        <w:rPr>
          <w:rFonts w:cs="Angsana New"/>
          <w:cs/>
        </w:rPr>
      </w:pPr>
      <w:r>
        <w:rPr>
          <w:rFonts w:cs="Angsana New" w:hint="cs"/>
          <w:cs/>
        </w:rPr>
        <w:t xml:space="preserve">             ๕.๑ </w:t>
      </w:r>
      <w:r w:rsidR="00A32E7B">
        <w:rPr>
          <w:rFonts w:cs="Angsana New"/>
          <w:cs/>
        </w:rPr>
        <w:t>ส่วนเนื้อหาวิชา</w:t>
      </w:r>
      <w:r w:rsidR="00A32E7B">
        <w:rPr>
          <w:rFonts w:cs="Angsana New" w:hint="cs"/>
          <w:cs/>
        </w:rPr>
        <w:t>.....................................................................................................</w:t>
      </w:r>
      <w:r w:rsidR="0042043B">
        <w:rPr>
          <w:rFonts w:cs="Angsana New" w:hint="cs"/>
          <w:cs/>
        </w:rPr>
        <w:t>.............</w:t>
      </w:r>
    </w:p>
    <w:p w:rsidR="00F52B4C" w:rsidRPr="00A11B1A" w:rsidRDefault="00A11B1A" w:rsidP="00A11B1A">
      <w:pPr>
        <w:rPr>
          <w:rFonts w:cs="Angsana New"/>
          <w:cs/>
        </w:rPr>
      </w:pPr>
      <w:r>
        <w:rPr>
          <w:rFonts w:cs="Angsana New" w:hint="cs"/>
          <w:cs/>
        </w:rPr>
        <w:t xml:space="preserve">            ๕.๒</w:t>
      </w:r>
      <w:r w:rsidR="00C8765E">
        <w:rPr>
          <w:rFonts w:cs="Angsana New" w:hint="cs"/>
          <w:cs/>
        </w:rPr>
        <w:t xml:space="preserve">  </w:t>
      </w:r>
      <w:r w:rsidR="00F52B4C" w:rsidRPr="00A11B1A">
        <w:rPr>
          <w:rFonts w:cs="Angsana New"/>
          <w:cs/>
        </w:rPr>
        <w:t xml:space="preserve">ส่วนกิจกรรมการเรียนการสอน </w:t>
      </w:r>
      <w:r w:rsidR="00A32E7B">
        <w:rPr>
          <w:rFonts w:cs="Angsana New" w:hint="cs"/>
          <w:cs/>
        </w:rPr>
        <w:t>............................................................................</w:t>
      </w:r>
      <w:r w:rsidR="0042043B">
        <w:rPr>
          <w:rFonts w:cs="Angsana New" w:hint="cs"/>
          <w:cs/>
        </w:rPr>
        <w:t>...........</w:t>
      </w:r>
    </w:p>
    <w:p w:rsidR="008B2249" w:rsidRDefault="00A11B1A" w:rsidP="00A32E7B">
      <w:pPr>
        <w:rPr>
          <w:rFonts w:cs="Angsana New"/>
        </w:rPr>
      </w:pPr>
      <w:r>
        <w:rPr>
          <w:rFonts w:cs="Angsana New" w:hint="cs"/>
          <w:cs/>
        </w:rPr>
        <w:t xml:space="preserve">             ๕.๓</w:t>
      </w:r>
      <w:r w:rsidR="00C8765E">
        <w:rPr>
          <w:rFonts w:cs="Angsana New" w:hint="cs"/>
          <w:cs/>
        </w:rPr>
        <w:t xml:space="preserve">  </w:t>
      </w:r>
      <w:r w:rsidR="00F52B4C" w:rsidRPr="00A11B1A">
        <w:rPr>
          <w:rFonts w:cs="Angsana New"/>
          <w:cs/>
        </w:rPr>
        <w:t xml:space="preserve">ส่วนอาจารย์ผู้สอน </w:t>
      </w:r>
      <w:r w:rsidR="00E50E3F" w:rsidRPr="00A11B1A">
        <w:rPr>
          <w:rFonts w:cs="Angsana New"/>
          <w:cs/>
        </w:rPr>
        <w:t>มีการอบรมพัฒนา</w:t>
      </w:r>
      <w:r w:rsidR="00A32E7B">
        <w:rPr>
          <w:rFonts w:cs="Angsana New" w:hint="cs"/>
          <w:cs/>
        </w:rPr>
        <w:t>................................................................</w:t>
      </w:r>
      <w:r w:rsidR="0042043B">
        <w:rPr>
          <w:rFonts w:cs="Angsana New" w:hint="cs"/>
          <w:cs/>
        </w:rPr>
        <w:t>.............</w:t>
      </w:r>
    </w:p>
    <w:p w:rsidR="0042043B" w:rsidRDefault="0042043B" w:rsidP="00A32E7B">
      <w:pPr>
        <w:rPr>
          <w:rFonts w:cs="Angsana New"/>
        </w:rPr>
      </w:pPr>
    </w:p>
    <w:p w:rsidR="0042043B" w:rsidRDefault="0042043B" w:rsidP="00A32E7B">
      <w:pPr>
        <w:rPr>
          <w:rFonts w:cs="Angsana New"/>
        </w:rPr>
      </w:pPr>
    </w:p>
    <w:p w:rsidR="0042043B" w:rsidRDefault="0042043B" w:rsidP="00A32E7B">
      <w:pPr>
        <w:rPr>
          <w:rFonts w:cs="Angsana New"/>
        </w:rPr>
      </w:pPr>
    </w:p>
    <w:p w:rsidR="0042043B" w:rsidRDefault="0042043B" w:rsidP="00A32E7B">
      <w:pPr>
        <w:rPr>
          <w:rFonts w:cs="Angsana New"/>
        </w:rPr>
      </w:pPr>
    </w:p>
    <w:p w:rsidR="0042043B" w:rsidRDefault="0042043B" w:rsidP="00A32E7B">
      <w:pPr>
        <w:rPr>
          <w:rFonts w:cs="Angsana New"/>
        </w:rPr>
      </w:pPr>
    </w:p>
    <w:p w:rsidR="0042043B" w:rsidRDefault="0042043B" w:rsidP="00A32E7B">
      <w:pPr>
        <w:rPr>
          <w:rFonts w:cs="Angsana New"/>
        </w:rPr>
      </w:pPr>
    </w:p>
    <w:p w:rsidR="0042043B" w:rsidRDefault="0042043B" w:rsidP="00A32E7B">
      <w:pPr>
        <w:rPr>
          <w:rFonts w:cs="Angsana New"/>
        </w:rPr>
      </w:pPr>
    </w:p>
    <w:p w:rsidR="00E50E3F" w:rsidRPr="008D3085" w:rsidRDefault="00A11B1A" w:rsidP="00E50E3F">
      <w:pPr>
        <w:jc w:val="both"/>
        <w:rPr>
          <w:rFonts w:cs="Angsana New"/>
          <w:b/>
          <w:bCs/>
        </w:rPr>
      </w:pPr>
      <w:r>
        <w:rPr>
          <w:rFonts w:cs="Angsana New" w:hint="cs"/>
          <w:b/>
          <w:bCs/>
          <w:cs/>
        </w:rPr>
        <w:t xml:space="preserve">๖. </w:t>
      </w:r>
      <w:r w:rsidR="00E50E3F" w:rsidRPr="008D3085">
        <w:rPr>
          <w:rFonts w:cs="Angsana New"/>
          <w:b/>
          <w:bCs/>
          <w:cs/>
        </w:rPr>
        <w:t>แบบสรุปภาระงานสอน</w:t>
      </w:r>
      <w:r>
        <w:rPr>
          <w:rFonts w:cs="Angsana New" w:hint="cs"/>
          <w:b/>
          <w:bCs/>
          <w:cs/>
        </w:rPr>
        <w:t>ของ</w:t>
      </w:r>
      <w:r w:rsidR="00E50E3F" w:rsidRPr="008D3085">
        <w:rPr>
          <w:rFonts w:cs="Angsana New"/>
          <w:b/>
          <w:bCs/>
          <w:cs/>
        </w:rPr>
        <w:t>อาจารย์</w:t>
      </w:r>
      <w:r w:rsidR="00EF11ED">
        <w:rPr>
          <w:rFonts w:cs="Angsana New" w:hint="cs"/>
          <w:b/>
          <w:bCs/>
          <w:cs/>
        </w:rPr>
        <w:t>ผู้สอน</w:t>
      </w:r>
      <w:r>
        <w:rPr>
          <w:rFonts w:cs="Angsana New" w:hint="cs"/>
          <w:b/>
          <w:bCs/>
          <w:cs/>
        </w:rPr>
        <w:t>ใน</w:t>
      </w:r>
      <w:r w:rsidR="00E50E3F" w:rsidRPr="008D3085">
        <w:rPr>
          <w:rFonts w:cs="Angsana New"/>
          <w:b/>
          <w:bCs/>
          <w:cs/>
        </w:rPr>
        <w:t xml:space="preserve">รายวิชา </w:t>
      </w:r>
    </w:p>
    <w:p w:rsidR="00E50E3F" w:rsidRPr="008D3085" w:rsidRDefault="00E50E3F" w:rsidP="00E50E3F">
      <w:pPr>
        <w:pStyle w:val="ListParagraph"/>
        <w:ind w:left="408"/>
        <w:jc w:val="both"/>
        <w:rPr>
          <w:rFonts w:cs="Angsana New"/>
          <w:b/>
          <w:bCs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096"/>
        <w:gridCol w:w="1299"/>
        <w:gridCol w:w="1134"/>
        <w:gridCol w:w="1134"/>
        <w:gridCol w:w="1134"/>
      </w:tblGrid>
      <w:tr w:rsidR="00E50E3F" w:rsidRPr="008D3085" w:rsidTr="00762BEF">
        <w:trPr>
          <w:trHeight w:val="1119"/>
          <w:tblHeader/>
        </w:trPr>
        <w:tc>
          <w:tcPr>
            <w:tcW w:w="562" w:type="dxa"/>
          </w:tcPr>
          <w:p w:rsidR="00E50E3F" w:rsidRPr="008D3085" w:rsidRDefault="00E50E3F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3096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อาจารย์ผู้สอน</w:t>
            </w:r>
          </w:p>
        </w:tc>
        <w:tc>
          <w:tcPr>
            <w:tcW w:w="1299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จำนวนชั่วโมง</w:t>
            </w:r>
          </w:p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ภาคทฤษฎี</w:t>
            </w: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จำนวนชั่วโมงภาคทดลอง</w:t>
            </w: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  <w:r w:rsidRPr="008D3085">
              <w:rPr>
                <w:rFonts w:cs="Angsana New"/>
                <w:cs/>
              </w:rPr>
              <w:t>จำนวนชั่วโมงภาคปฏิบัติ</w:t>
            </w: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รวมชั่วโมงสอน</w:t>
            </w:r>
          </w:p>
        </w:tc>
      </w:tr>
      <w:tr w:rsidR="00E50E3F" w:rsidRPr="008D3085" w:rsidTr="00762BEF">
        <w:trPr>
          <w:trHeight w:val="451"/>
        </w:trPr>
        <w:tc>
          <w:tcPr>
            <w:tcW w:w="562" w:type="dxa"/>
          </w:tcPr>
          <w:p w:rsidR="00E50E3F" w:rsidRPr="008D3085" w:rsidRDefault="00E50E3F" w:rsidP="00762BE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๑.</w:t>
            </w:r>
          </w:p>
        </w:tc>
        <w:tc>
          <w:tcPr>
            <w:tcW w:w="3096" w:type="dxa"/>
          </w:tcPr>
          <w:p w:rsidR="00E50E3F" w:rsidRPr="008D3085" w:rsidRDefault="00E50E3F" w:rsidP="00762BEF">
            <w:pPr>
              <w:rPr>
                <w:rFonts w:cs="Angsana New"/>
              </w:rPr>
            </w:pPr>
          </w:p>
        </w:tc>
        <w:tc>
          <w:tcPr>
            <w:tcW w:w="1299" w:type="dxa"/>
          </w:tcPr>
          <w:p w:rsidR="00E50E3F" w:rsidRPr="008D3085" w:rsidRDefault="00E50E3F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</w:tr>
      <w:tr w:rsidR="00E50E3F" w:rsidRPr="008D3085" w:rsidTr="00762BEF">
        <w:trPr>
          <w:trHeight w:val="451"/>
        </w:trPr>
        <w:tc>
          <w:tcPr>
            <w:tcW w:w="562" w:type="dxa"/>
          </w:tcPr>
          <w:p w:rsidR="00E50E3F" w:rsidRPr="008D3085" w:rsidRDefault="00E50E3F" w:rsidP="00762BE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๒.</w:t>
            </w:r>
          </w:p>
        </w:tc>
        <w:tc>
          <w:tcPr>
            <w:tcW w:w="3096" w:type="dxa"/>
          </w:tcPr>
          <w:p w:rsidR="00E50E3F" w:rsidRPr="008D3085" w:rsidRDefault="00E50E3F" w:rsidP="00762BEF">
            <w:pPr>
              <w:rPr>
                <w:rFonts w:cs="Angsana New"/>
                <w:cs/>
              </w:rPr>
            </w:pPr>
          </w:p>
        </w:tc>
        <w:tc>
          <w:tcPr>
            <w:tcW w:w="1299" w:type="dxa"/>
          </w:tcPr>
          <w:p w:rsidR="00E50E3F" w:rsidRPr="008D3085" w:rsidRDefault="00E50E3F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</w:tr>
      <w:tr w:rsidR="00E50E3F" w:rsidRPr="008D3085" w:rsidTr="00762BEF">
        <w:trPr>
          <w:trHeight w:val="451"/>
        </w:trPr>
        <w:tc>
          <w:tcPr>
            <w:tcW w:w="562" w:type="dxa"/>
          </w:tcPr>
          <w:p w:rsidR="00E50E3F" w:rsidRPr="008D3085" w:rsidRDefault="00E50E3F" w:rsidP="00762BE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๓.</w:t>
            </w:r>
          </w:p>
        </w:tc>
        <w:tc>
          <w:tcPr>
            <w:tcW w:w="3096" w:type="dxa"/>
          </w:tcPr>
          <w:p w:rsidR="00E50E3F" w:rsidRPr="008D3085" w:rsidRDefault="00E50E3F" w:rsidP="00762BEF">
            <w:pPr>
              <w:rPr>
                <w:rFonts w:cs="Angsana New"/>
                <w:cs/>
              </w:rPr>
            </w:pPr>
          </w:p>
        </w:tc>
        <w:tc>
          <w:tcPr>
            <w:tcW w:w="1299" w:type="dxa"/>
          </w:tcPr>
          <w:p w:rsidR="00E50E3F" w:rsidRPr="008D3085" w:rsidRDefault="00E50E3F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</w:tr>
      <w:tr w:rsidR="00E50E3F" w:rsidRPr="008D3085" w:rsidTr="00762BEF">
        <w:trPr>
          <w:trHeight w:val="451"/>
        </w:trPr>
        <w:tc>
          <w:tcPr>
            <w:tcW w:w="562" w:type="dxa"/>
          </w:tcPr>
          <w:p w:rsidR="00E50E3F" w:rsidRPr="008D3085" w:rsidRDefault="00E50E3F" w:rsidP="00762BE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๔.</w:t>
            </w:r>
          </w:p>
        </w:tc>
        <w:tc>
          <w:tcPr>
            <w:tcW w:w="3096" w:type="dxa"/>
          </w:tcPr>
          <w:p w:rsidR="00E50E3F" w:rsidRPr="008D3085" w:rsidRDefault="00E50E3F" w:rsidP="00762BEF">
            <w:pPr>
              <w:rPr>
                <w:rFonts w:cs="Angsana New"/>
                <w:cs/>
              </w:rPr>
            </w:pPr>
          </w:p>
        </w:tc>
        <w:tc>
          <w:tcPr>
            <w:tcW w:w="1299" w:type="dxa"/>
          </w:tcPr>
          <w:p w:rsidR="00E50E3F" w:rsidRPr="008D3085" w:rsidRDefault="00E50E3F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</w:tr>
      <w:tr w:rsidR="00E50E3F" w:rsidRPr="008D3085" w:rsidTr="00762BEF">
        <w:trPr>
          <w:trHeight w:val="451"/>
        </w:trPr>
        <w:tc>
          <w:tcPr>
            <w:tcW w:w="562" w:type="dxa"/>
          </w:tcPr>
          <w:p w:rsidR="00E50E3F" w:rsidRPr="008D3085" w:rsidRDefault="00E50E3F" w:rsidP="00762BEF">
            <w:pPr>
              <w:rPr>
                <w:rFonts w:cs="Angsana New"/>
                <w:cs/>
              </w:rPr>
            </w:pPr>
            <w:r w:rsidRPr="008D3085">
              <w:rPr>
                <w:rFonts w:cs="Angsana New"/>
                <w:cs/>
              </w:rPr>
              <w:t>๕.</w:t>
            </w:r>
          </w:p>
        </w:tc>
        <w:tc>
          <w:tcPr>
            <w:tcW w:w="3096" w:type="dxa"/>
          </w:tcPr>
          <w:p w:rsidR="00E50E3F" w:rsidRPr="008D3085" w:rsidRDefault="00E50E3F" w:rsidP="00762BEF">
            <w:pPr>
              <w:rPr>
                <w:rFonts w:cs="Angsana New"/>
                <w:cs/>
              </w:rPr>
            </w:pPr>
          </w:p>
        </w:tc>
        <w:tc>
          <w:tcPr>
            <w:tcW w:w="1299" w:type="dxa"/>
          </w:tcPr>
          <w:p w:rsidR="00E50E3F" w:rsidRPr="008D3085" w:rsidRDefault="00E50E3F" w:rsidP="00762BEF">
            <w:pPr>
              <w:jc w:val="center"/>
              <w:rPr>
                <w:rFonts w:cs="Angsana New"/>
                <w:cs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  <w:tc>
          <w:tcPr>
            <w:tcW w:w="1134" w:type="dxa"/>
          </w:tcPr>
          <w:p w:rsidR="00E50E3F" w:rsidRPr="008D3085" w:rsidRDefault="00E50E3F" w:rsidP="00762BEF">
            <w:pPr>
              <w:jc w:val="center"/>
              <w:rPr>
                <w:rFonts w:cs="Angsana New"/>
              </w:rPr>
            </w:pPr>
          </w:p>
        </w:tc>
      </w:tr>
    </w:tbl>
    <w:p w:rsidR="00FC47A8" w:rsidRPr="008D3085" w:rsidRDefault="00FC47A8" w:rsidP="00685F57">
      <w:pPr>
        <w:ind w:left="2160"/>
        <w:rPr>
          <w:rFonts w:eastAsia="Angsana New" w:cs="Angsana New"/>
        </w:rPr>
      </w:pPr>
    </w:p>
    <w:p w:rsidR="00A11B1A" w:rsidRDefault="00A11B1A" w:rsidP="00FC47A8">
      <w:pPr>
        <w:rPr>
          <w:rFonts w:eastAsia="Angsana New" w:cs="Angsana New"/>
        </w:rPr>
      </w:pPr>
    </w:p>
    <w:p w:rsidR="00A11B1A" w:rsidRDefault="00A11B1A" w:rsidP="00FC47A8">
      <w:pPr>
        <w:rPr>
          <w:rFonts w:eastAsia="Angsana New" w:cs="Angsana New"/>
        </w:rPr>
      </w:pPr>
    </w:p>
    <w:p w:rsidR="00A11B1A" w:rsidRDefault="00A11B1A" w:rsidP="00FC47A8">
      <w:pPr>
        <w:rPr>
          <w:rFonts w:eastAsia="Angsana New" w:cs="Angsana New"/>
        </w:rPr>
      </w:pPr>
    </w:p>
    <w:p w:rsidR="00FC47A8" w:rsidRPr="008D3085" w:rsidRDefault="00FC47A8" w:rsidP="00FC47A8">
      <w:pPr>
        <w:rPr>
          <w:rFonts w:eastAsia="Angsana New" w:cs="Angsana New"/>
        </w:rPr>
      </w:pPr>
      <w:r w:rsidRPr="008D3085">
        <w:rPr>
          <w:rFonts w:eastAsia="Angsana New" w:cs="Angsana New"/>
          <w:cs/>
        </w:rPr>
        <w:t>…………………………………………….             ………………………………………………</w:t>
      </w:r>
    </w:p>
    <w:p w:rsidR="00DC7AFC" w:rsidRPr="008D3085" w:rsidRDefault="00A11B1A" w:rsidP="00FC47A8">
      <w:pPr>
        <w:rPr>
          <w:rFonts w:cs="Angsana New"/>
          <w:b/>
          <w:bCs/>
        </w:rPr>
      </w:pPr>
      <w:r>
        <w:rPr>
          <w:rFonts w:eastAsia="Angsana New" w:cs="Angsana New" w:hint="cs"/>
          <w:cs/>
        </w:rPr>
        <w:t xml:space="preserve">                 </w:t>
      </w:r>
      <w:r w:rsidR="00FC47A8" w:rsidRPr="008D3085">
        <w:rPr>
          <w:rFonts w:eastAsia="Angsana New" w:cs="Angsana New"/>
          <w:cs/>
        </w:rPr>
        <w:t>( ผู้รับผิดชอบวิชา)                                                            ( หัวหน้ากลุ่มวิชา  )</w:t>
      </w:r>
      <w:r w:rsidR="007A3A7F" w:rsidRPr="008D3085">
        <w:rPr>
          <w:rFonts w:eastAsia="Angsana New" w:cs="Angsana New"/>
          <w:cs/>
        </w:rPr>
        <w:tab/>
      </w:r>
      <w:r w:rsidR="007A3A7F" w:rsidRPr="008D3085">
        <w:rPr>
          <w:rFonts w:eastAsia="Angsana New" w:cs="Angsana New"/>
          <w:cs/>
        </w:rPr>
        <w:tab/>
      </w:r>
      <w:r w:rsidR="00172282" w:rsidRPr="008D3085">
        <w:rPr>
          <w:rFonts w:eastAsia="Angsana New" w:cs="Angsana New"/>
        </w:rPr>
        <w:tab/>
      </w:r>
    </w:p>
    <w:p w:rsidR="00C164C4" w:rsidRDefault="00C164C4" w:rsidP="00F9163E"/>
    <w:p w:rsidR="00015848" w:rsidRDefault="00015848" w:rsidP="00F9163E"/>
    <w:p w:rsidR="00015848" w:rsidRDefault="00015848" w:rsidP="00F9163E"/>
    <w:p w:rsidR="00015848" w:rsidRDefault="00015848" w:rsidP="00F9163E"/>
    <w:p w:rsidR="00015848" w:rsidRDefault="00015848" w:rsidP="00F9163E"/>
    <w:p w:rsidR="00015848" w:rsidRDefault="00015848" w:rsidP="00F9163E"/>
    <w:p w:rsidR="00015848" w:rsidRDefault="00015848" w:rsidP="00F9163E"/>
    <w:p w:rsidR="00015848" w:rsidRDefault="00015848" w:rsidP="00F9163E"/>
    <w:p w:rsidR="00015848" w:rsidRDefault="00015848" w:rsidP="00F9163E"/>
    <w:p w:rsidR="00015848" w:rsidRDefault="00015848" w:rsidP="00F9163E"/>
    <w:p w:rsidR="00015848" w:rsidRDefault="00015848" w:rsidP="00F9163E"/>
    <w:p w:rsidR="00015848" w:rsidRDefault="00015848" w:rsidP="00F9163E"/>
    <w:p w:rsidR="00015848" w:rsidRDefault="00015848" w:rsidP="00F9163E">
      <w:bookmarkStart w:id="0" w:name="_GoBack"/>
      <w:bookmarkEnd w:id="0"/>
    </w:p>
    <w:sectPr w:rsidR="00015848" w:rsidSect="006D7DF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40" w:bottom="1440" w:left="1701" w:header="720" w:footer="720" w:gutter="0"/>
      <w:pgNumType w:fmt="thaiNumbers" w:start="383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BEF" w:rsidRDefault="00762BEF">
      <w:r>
        <w:separator/>
      </w:r>
    </w:p>
  </w:endnote>
  <w:endnote w:type="continuationSeparator" w:id="0">
    <w:p w:rsidR="00762BEF" w:rsidRDefault="0076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EF" w:rsidRDefault="00762BEF" w:rsidP="004524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62BEF" w:rsidRDefault="00762BEF" w:rsidP="004524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EF" w:rsidRPr="006D7DFE" w:rsidRDefault="00762BEF" w:rsidP="00452473">
    <w:pPr>
      <w:pStyle w:val="Footer"/>
      <w:ind w:right="360"/>
      <w:rPr>
        <w:rFonts w:cs="Angsana New"/>
        <w:sz w:val="28"/>
        <w:szCs w:val="28"/>
        <w:cs/>
      </w:rPr>
    </w:pPr>
    <w:r>
      <w:rPr>
        <w:rFonts w:cs="Angsana New"/>
        <w:sz w:val="28"/>
        <w:szCs w:val="28"/>
      </w:rPr>
      <w:t>CF0357</w:t>
    </w:r>
    <w:r>
      <w:rPr>
        <w:rFonts w:cs="Angsana New"/>
        <w:sz w:val="28"/>
        <w:szCs w:val="28"/>
        <w:cs/>
      </w:rPr>
      <w:t>-</w:t>
    </w:r>
    <w:r>
      <w:rPr>
        <w:rFonts w:cs="Angsana New"/>
        <w:sz w:val="28"/>
        <w:szCs w:val="28"/>
      </w:rPr>
      <w:t>01</w:t>
    </w:r>
    <w:r>
      <w:rPr>
        <w:rFonts w:cs="Angsana New" w:hint="cs"/>
        <w:sz w:val="28"/>
        <w:szCs w:val="28"/>
        <w:cs/>
      </w:rPr>
      <w:t>(27/11/6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BEF" w:rsidRDefault="00762BEF">
      <w:r>
        <w:separator/>
      </w:r>
    </w:p>
  </w:footnote>
  <w:footnote w:type="continuationSeparator" w:id="0">
    <w:p w:rsidR="00762BEF" w:rsidRDefault="0076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EF" w:rsidRDefault="00762BEF" w:rsidP="00A62F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62BEF" w:rsidRDefault="00762BEF" w:rsidP="0045247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BEF" w:rsidRDefault="00762BEF" w:rsidP="004524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A7954"/>
    <w:multiLevelType w:val="multilevel"/>
    <w:tmpl w:val="73F63C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5855D98"/>
    <w:multiLevelType w:val="hybridMultilevel"/>
    <w:tmpl w:val="BE80D366"/>
    <w:lvl w:ilvl="0" w:tplc="9598697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02DC1"/>
    <w:multiLevelType w:val="hybridMultilevel"/>
    <w:tmpl w:val="1AEAE8E8"/>
    <w:lvl w:ilvl="0" w:tplc="F6D27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B13BC3"/>
    <w:multiLevelType w:val="hybridMultilevel"/>
    <w:tmpl w:val="CB68F61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108F6CCB"/>
    <w:multiLevelType w:val="hybridMultilevel"/>
    <w:tmpl w:val="BD8655DA"/>
    <w:lvl w:ilvl="0" w:tplc="F192046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12C059A"/>
    <w:multiLevelType w:val="hybridMultilevel"/>
    <w:tmpl w:val="5CEE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6475C"/>
    <w:multiLevelType w:val="hybridMultilevel"/>
    <w:tmpl w:val="1C261DDC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23D83"/>
    <w:multiLevelType w:val="hybridMultilevel"/>
    <w:tmpl w:val="F1EEFC04"/>
    <w:lvl w:ilvl="0" w:tplc="04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8">
    <w:nsid w:val="18FE0BBB"/>
    <w:multiLevelType w:val="hybridMultilevel"/>
    <w:tmpl w:val="868A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01A7C"/>
    <w:multiLevelType w:val="hybridMultilevel"/>
    <w:tmpl w:val="F002FFFA"/>
    <w:lvl w:ilvl="0" w:tplc="C2D4DF9C">
      <w:start w:val="1"/>
      <w:numFmt w:val="decimal"/>
      <w:lvlText w:val="%1."/>
      <w:lvlJc w:val="left"/>
      <w:pPr>
        <w:tabs>
          <w:tab w:val="num" w:pos="1095"/>
        </w:tabs>
        <w:ind w:left="109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0">
    <w:nsid w:val="1AA7264D"/>
    <w:multiLevelType w:val="hybridMultilevel"/>
    <w:tmpl w:val="907E9B66"/>
    <w:lvl w:ilvl="0" w:tplc="153C142C">
      <w:start w:val="1"/>
      <w:numFmt w:val="thaiNumbers"/>
      <w:lvlText w:val="%1.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E2E90"/>
    <w:multiLevelType w:val="hybridMultilevel"/>
    <w:tmpl w:val="19D8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246635"/>
    <w:multiLevelType w:val="hybridMultilevel"/>
    <w:tmpl w:val="86C81C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2176579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1777C82"/>
    <w:multiLevelType w:val="hybridMultilevel"/>
    <w:tmpl w:val="5388F2B6"/>
    <w:lvl w:ilvl="0" w:tplc="DF961F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24E92FFE"/>
    <w:multiLevelType w:val="hybridMultilevel"/>
    <w:tmpl w:val="37865ED0"/>
    <w:lvl w:ilvl="0" w:tplc="BA0E1BE6">
      <w:start w:val="1"/>
      <w:numFmt w:val="thaiNumbers"/>
      <w:lvlText w:val="%1.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25EF"/>
    <w:multiLevelType w:val="hybridMultilevel"/>
    <w:tmpl w:val="BD8655DA"/>
    <w:lvl w:ilvl="0" w:tplc="F192046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F70B87"/>
    <w:multiLevelType w:val="hybridMultilevel"/>
    <w:tmpl w:val="E5F8DB7E"/>
    <w:lvl w:ilvl="0" w:tplc="37145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793D63"/>
    <w:multiLevelType w:val="hybridMultilevel"/>
    <w:tmpl w:val="88DC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F4585"/>
    <w:multiLevelType w:val="hybridMultilevel"/>
    <w:tmpl w:val="9640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22A10"/>
    <w:multiLevelType w:val="hybridMultilevel"/>
    <w:tmpl w:val="006C9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90087B"/>
    <w:multiLevelType w:val="hybridMultilevel"/>
    <w:tmpl w:val="10FE201C"/>
    <w:lvl w:ilvl="0" w:tplc="04090019">
      <w:start w:val="1"/>
      <w:numFmt w:val="thaiNumbers"/>
      <w:lvlText w:val="%1."/>
      <w:lvlJc w:val="left"/>
      <w:pPr>
        <w:tabs>
          <w:tab w:val="num" w:pos="90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AD04BE"/>
    <w:multiLevelType w:val="hybridMultilevel"/>
    <w:tmpl w:val="9EB4D418"/>
    <w:lvl w:ilvl="0" w:tplc="0A14193E">
      <w:start w:val="4"/>
      <w:numFmt w:val="bullet"/>
      <w:lvlText w:val="-"/>
      <w:lvlJc w:val="left"/>
      <w:pPr>
        <w:ind w:left="57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3">
    <w:nsid w:val="47030AD4"/>
    <w:multiLevelType w:val="hybridMultilevel"/>
    <w:tmpl w:val="BD8655DA"/>
    <w:lvl w:ilvl="0" w:tplc="F192046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A267FA"/>
    <w:multiLevelType w:val="hybridMultilevel"/>
    <w:tmpl w:val="3B9E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B93746"/>
    <w:multiLevelType w:val="hybridMultilevel"/>
    <w:tmpl w:val="BAF0F982"/>
    <w:lvl w:ilvl="0" w:tplc="BCA8FB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332D22"/>
    <w:multiLevelType w:val="multilevel"/>
    <w:tmpl w:val="536CDC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F2D3771"/>
    <w:multiLevelType w:val="hybridMultilevel"/>
    <w:tmpl w:val="B5FE66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E128D"/>
    <w:multiLevelType w:val="hybridMultilevel"/>
    <w:tmpl w:val="BD8655DA"/>
    <w:lvl w:ilvl="0" w:tplc="F192046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5061425"/>
    <w:multiLevelType w:val="hybridMultilevel"/>
    <w:tmpl w:val="D408C38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5580516D"/>
    <w:multiLevelType w:val="hybridMultilevel"/>
    <w:tmpl w:val="CB0296D2"/>
    <w:lvl w:ilvl="0" w:tplc="17E064B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56D62714"/>
    <w:multiLevelType w:val="hybridMultilevel"/>
    <w:tmpl w:val="D6949D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75765BB"/>
    <w:multiLevelType w:val="hybridMultilevel"/>
    <w:tmpl w:val="78B2E0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>
    <w:nsid w:val="57885317"/>
    <w:multiLevelType w:val="hybridMultilevel"/>
    <w:tmpl w:val="AE30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9667EC"/>
    <w:multiLevelType w:val="hybridMultilevel"/>
    <w:tmpl w:val="128A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34107B"/>
    <w:multiLevelType w:val="hybridMultilevel"/>
    <w:tmpl w:val="095A0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B07C26"/>
    <w:multiLevelType w:val="hybridMultilevel"/>
    <w:tmpl w:val="F188A0D8"/>
    <w:lvl w:ilvl="0" w:tplc="1362F430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00F7A68"/>
    <w:multiLevelType w:val="singleLevel"/>
    <w:tmpl w:val="926A85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8">
    <w:nsid w:val="6E0916E0"/>
    <w:multiLevelType w:val="hybridMultilevel"/>
    <w:tmpl w:val="ACDA9E16"/>
    <w:lvl w:ilvl="0" w:tplc="04090019">
      <w:start w:val="1"/>
      <w:numFmt w:val="thaiNumbers"/>
      <w:lvlText w:val="%1."/>
      <w:lvlJc w:val="left"/>
      <w:pPr>
        <w:ind w:left="360" w:hanging="360"/>
      </w:pPr>
    </w:lvl>
    <w:lvl w:ilvl="1" w:tplc="FAF63FCC">
      <w:numFmt w:val="bullet"/>
      <w:lvlText w:val="-"/>
      <w:lvlJc w:val="left"/>
      <w:pPr>
        <w:ind w:left="1080" w:hanging="360"/>
      </w:pPr>
      <w:rPr>
        <w:rFonts w:ascii="Browallia New" w:eastAsia="Times New Roman" w:hAnsi="Browallia New" w:cs="Browallia New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167102"/>
    <w:multiLevelType w:val="hybridMultilevel"/>
    <w:tmpl w:val="2C900AC8"/>
    <w:lvl w:ilvl="0" w:tplc="06E02262">
      <w:start w:val="1"/>
      <w:numFmt w:val="thaiNumbers"/>
      <w:lvlText w:val="%1."/>
      <w:lvlJc w:val="left"/>
      <w:pPr>
        <w:ind w:left="1211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7036064E"/>
    <w:multiLevelType w:val="hybridMultilevel"/>
    <w:tmpl w:val="BD8655DA"/>
    <w:lvl w:ilvl="0" w:tplc="F192046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08275BB"/>
    <w:multiLevelType w:val="hybridMultilevel"/>
    <w:tmpl w:val="3B94EFF0"/>
    <w:lvl w:ilvl="0" w:tplc="7DE098BC">
      <w:start w:val="1"/>
      <w:numFmt w:val="thaiNumbers"/>
      <w:lvlText w:val="%1."/>
      <w:lvlJc w:val="left"/>
      <w:pPr>
        <w:ind w:left="720" w:hanging="360"/>
      </w:pPr>
      <w:rPr>
        <w:rFonts w:ascii="Browallia New" w:eastAsia="Times New Roman" w:hAnsi="Browallia New" w:cs="Browall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F45E0"/>
    <w:multiLevelType w:val="hybridMultilevel"/>
    <w:tmpl w:val="BD8655DA"/>
    <w:lvl w:ilvl="0" w:tplc="F192046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124536B"/>
    <w:multiLevelType w:val="hybridMultilevel"/>
    <w:tmpl w:val="BD8655DA"/>
    <w:lvl w:ilvl="0" w:tplc="F192046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7644679D"/>
    <w:multiLevelType w:val="hybridMultilevel"/>
    <w:tmpl w:val="59D24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07A05"/>
    <w:multiLevelType w:val="hybridMultilevel"/>
    <w:tmpl w:val="10E69A2A"/>
    <w:lvl w:ilvl="0" w:tplc="DBE80470">
      <w:start w:val="1"/>
      <w:numFmt w:val="thaiNumbers"/>
      <w:lvlText w:val="%1."/>
      <w:lvlJc w:val="left"/>
      <w:pPr>
        <w:ind w:left="360" w:hanging="360"/>
      </w:pPr>
      <w:rPr>
        <w:rFonts w:ascii="Tahoma" w:eastAsia="MS Mincho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811CB5"/>
    <w:multiLevelType w:val="hybridMultilevel"/>
    <w:tmpl w:val="B3868C3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7">
    <w:nsid w:val="7CC3222B"/>
    <w:multiLevelType w:val="hybridMultilevel"/>
    <w:tmpl w:val="BD8655DA"/>
    <w:lvl w:ilvl="0" w:tplc="F192046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2"/>
  </w:num>
  <w:num w:numId="3">
    <w:abstractNumId w:val="37"/>
  </w:num>
  <w:num w:numId="4">
    <w:abstractNumId w:val="14"/>
  </w:num>
  <w:num w:numId="5">
    <w:abstractNumId w:val="13"/>
  </w:num>
  <w:num w:numId="6">
    <w:abstractNumId w:val="9"/>
  </w:num>
  <w:num w:numId="7">
    <w:abstractNumId w:val="30"/>
  </w:num>
  <w:num w:numId="8">
    <w:abstractNumId w:val="27"/>
  </w:num>
  <w:num w:numId="9">
    <w:abstractNumId w:val="31"/>
  </w:num>
  <w:num w:numId="10">
    <w:abstractNumId w:val="0"/>
  </w:num>
  <w:num w:numId="11">
    <w:abstractNumId w:val="36"/>
  </w:num>
  <w:num w:numId="12">
    <w:abstractNumId w:val="21"/>
  </w:num>
  <w:num w:numId="13">
    <w:abstractNumId w:val="41"/>
  </w:num>
  <w:num w:numId="14">
    <w:abstractNumId w:val="10"/>
  </w:num>
  <w:num w:numId="15">
    <w:abstractNumId w:val="1"/>
  </w:num>
  <w:num w:numId="16">
    <w:abstractNumId w:val="18"/>
  </w:num>
  <w:num w:numId="17">
    <w:abstractNumId w:val="38"/>
  </w:num>
  <w:num w:numId="18">
    <w:abstractNumId w:val="6"/>
  </w:num>
  <w:num w:numId="19">
    <w:abstractNumId w:val="25"/>
  </w:num>
  <w:num w:numId="20">
    <w:abstractNumId w:val="44"/>
  </w:num>
  <w:num w:numId="21">
    <w:abstractNumId w:val="16"/>
  </w:num>
  <w:num w:numId="22">
    <w:abstractNumId w:val="40"/>
  </w:num>
  <w:num w:numId="23">
    <w:abstractNumId w:val="5"/>
  </w:num>
  <w:num w:numId="24">
    <w:abstractNumId w:val="23"/>
  </w:num>
  <w:num w:numId="25">
    <w:abstractNumId w:val="26"/>
  </w:num>
  <w:num w:numId="26">
    <w:abstractNumId w:val="39"/>
  </w:num>
  <w:num w:numId="27">
    <w:abstractNumId w:val="17"/>
  </w:num>
  <w:num w:numId="28">
    <w:abstractNumId w:val="22"/>
  </w:num>
  <w:num w:numId="29">
    <w:abstractNumId w:val="7"/>
  </w:num>
  <w:num w:numId="30">
    <w:abstractNumId w:val="19"/>
  </w:num>
  <w:num w:numId="31">
    <w:abstractNumId w:val="34"/>
  </w:num>
  <w:num w:numId="32">
    <w:abstractNumId w:val="33"/>
  </w:num>
  <w:num w:numId="33">
    <w:abstractNumId w:val="35"/>
  </w:num>
  <w:num w:numId="34">
    <w:abstractNumId w:val="8"/>
  </w:num>
  <w:num w:numId="35">
    <w:abstractNumId w:val="24"/>
  </w:num>
  <w:num w:numId="36">
    <w:abstractNumId w:val="3"/>
  </w:num>
  <w:num w:numId="37">
    <w:abstractNumId w:val="12"/>
  </w:num>
  <w:num w:numId="38">
    <w:abstractNumId w:val="46"/>
  </w:num>
  <w:num w:numId="39">
    <w:abstractNumId w:val="32"/>
  </w:num>
  <w:num w:numId="40">
    <w:abstractNumId w:val="29"/>
  </w:num>
  <w:num w:numId="41">
    <w:abstractNumId w:val="11"/>
  </w:num>
  <w:num w:numId="42">
    <w:abstractNumId w:val="45"/>
  </w:num>
  <w:num w:numId="43">
    <w:abstractNumId w:val="15"/>
  </w:num>
  <w:num w:numId="44">
    <w:abstractNumId w:val="42"/>
  </w:num>
  <w:num w:numId="45">
    <w:abstractNumId w:val="43"/>
  </w:num>
  <w:num w:numId="46">
    <w:abstractNumId w:val="28"/>
  </w:num>
  <w:num w:numId="47">
    <w:abstractNumId w:val="4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FC"/>
    <w:rsid w:val="00001114"/>
    <w:rsid w:val="000050CB"/>
    <w:rsid w:val="00006E0A"/>
    <w:rsid w:val="00010A3B"/>
    <w:rsid w:val="00011907"/>
    <w:rsid w:val="00015848"/>
    <w:rsid w:val="000333B2"/>
    <w:rsid w:val="00042B8D"/>
    <w:rsid w:val="00056DEE"/>
    <w:rsid w:val="00066F59"/>
    <w:rsid w:val="0007447D"/>
    <w:rsid w:val="0007718E"/>
    <w:rsid w:val="00081226"/>
    <w:rsid w:val="000939B7"/>
    <w:rsid w:val="00094BD7"/>
    <w:rsid w:val="000B611C"/>
    <w:rsid w:val="000C19D7"/>
    <w:rsid w:val="000D22D5"/>
    <w:rsid w:val="000D70F8"/>
    <w:rsid w:val="000E2616"/>
    <w:rsid w:val="000E4DE0"/>
    <w:rsid w:val="000E5161"/>
    <w:rsid w:val="000F0769"/>
    <w:rsid w:val="000F285A"/>
    <w:rsid w:val="000F3621"/>
    <w:rsid w:val="00124521"/>
    <w:rsid w:val="00130A05"/>
    <w:rsid w:val="00131B66"/>
    <w:rsid w:val="00140E62"/>
    <w:rsid w:val="00141E34"/>
    <w:rsid w:val="00142D1C"/>
    <w:rsid w:val="00143603"/>
    <w:rsid w:val="00143656"/>
    <w:rsid w:val="001506D9"/>
    <w:rsid w:val="0015184E"/>
    <w:rsid w:val="00151937"/>
    <w:rsid w:val="00152B2E"/>
    <w:rsid w:val="00156606"/>
    <w:rsid w:val="0016497F"/>
    <w:rsid w:val="001651EB"/>
    <w:rsid w:val="00172282"/>
    <w:rsid w:val="00174D50"/>
    <w:rsid w:val="00180E8C"/>
    <w:rsid w:val="00183D3C"/>
    <w:rsid w:val="001870CA"/>
    <w:rsid w:val="001B1DC4"/>
    <w:rsid w:val="001B4F67"/>
    <w:rsid w:val="001C145E"/>
    <w:rsid w:val="001C2219"/>
    <w:rsid w:val="001C3D32"/>
    <w:rsid w:val="001D14A2"/>
    <w:rsid w:val="001E2B68"/>
    <w:rsid w:val="001E7B9E"/>
    <w:rsid w:val="001F1C38"/>
    <w:rsid w:val="001F6AFC"/>
    <w:rsid w:val="00201BBC"/>
    <w:rsid w:val="00203051"/>
    <w:rsid w:val="002065FE"/>
    <w:rsid w:val="002123AE"/>
    <w:rsid w:val="00215947"/>
    <w:rsid w:val="00222943"/>
    <w:rsid w:val="00233566"/>
    <w:rsid w:val="00233B61"/>
    <w:rsid w:val="002379BA"/>
    <w:rsid w:val="00237D51"/>
    <w:rsid w:val="00240A47"/>
    <w:rsid w:val="002432F9"/>
    <w:rsid w:val="00243B35"/>
    <w:rsid w:val="00267A10"/>
    <w:rsid w:val="0027519B"/>
    <w:rsid w:val="002807A0"/>
    <w:rsid w:val="00284670"/>
    <w:rsid w:val="00292808"/>
    <w:rsid w:val="002B6ED9"/>
    <w:rsid w:val="002C5D84"/>
    <w:rsid w:val="002D2E28"/>
    <w:rsid w:val="002D5102"/>
    <w:rsid w:val="002E4D2D"/>
    <w:rsid w:val="003009A9"/>
    <w:rsid w:val="00332E31"/>
    <w:rsid w:val="00337B6A"/>
    <w:rsid w:val="003434BA"/>
    <w:rsid w:val="00345DFD"/>
    <w:rsid w:val="00350877"/>
    <w:rsid w:val="00354492"/>
    <w:rsid w:val="0035695A"/>
    <w:rsid w:val="003822BB"/>
    <w:rsid w:val="003926FD"/>
    <w:rsid w:val="00394373"/>
    <w:rsid w:val="003A0861"/>
    <w:rsid w:val="003A6455"/>
    <w:rsid w:val="003B29D3"/>
    <w:rsid w:val="003B4197"/>
    <w:rsid w:val="003B45EF"/>
    <w:rsid w:val="003C25A7"/>
    <w:rsid w:val="003C63F6"/>
    <w:rsid w:val="003C66D9"/>
    <w:rsid w:val="003C7A15"/>
    <w:rsid w:val="003D3D21"/>
    <w:rsid w:val="003E33FD"/>
    <w:rsid w:val="0040215A"/>
    <w:rsid w:val="00407412"/>
    <w:rsid w:val="00416DD2"/>
    <w:rsid w:val="004171F5"/>
    <w:rsid w:val="0042043B"/>
    <w:rsid w:val="0042637F"/>
    <w:rsid w:val="004300DE"/>
    <w:rsid w:val="00436B0F"/>
    <w:rsid w:val="00437FEA"/>
    <w:rsid w:val="00444D16"/>
    <w:rsid w:val="004451AF"/>
    <w:rsid w:val="00445496"/>
    <w:rsid w:val="0045053F"/>
    <w:rsid w:val="004513AD"/>
    <w:rsid w:val="00452473"/>
    <w:rsid w:val="00460A00"/>
    <w:rsid w:val="00464232"/>
    <w:rsid w:val="004701D2"/>
    <w:rsid w:val="00471DB1"/>
    <w:rsid w:val="00483394"/>
    <w:rsid w:val="00487B77"/>
    <w:rsid w:val="00490E5E"/>
    <w:rsid w:val="004C2D28"/>
    <w:rsid w:val="004C4BE5"/>
    <w:rsid w:val="004D07F5"/>
    <w:rsid w:val="004D19D2"/>
    <w:rsid w:val="004E031A"/>
    <w:rsid w:val="004F1AA2"/>
    <w:rsid w:val="004F78A7"/>
    <w:rsid w:val="00500312"/>
    <w:rsid w:val="005035F7"/>
    <w:rsid w:val="0050434A"/>
    <w:rsid w:val="00524B97"/>
    <w:rsid w:val="00540796"/>
    <w:rsid w:val="00551A13"/>
    <w:rsid w:val="0056404F"/>
    <w:rsid w:val="0057400F"/>
    <w:rsid w:val="00575A0A"/>
    <w:rsid w:val="00576CC3"/>
    <w:rsid w:val="00585B2E"/>
    <w:rsid w:val="0059353D"/>
    <w:rsid w:val="005935E0"/>
    <w:rsid w:val="0059603F"/>
    <w:rsid w:val="005B10E1"/>
    <w:rsid w:val="005C759D"/>
    <w:rsid w:val="005D0BAC"/>
    <w:rsid w:val="005E7265"/>
    <w:rsid w:val="005E7300"/>
    <w:rsid w:val="005F290B"/>
    <w:rsid w:val="005F3818"/>
    <w:rsid w:val="005F50C8"/>
    <w:rsid w:val="005F76DD"/>
    <w:rsid w:val="006077A9"/>
    <w:rsid w:val="0061253D"/>
    <w:rsid w:val="00630283"/>
    <w:rsid w:val="006320EC"/>
    <w:rsid w:val="006452E2"/>
    <w:rsid w:val="006559A2"/>
    <w:rsid w:val="00667405"/>
    <w:rsid w:val="0067777E"/>
    <w:rsid w:val="00682C7A"/>
    <w:rsid w:val="00685F57"/>
    <w:rsid w:val="006A2173"/>
    <w:rsid w:val="006A5F42"/>
    <w:rsid w:val="006B3C2D"/>
    <w:rsid w:val="006B4681"/>
    <w:rsid w:val="006B4A7A"/>
    <w:rsid w:val="006C2714"/>
    <w:rsid w:val="006C4D73"/>
    <w:rsid w:val="006D7DFE"/>
    <w:rsid w:val="006F4D10"/>
    <w:rsid w:val="006F566B"/>
    <w:rsid w:val="00710781"/>
    <w:rsid w:val="00717491"/>
    <w:rsid w:val="0072173D"/>
    <w:rsid w:val="0072348C"/>
    <w:rsid w:val="007268F5"/>
    <w:rsid w:val="00726C83"/>
    <w:rsid w:val="0073179D"/>
    <w:rsid w:val="007420D5"/>
    <w:rsid w:val="00742303"/>
    <w:rsid w:val="00756F4E"/>
    <w:rsid w:val="00762BEF"/>
    <w:rsid w:val="00773646"/>
    <w:rsid w:val="00786C64"/>
    <w:rsid w:val="007908E9"/>
    <w:rsid w:val="00791C87"/>
    <w:rsid w:val="00796E8E"/>
    <w:rsid w:val="007A2355"/>
    <w:rsid w:val="007A3A7F"/>
    <w:rsid w:val="007B0543"/>
    <w:rsid w:val="007B7777"/>
    <w:rsid w:val="007C733B"/>
    <w:rsid w:val="007D2A76"/>
    <w:rsid w:val="007D5FC1"/>
    <w:rsid w:val="007D7645"/>
    <w:rsid w:val="007E7837"/>
    <w:rsid w:val="007F61EB"/>
    <w:rsid w:val="00800F62"/>
    <w:rsid w:val="0081070D"/>
    <w:rsid w:val="00813ACA"/>
    <w:rsid w:val="00821846"/>
    <w:rsid w:val="008240B4"/>
    <w:rsid w:val="00845C6A"/>
    <w:rsid w:val="0085687A"/>
    <w:rsid w:val="00865B1A"/>
    <w:rsid w:val="0086683D"/>
    <w:rsid w:val="008722AB"/>
    <w:rsid w:val="00875DB9"/>
    <w:rsid w:val="00876E76"/>
    <w:rsid w:val="008773D6"/>
    <w:rsid w:val="00881A39"/>
    <w:rsid w:val="00892556"/>
    <w:rsid w:val="008949BB"/>
    <w:rsid w:val="008A6F39"/>
    <w:rsid w:val="008B2249"/>
    <w:rsid w:val="008B50F0"/>
    <w:rsid w:val="008B5BAA"/>
    <w:rsid w:val="008C4E24"/>
    <w:rsid w:val="008D3085"/>
    <w:rsid w:val="008D7F0E"/>
    <w:rsid w:val="008E245A"/>
    <w:rsid w:val="008F14CC"/>
    <w:rsid w:val="008F6CB4"/>
    <w:rsid w:val="008F6E08"/>
    <w:rsid w:val="00904922"/>
    <w:rsid w:val="00913DA7"/>
    <w:rsid w:val="00917B21"/>
    <w:rsid w:val="00925C4A"/>
    <w:rsid w:val="00933F0D"/>
    <w:rsid w:val="009349BE"/>
    <w:rsid w:val="00944E81"/>
    <w:rsid w:val="00947A30"/>
    <w:rsid w:val="00974B5E"/>
    <w:rsid w:val="00983017"/>
    <w:rsid w:val="00984B0B"/>
    <w:rsid w:val="0099759C"/>
    <w:rsid w:val="009A2A32"/>
    <w:rsid w:val="009C3B6F"/>
    <w:rsid w:val="009D3377"/>
    <w:rsid w:val="009E514C"/>
    <w:rsid w:val="00A10702"/>
    <w:rsid w:val="00A11B1A"/>
    <w:rsid w:val="00A15B47"/>
    <w:rsid w:val="00A26583"/>
    <w:rsid w:val="00A32E7B"/>
    <w:rsid w:val="00A34838"/>
    <w:rsid w:val="00A377A6"/>
    <w:rsid w:val="00A44594"/>
    <w:rsid w:val="00A448C4"/>
    <w:rsid w:val="00A45CD1"/>
    <w:rsid w:val="00A53990"/>
    <w:rsid w:val="00A554A3"/>
    <w:rsid w:val="00A570A4"/>
    <w:rsid w:val="00A62F7C"/>
    <w:rsid w:val="00A75D38"/>
    <w:rsid w:val="00A76748"/>
    <w:rsid w:val="00A82141"/>
    <w:rsid w:val="00A9018C"/>
    <w:rsid w:val="00A92BB8"/>
    <w:rsid w:val="00AA2546"/>
    <w:rsid w:val="00AB6E4C"/>
    <w:rsid w:val="00AC6EE8"/>
    <w:rsid w:val="00AE407B"/>
    <w:rsid w:val="00AF13C6"/>
    <w:rsid w:val="00AF1939"/>
    <w:rsid w:val="00B06E00"/>
    <w:rsid w:val="00B079D8"/>
    <w:rsid w:val="00B07C48"/>
    <w:rsid w:val="00B07FBB"/>
    <w:rsid w:val="00B14CAB"/>
    <w:rsid w:val="00B232FB"/>
    <w:rsid w:val="00B52ACF"/>
    <w:rsid w:val="00B55791"/>
    <w:rsid w:val="00B575CC"/>
    <w:rsid w:val="00B604AA"/>
    <w:rsid w:val="00B63548"/>
    <w:rsid w:val="00B67F43"/>
    <w:rsid w:val="00B81361"/>
    <w:rsid w:val="00B82F0C"/>
    <w:rsid w:val="00B873CA"/>
    <w:rsid w:val="00B87C9A"/>
    <w:rsid w:val="00B913E2"/>
    <w:rsid w:val="00B91FDA"/>
    <w:rsid w:val="00B93109"/>
    <w:rsid w:val="00BB04BE"/>
    <w:rsid w:val="00BB37A5"/>
    <w:rsid w:val="00BD48B9"/>
    <w:rsid w:val="00BE03E5"/>
    <w:rsid w:val="00BE230A"/>
    <w:rsid w:val="00BE7F64"/>
    <w:rsid w:val="00BF0147"/>
    <w:rsid w:val="00BF3B99"/>
    <w:rsid w:val="00C0112B"/>
    <w:rsid w:val="00C05446"/>
    <w:rsid w:val="00C1580A"/>
    <w:rsid w:val="00C164C4"/>
    <w:rsid w:val="00C26965"/>
    <w:rsid w:val="00C308A2"/>
    <w:rsid w:val="00C35936"/>
    <w:rsid w:val="00C55FE1"/>
    <w:rsid w:val="00C572E7"/>
    <w:rsid w:val="00C833ED"/>
    <w:rsid w:val="00C8598D"/>
    <w:rsid w:val="00C8765E"/>
    <w:rsid w:val="00C925EF"/>
    <w:rsid w:val="00C95C42"/>
    <w:rsid w:val="00CA446A"/>
    <w:rsid w:val="00CB5FBA"/>
    <w:rsid w:val="00CC24C0"/>
    <w:rsid w:val="00CC6805"/>
    <w:rsid w:val="00CD5CC5"/>
    <w:rsid w:val="00CE180B"/>
    <w:rsid w:val="00CE4EA8"/>
    <w:rsid w:val="00CF226D"/>
    <w:rsid w:val="00CF2918"/>
    <w:rsid w:val="00D159B2"/>
    <w:rsid w:val="00D16543"/>
    <w:rsid w:val="00D168B0"/>
    <w:rsid w:val="00D20EBE"/>
    <w:rsid w:val="00D27270"/>
    <w:rsid w:val="00D315F8"/>
    <w:rsid w:val="00D3578C"/>
    <w:rsid w:val="00D4022B"/>
    <w:rsid w:val="00D407CE"/>
    <w:rsid w:val="00D43352"/>
    <w:rsid w:val="00D455D1"/>
    <w:rsid w:val="00D52617"/>
    <w:rsid w:val="00D55756"/>
    <w:rsid w:val="00D7378C"/>
    <w:rsid w:val="00D91612"/>
    <w:rsid w:val="00D91D76"/>
    <w:rsid w:val="00D928C7"/>
    <w:rsid w:val="00D96F7D"/>
    <w:rsid w:val="00DA2E3B"/>
    <w:rsid w:val="00DA3C8C"/>
    <w:rsid w:val="00DC19A4"/>
    <w:rsid w:val="00DC486D"/>
    <w:rsid w:val="00DC7AFC"/>
    <w:rsid w:val="00DD15E5"/>
    <w:rsid w:val="00DD4B7F"/>
    <w:rsid w:val="00DD6CDE"/>
    <w:rsid w:val="00DD72BA"/>
    <w:rsid w:val="00E075EC"/>
    <w:rsid w:val="00E112E0"/>
    <w:rsid w:val="00E1359B"/>
    <w:rsid w:val="00E21960"/>
    <w:rsid w:val="00E23E00"/>
    <w:rsid w:val="00E259DA"/>
    <w:rsid w:val="00E26B7C"/>
    <w:rsid w:val="00E45676"/>
    <w:rsid w:val="00E50191"/>
    <w:rsid w:val="00E50E3F"/>
    <w:rsid w:val="00E5199D"/>
    <w:rsid w:val="00E51B94"/>
    <w:rsid w:val="00E51F02"/>
    <w:rsid w:val="00E709B2"/>
    <w:rsid w:val="00E7584E"/>
    <w:rsid w:val="00EB318D"/>
    <w:rsid w:val="00EB78AC"/>
    <w:rsid w:val="00EC38F9"/>
    <w:rsid w:val="00EC5E23"/>
    <w:rsid w:val="00EC79DB"/>
    <w:rsid w:val="00ED2712"/>
    <w:rsid w:val="00ED326D"/>
    <w:rsid w:val="00ED616F"/>
    <w:rsid w:val="00EE57E3"/>
    <w:rsid w:val="00EE7220"/>
    <w:rsid w:val="00EF11ED"/>
    <w:rsid w:val="00EF49C5"/>
    <w:rsid w:val="00EF7AFE"/>
    <w:rsid w:val="00F02920"/>
    <w:rsid w:val="00F23388"/>
    <w:rsid w:val="00F3241E"/>
    <w:rsid w:val="00F32FCD"/>
    <w:rsid w:val="00F33B1E"/>
    <w:rsid w:val="00F4147E"/>
    <w:rsid w:val="00F46CE8"/>
    <w:rsid w:val="00F52199"/>
    <w:rsid w:val="00F52B4C"/>
    <w:rsid w:val="00F568C0"/>
    <w:rsid w:val="00F61AE1"/>
    <w:rsid w:val="00F62686"/>
    <w:rsid w:val="00F71417"/>
    <w:rsid w:val="00F72B88"/>
    <w:rsid w:val="00F72B8D"/>
    <w:rsid w:val="00F76314"/>
    <w:rsid w:val="00F825EF"/>
    <w:rsid w:val="00F9163E"/>
    <w:rsid w:val="00F93557"/>
    <w:rsid w:val="00FB2D72"/>
    <w:rsid w:val="00FC47A8"/>
    <w:rsid w:val="00FE1D8D"/>
    <w:rsid w:val="00FF0D56"/>
    <w:rsid w:val="00FF5F6B"/>
    <w:rsid w:val="00FF6603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876920B-CCAE-4DA5-B861-103FFE4D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IT๙" w:eastAsia="MS Mincho" w:hAnsi="TH SarabunIT๙" w:cs="TH SarabunIT๙"/>
        <w:sz w:val="32"/>
        <w:szCs w:val="40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AFC"/>
    <w:rPr>
      <w:rFonts w:ascii="Angsana New" w:eastAsia="Times New Roman" w:hAnsi="Angsana New"/>
      <w:szCs w:val="32"/>
    </w:rPr>
  </w:style>
  <w:style w:type="paragraph" w:styleId="Heading1">
    <w:name w:val="heading 1"/>
    <w:basedOn w:val="Normal"/>
    <w:next w:val="Normal"/>
    <w:qFormat/>
    <w:rsid w:val="00DC7AFC"/>
    <w:pPr>
      <w:keepNext/>
      <w:spacing w:before="240" w:after="60"/>
      <w:outlineLvl w:val="0"/>
    </w:pPr>
    <w:rPr>
      <w:rFonts w:ascii="Arial" w:hAnsi="Arial" w:cs="Cordia New"/>
      <w:b/>
      <w:bCs/>
      <w:kern w:val="32"/>
      <w:szCs w:val="37"/>
    </w:rPr>
  </w:style>
  <w:style w:type="paragraph" w:styleId="Heading2">
    <w:name w:val="heading 2"/>
    <w:basedOn w:val="Normal"/>
    <w:next w:val="Normal"/>
    <w:qFormat/>
    <w:rsid w:val="00DC7AFC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lang w:eastAsia="zh-CN"/>
    </w:rPr>
  </w:style>
  <w:style w:type="paragraph" w:styleId="Heading5">
    <w:name w:val="heading 5"/>
    <w:basedOn w:val="Normal"/>
    <w:next w:val="Normal"/>
    <w:qFormat/>
    <w:rsid w:val="00DC7AFC"/>
    <w:pPr>
      <w:spacing w:before="240" w:after="60"/>
      <w:outlineLvl w:val="4"/>
    </w:pPr>
    <w:rPr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7AF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C7AFC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DC7AFC"/>
  </w:style>
  <w:style w:type="paragraph" w:styleId="Footer">
    <w:name w:val="footer"/>
    <w:basedOn w:val="Normal"/>
    <w:rsid w:val="00DC7AFC"/>
    <w:pPr>
      <w:tabs>
        <w:tab w:val="center" w:pos="4153"/>
        <w:tab w:val="right" w:pos="8306"/>
      </w:tabs>
    </w:pPr>
    <w:rPr>
      <w:szCs w:val="37"/>
    </w:rPr>
  </w:style>
  <w:style w:type="paragraph" w:styleId="Title">
    <w:name w:val="Title"/>
    <w:basedOn w:val="Normal"/>
    <w:qFormat/>
    <w:rsid w:val="00DC7AFC"/>
    <w:pPr>
      <w:jc w:val="center"/>
    </w:pPr>
    <w:rPr>
      <w:rFonts w:ascii="EucrosiaUPC" w:hAnsi="EucrosiaUPC" w:cs="EucrosiaUPC"/>
      <w:b/>
      <w:bCs/>
      <w:lang w:eastAsia="zh-CN"/>
    </w:rPr>
  </w:style>
  <w:style w:type="paragraph" w:styleId="BodyText">
    <w:name w:val="Body Text"/>
    <w:basedOn w:val="Normal"/>
    <w:rsid w:val="00DC7AFC"/>
    <w:pPr>
      <w:jc w:val="thaiDistribute"/>
    </w:pPr>
    <w:rPr>
      <w:rFonts w:ascii="BrowalliaUPC" w:eastAsia="Cordia New" w:hAnsi="BrowalliaUPC" w:cs="BrowalliaUPC"/>
      <w:sz w:val="28"/>
      <w:szCs w:val="28"/>
      <w:lang w:eastAsia="zh-CN"/>
    </w:rPr>
  </w:style>
  <w:style w:type="paragraph" w:styleId="BalloonText">
    <w:name w:val="Balloon Text"/>
    <w:basedOn w:val="Normal"/>
    <w:semiHidden/>
    <w:rsid w:val="00BE03E5"/>
    <w:rPr>
      <w:rFonts w:ascii="Tahoma" w:hAnsi="Tahoma"/>
      <w:sz w:val="16"/>
      <w:szCs w:val="18"/>
    </w:rPr>
  </w:style>
  <w:style w:type="paragraph" w:customStyle="1" w:styleId="1">
    <w:name w:val="ไม่มีการเว้นระยะห่าง1"/>
    <w:qFormat/>
    <w:rsid w:val="008F6CB4"/>
    <w:rPr>
      <w:rFonts w:ascii="Calibri" w:eastAsia="Calibri" w:hAnsi="Calibri"/>
      <w:sz w:val="22"/>
      <w:szCs w:val="28"/>
    </w:rPr>
  </w:style>
  <w:style w:type="paragraph" w:customStyle="1" w:styleId="NoSpacing1">
    <w:name w:val="No Spacing1"/>
    <w:qFormat/>
    <w:rsid w:val="008F6CB4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uiPriority w:val="34"/>
    <w:qFormat/>
    <w:rsid w:val="00AF13C6"/>
    <w:pPr>
      <w:ind w:left="720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A5F42"/>
    <w:rPr>
      <w:rFonts w:ascii="Angsana New" w:eastAsia="Times New Roman" w:hAnsi="Angsana New"/>
      <w:szCs w:val="37"/>
    </w:rPr>
  </w:style>
  <w:style w:type="paragraph" w:styleId="BodyTextIndent2">
    <w:name w:val="Body Text Indent 2"/>
    <w:basedOn w:val="Normal"/>
    <w:link w:val="BodyTextIndent2Char"/>
    <w:rsid w:val="008949BB"/>
    <w:pPr>
      <w:spacing w:after="120" w:line="480" w:lineRule="auto"/>
      <w:ind w:left="283"/>
    </w:pPr>
    <w:rPr>
      <w:rFonts w:cs="Angsana New"/>
      <w:szCs w:val="40"/>
    </w:rPr>
  </w:style>
  <w:style w:type="character" w:customStyle="1" w:styleId="BodyTextIndent2Char">
    <w:name w:val="Body Text Indent 2 Char"/>
    <w:basedOn w:val="DefaultParagraphFont"/>
    <w:link w:val="BodyTextIndent2"/>
    <w:rsid w:val="008949BB"/>
    <w:rPr>
      <w:rFonts w:ascii="Angsana New" w:eastAsia="Times New Roman" w:hAnsi="Angsana New" w:cs="Angsana New"/>
    </w:rPr>
  </w:style>
  <w:style w:type="paragraph" w:styleId="NoSpacing">
    <w:name w:val="No Spacing"/>
    <w:link w:val="NoSpacingChar"/>
    <w:uiPriority w:val="1"/>
    <w:qFormat/>
    <w:rsid w:val="00762BEF"/>
    <w:rPr>
      <w:rFonts w:ascii="Times New Roman" w:eastAsia="Times New Roman" w:hAnsi="Times New Roman" w:cs="Angsana New"/>
      <w:sz w:val="24"/>
      <w:szCs w:val="28"/>
    </w:rPr>
  </w:style>
  <w:style w:type="character" w:customStyle="1" w:styleId="NoSpacingChar">
    <w:name w:val="No Spacing Char"/>
    <w:link w:val="NoSpacing"/>
    <w:uiPriority w:val="1"/>
    <w:rsid w:val="00762BEF"/>
    <w:rPr>
      <w:rFonts w:ascii="Times New Roman" w:eastAsia="Times New Roman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DD65-18AD-4383-A7CA-576132BB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8</Words>
  <Characters>79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ิทยาลัยพยาบาลบรมราชชนนี นครลำปาง</vt:lpstr>
      <vt:lpstr>วิทยาลัยพยาบาลบรมราชชนนี นครลำปาง</vt:lpstr>
    </vt:vector>
  </TitlesOfParts>
  <Company>Company</Company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ิทยาลัยพยาบาลบรมราชชนนี นครลำปาง</dc:title>
  <dc:creator>TWKLP</dc:creator>
  <cp:lastModifiedBy>sudaratv vongchulacha</cp:lastModifiedBy>
  <cp:revision>3</cp:revision>
  <cp:lastPrinted>2012-02-22T08:58:00Z</cp:lastPrinted>
  <dcterms:created xsi:type="dcterms:W3CDTF">2019-09-05T05:07:00Z</dcterms:created>
  <dcterms:modified xsi:type="dcterms:W3CDTF">2019-09-19T05:03:00Z</dcterms:modified>
</cp:coreProperties>
</file>